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7DF" w:rsidRDefault="000267DF"/>
    <w:p w:rsidR="000267DF" w:rsidRDefault="000267DF">
      <w:r>
        <w:rPr>
          <w:lang w:eastAsia="en-CA"/>
        </w:rPr>
        <w:fldChar w:fldCharType="begin"/>
      </w:r>
      <w:r>
        <w:rPr>
          <w:lang w:eastAsia="en-CA"/>
        </w:rPr>
        <w:instrText xml:space="preserve"> INCLUDEPICTURE  "cid:image003.jpg@01D5B001.2AB04A70" \* MERGEFORMATINET </w:instrText>
      </w:r>
      <w:r>
        <w:rPr>
          <w:lang w:eastAsia="en-CA"/>
        </w:rPr>
        <w:fldChar w:fldCharType="separate"/>
      </w:r>
      <w:r w:rsidR="00C75B86">
        <w:rPr>
          <w:lang w:eastAsia="en-CA"/>
        </w:rPr>
        <w:fldChar w:fldCharType="begin"/>
      </w:r>
      <w:r w:rsidR="00C75B86">
        <w:rPr>
          <w:lang w:eastAsia="en-CA"/>
        </w:rPr>
        <w:instrText xml:space="preserve"> INCLUDEPICTURE  "cid:image003.jpg@01D5B001.2AB04A70" \* MERGEFORMATINET </w:instrText>
      </w:r>
      <w:r w:rsidR="00C75B86">
        <w:rPr>
          <w:lang w:eastAsia="en-CA"/>
        </w:rPr>
        <w:fldChar w:fldCharType="separate"/>
      </w:r>
      <w:r w:rsidR="0072350C">
        <w:rPr>
          <w:lang w:eastAsia="en-CA"/>
        </w:rPr>
        <w:fldChar w:fldCharType="begin"/>
      </w:r>
      <w:r w:rsidR="0072350C">
        <w:rPr>
          <w:lang w:eastAsia="en-CA"/>
        </w:rPr>
        <w:instrText xml:space="preserve"> INCLUDEPICTURE  "cid:image003.jpg@01D5B001.2AB04A70" \* MERGEFORMATINET </w:instrText>
      </w:r>
      <w:r w:rsidR="0072350C">
        <w:rPr>
          <w:lang w:eastAsia="en-CA"/>
        </w:rPr>
        <w:fldChar w:fldCharType="separate"/>
      </w:r>
      <w:r w:rsidR="00A37916">
        <w:rPr>
          <w:lang w:eastAsia="en-CA"/>
        </w:rPr>
        <w:fldChar w:fldCharType="begin"/>
      </w:r>
      <w:r w:rsidR="00A37916">
        <w:rPr>
          <w:lang w:eastAsia="en-CA"/>
        </w:rPr>
        <w:instrText xml:space="preserve"> INCLUDEPICTURE  "cid:image003.jpg@01D5B001.2AB04A70" \* MERGEFORMATINET </w:instrText>
      </w:r>
      <w:r w:rsidR="00A37916">
        <w:rPr>
          <w:lang w:eastAsia="en-CA"/>
        </w:rPr>
        <w:fldChar w:fldCharType="separate"/>
      </w:r>
      <w:r w:rsidR="00742D79">
        <w:rPr>
          <w:lang w:eastAsia="en-CA"/>
        </w:rPr>
        <w:fldChar w:fldCharType="begin"/>
      </w:r>
      <w:r w:rsidR="00742D79">
        <w:rPr>
          <w:lang w:eastAsia="en-CA"/>
        </w:rPr>
        <w:instrText xml:space="preserve"> INCLUDEPICTURE  "cid:image003.jpg@01D5B001.2AB04A70" \* MERGEFORMATINET </w:instrText>
      </w:r>
      <w:r w:rsidR="00742D79">
        <w:rPr>
          <w:lang w:eastAsia="en-CA"/>
        </w:rPr>
        <w:fldChar w:fldCharType="separate"/>
      </w:r>
      <w:r w:rsidR="00B82D19">
        <w:rPr>
          <w:lang w:eastAsia="en-CA"/>
        </w:rPr>
        <w:fldChar w:fldCharType="begin"/>
      </w:r>
      <w:r w:rsidR="00B82D19">
        <w:rPr>
          <w:lang w:eastAsia="en-CA"/>
        </w:rPr>
        <w:instrText xml:space="preserve"> INCLUDEPICTURE  "cid:image003.jpg@01D5B001.2AB04A70" \* MERGEFORMATINET </w:instrText>
      </w:r>
      <w:r w:rsidR="00B82D19">
        <w:rPr>
          <w:lang w:eastAsia="en-CA"/>
        </w:rPr>
        <w:fldChar w:fldCharType="separate"/>
      </w:r>
      <w:r w:rsidR="00B54AA1">
        <w:rPr>
          <w:lang w:eastAsia="en-CA"/>
        </w:rPr>
        <w:fldChar w:fldCharType="begin"/>
      </w:r>
      <w:r w:rsidR="00B54AA1">
        <w:rPr>
          <w:lang w:eastAsia="en-CA"/>
        </w:rPr>
        <w:instrText xml:space="preserve"> INCLUDEPICTURE  "cid:image003.jpg@01D5B001.2AB04A70" \* MERGEFORMATINET </w:instrText>
      </w:r>
      <w:r w:rsidR="00B54AA1">
        <w:rPr>
          <w:lang w:eastAsia="en-CA"/>
        </w:rPr>
        <w:fldChar w:fldCharType="separate"/>
      </w:r>
      <w:r w:rsidR="00F2795F">
        <w:rPr>
          <w:lang w:eastAsia="en-CA"/>
        </w:rPr>
        <w:fldChar w:fldCharType="begin"/>
      </w:r>
      <w:r w:rsidR="00F2795F">
        <w:rPr>
          <w:lang w:eastAsia="en-CA"/>
        </w:rPr>
        <w:instrText xml:space="preserve"> INCLUDEPICTURE  "cid:image003.jpg@01D5B001.2AB04A70" \* MERGEFORMATINET </w:instrText>
      </w:r>
      <w:r w:rsidR="00F2795F">
        <w:rPr>
          <w:lang w:eastAsia="en-CA"/>
        </w:rPr>
        <w:fldChar w:fldCharType="separate"/>
      </w:r>
      <w:r w:rsidR="008D1867">
        <w:rPr>
          <w:lang w:eastAsia="en-CA"/>
        </w:rPr>
        <w:fldChar w:fldCharType="begin"/>
      </w:r>
      <w:r w:rsidR="008D1867">
        <w:rPr>
          <w:lang w:eastAsia="en-CA"/>
        </w:rPr>
        <w:instrText xml:space="preserve"> INCLUDEPICTURE  "cid:image003.jpg@01D5B001.2AB04A70" \* MERGEFORMATINET </w:instrText>
      </w:r>
      <w:r w:rsidR="008D1867">
        <w:rPr>
          <w:lang w:eastAsia="en-CA"/>
        </w:rPr>
        <w:fldChar w:fldCharType="separate"/>
      </w:r>
      <w:r w:rsidR="00F94DF8">
        <w:rPr>
          <w:lang w:eastAsia="en-CA"/>
        </w:rPr>
        <w:fldChar w:fldCharType="begin"/>
      </w:r>
      <w:r w:rsidR="00F94DF8">
        <w:rPr>
          <w:lang w:eastAsia="en-CA"/>
        </w:rPr>
        <w:instrText xml:space="preserve"> INCLUDEPICTURE  "cid:image003.jpg@01D5B001.2AB04A70" \* MERGEFORMATINET </w:instrText>
      </w:r>
      <w:r w:rsidR="00F94DF8">
        <w:rPr>
          <w:lang w:eastAsia="en-CA"/>
        </w:rPr>
        <w:fldChar w:fldCharType="separate"/>
      </w:r>
      <w:r w:rsidR="00AA4C2F">
        <w:rPr>
          <w:lang w:eastAsia="en-CA"/>
        </w:rPr>
        <w:fldChar w:fldCharType="begin"/>
      </w:r>
      <w:r w:rsidR="00AA4C2F">
        <w:rPr>
          <w:lang w:eastAsia="en-CA"/>
        </w:rPr>
        <w:instrText xml:space="preserve"> INCLUDEPICTURE  "cid:image003.jpg@01D5B001.2AB04A70" \* MERGEFORMATINET </w:instrText>
      </w:r>
      <w:r w:rsidR="00AA4C2F">
        <w:rPr>
          <w:lang w:eastAsia="en-CA"/>
        </w:rPr>
        <w:fldChar w:fldCharType="separate"/>
      </w:r>
      <w:r w:rsidR="003F02AA">
        <w:rPr>
          <w:lang w:eastAsia="en-CA"/>
        </w:rPr>
        <w:fldChar w:fldCharType="begin"/>
      </w:r>
      <w:r w:rsidR="003F02AA">
        <w:rPr>
          <w:lang w:eastAsia="en-CA"/>
        </w:rPr>
        <w:instrText xml:space="preserve"> INCLUDEPICTURE  "cid:image003.jpg@01D5B001.2AB04A70" \* MERGEFORMATINET </w:instrText>
      </w:r>
      <w:r w:rsidR="003F02AA">
        <w:rPr>
          <w:lang w:eastAsia="en-CA"/>
        </w:rPr>
        <w:fldChar w:fldCharType="separate"/>
      </w:r>
      <w:r w:rsidR="00E6256E">
        <w:rPr>
          <w:lang w:eastAsia="en-CA"/>
        </w:rPr>
        <w:fldChar w:fldCharType="begin"/>
      </w:r>
      <w:r w:rsidR="00E6256E">
        <w:rPr>
          <w:lang w:eastAsia="en-CA"/>
        </w:rPr>
        <w:instrText xml:space="preserve"> INCLUDEPICTURE  "cid:image003.jpg@01D5B001.2AB04A70" \* MERGEFORMATINET </w:instrText>
      </w:r>
      <w:r w:rsidR="00E6256E">
        <w:rPr>
          <w:lang w:eastAsia="en-CA"/>
        </w:rPr>
        <w:fldChar w:fldCharType="separate"/>
      </w:r>
      <w:r w:rsidR="00655715">
        <w:rPr>
          <w:lang w:eastAsia="en-CA"/>
        </w:rPr>
        <w:fldChar w:fldCharType="begin"/>
      </w:r>
      <w:r w:rsidR="00655715">
        <w:rPr>
          <w:lang w:eastAsia="en-CA"/>
        </w:rPr>
        <w:instrText xml:space="preserve"> INCLUDEPICTURE  "cid:image003.jpg@01D5B001.2AB04A70" \* MERGEFORMATINET </w:instrText>
      </w:r>
      <w:r w:rsidR="00655715">
        <w:rPr>
          <w:lang w:eastAsia="en-CA"/>
        </w:rPr>
        <w:fldChar w:fldCharType="separate"/>
      </w:r>
      <w:r w:rsidR="001B19EC">
        <w:rPr>
          <w:lang w:eastAsia="en-CA"/>
        </w:rPr>
        <w:fldChar w:fldCharType="begin"/>
      </w:r>
      <w:r w:rsidR="001B19EC">
        <w:rPr>
          <w:lang w:eastAsia="en-CA"/>
        </w:rPr>
        <w:instrText xml:space="preserve"> INCLUDEPICTURE  "cid:image003.jpg@01D5B001.2AB04A70" \* MERGEFORMATINET </w:instrText>
      </w:r>
      <w:r w:rsidR="001B19EC">
        <w:rPr>
          <w:lang w:eastAsia="en-CA"/>
        </w:rPr>
        <w:fldChar w:fldCharType="separate"/>
      </w:r>
      <w:r w:rsidR="00B438E3">
        <w:rPr>
          <w:lang w:eastAsia="en-CA"/>
        </w:rPr>
        <w:fldChar w:fldCharType="begin"/>
      </w:r>
      <w:r w:rsidR="00B438E3">
        <w:rPr>
          <w:lang w:eastAsia="en-CA"/>
        </w:rPr>
        <w:instrText xml:space="preserve"> INCLUDEPICTURE  "cid:image003.jpg@01D5B001.2AB04A70" \* MERGEFORMATINET </w:instrText>
      </w:r>
      <w:r w:rsidR="00B438E3">
        <w:rPr>
          <w:lang w:eastAsia="en-CA"/>
        </w:rPr>
        <w:fldChar w:fldCharType="separate"/>
      </w:r>
      <w:r w:rsidR="00360A80">
        <w:rPr>
          <w:lang w:eastAsia="en-CA"/>
        </w:rPr>
        <w:fldChar w:fldCharType="begin"/>
      </w:r>
      <w:r w:rsidR="00360A80">
        <w:rPr>
          <w:lang w:eastAsia="en-CA"/>
        </w:rPr>
        <w:instrText xml:space="preserve"> INCLUDEPICTURE  "cid:image003.jpg@01D5B001.2AB04A70" \* MERGEFORMATINET </w:instrText>
      </w:r>
      <w:r w:rsidR="00360A80">
        <w:rPr>
          <w:lang w:eastAsia="en-CA"/>
        </w:rPr>
        <w:fldChar w:fldCharType="separate"/>
      </w:r>
      <w:r w:rsidR="00055B74">
        <w:rPr>
          <w:lang w:eastAsia="en-CA"/>
        </w:rPr>
        <w:fldChar w:fldCharType="begin"/>
      </w:r>
      <w:r w:rsidR="00055B74">
        <w:rPr>
          <w:lang w:eastAsia="en-CA"/>
        </w:rPr>
        <w:instrText xml:space="preserve"> INCLUDEPICTURE  "cid:image003.jpg@01D5B001.2AB04A70" \* MERGEFORMATINET </w:instrText>
      </w:r>
      <w:r w:rsidR="00055B74">
        <w:rPr>
          <w:lang w:eastAsia="en-CA"/>
        </w:rPr>
        <w:fldChar w:fldCharType="separate"/>
      </w:r>
      <w:r w:rsidR="00182FBF">
        <w:rPr>
          <w:lang w:eastAsia="en-CA"/>
        </w:rPr>
        <w:fldChar w:fldCharType="begin"/>
      </w:r>
      <w:r w:rsidR="00182FBF">
        <w:rPr>
          <w:lang w:eastAsia="en-CA"/>
        </w:rPr>
        <w:instrText xml:space="preserve"> INCLUDEPICTURE  "cid:image003.jpg@01D5B001.2AB04A70" \* MERGEFORMATINET </w:instrText>
      </w:r>
      <w:r w:rsidR="00182FBF">
        <w:rPr>
          <w:lang w:eastAsia="en-CA"/>
        </w:rPr>
        <w:fldChar w:fldCharType="separate"/>
      </w:r>
      <w:r w:rsidR="001154B5">
        <w:rPr>
          <w:lang w:eastAsia="en-CA"/>
        </w:rPr>
        <w:fldChar w:fldCharType="begin"/>
      </w:r>
      <w:r w:rsidR="001154B5">
        <w:rPr>
          <w:lang w:eastAsia="en-CA"/>
        </w:rPr>
        <w:instrText xml:space="preserve"> INCLUDEPICTURE  "cid:image003.jpg@01D5B001.2AB04A70" \* MERGEFORMATINET </w:instrText>
      </w:r>
      <w:r w:rsidR="001154B5">
        <w:rPr>
          <w:lang w:eastAsia="en-CA"/>
        </w:rPr>
        <w:fldChar w:fldCharType="separate"/>
      </w:r>
      <w:r w:rsidR="000234DF">
        <w:rPr>
          <w:lang w:eastAsia="en-CA"/>
        </w:rPr>
        <w:fldChar w:fldCharType="begin"/>
      </w:r>
      <w:r w:rsidR="000234DF">
        <w:rPr>
          <w:lang w:eastAsia="en-CA"/>
        </w:rPr>
        <w:instrText xml:space="preserve"> INCLUDEPICTURE  "cid:image003.jpg@01D5B001.2AB04A70" \* MERGEFORMATINET </w:instrText>
      </w:r>
      <w:r w:rsidR="000234DF">
        <w:rPr>
          <w:lang w:eastAsia="en-CA"/>
        </w:rPr>
        <w:fldChar w:fldCharType="separate"/>
      </w:r>
      <w:r w:rsidR="000234DF">
        <w:rPr>
          <w:lang w:eastAsia="en-CA"/>
        </w:rPr>
        <w:fldChar w:fldCharType="begin"/>
      </w:r>
      <w:r w:rsidR="000234DF">
        <w:rPr>
          <w:lang w:eastAsia="en-CA"/>
        </w:rPr>
        <w:instrText xml:space="preserve"> INCLUDEPICTURE  "cid:image003.jpg@01D5B001.2AB04A70" \* MERGEFORMATINET </w:instrText>
      </w:r>
      <w:r w:rsidR="000234DF">
        <w:rPr>
          <w:lang w:eastAsia="en-CA"/>
        </w:rPr>
        <w:fldChar w:fldCharType="separate"/>
      </w:r>
      <w:r w:rsidR="000C3CC9">
        <w:rPr>
          <w:lang w:eastAsia="en-CA"/>
        </w:rPr>
        <w:fldChar w:fldCharType="begin"/>
      </w:r>
      <w:r w:rsidR="000C3CC9">
        <w:rPr>
          <w:lang w:eastAsia="en-CA"/>
        </w:rPr>
        <w:instrText xml:space="preserve"> INCLUDEPICTURE  "cid:image003.jpg@01D5B001.2AB04A70" \* MERGEFORMATINET </w:instrText>
      </w:r>
      <w:r w:rsidR="000C3CC9">
        <w:rPr>
          <w:lang w:eastAsia="en-CA"/>
        </w:rPr>
        <w:fldChar w:fldCharType="separate"/>
      </w:r>
      <w:r w:rsidR="00991263">
        <w:rPr>
          <w:lang w:eastAsia="en-CA"/>
        </w:rPr>
        <w:fldChar w:fldCharType="begin"/>
      </w:r>
      <w:r w:rsidR="00991263">
        <w:rPr>
          <w:lang w:eastAsia="en-CA"/>
        </w:rPr>
        <w:instrText xml:space="preserve"> INCLUDEPICTURE  "cid:image003.jpg@01D5B001.2AB04A70" \* MERGEFORMATINET </w:instrText>
      </w:r>
      <w:r w:rsidR="00991263">
        <w:rPr>
          <w:lang w:eastAsia="en-CA"/>
        </w:rPr>
        <w:fldChar w:fldCharType="separate"/>
      </w:r>
      <w:r w:rsidR="00BD4544">
        <w:rPr>
          <w:lang w:eastAsia="en-CA"/>
        </w:rPr>
        <w:fldChar w:fldCharType="begin"/>
      </w:r>
      <w:r w:rsidR="00BD4544">
        <w:rPr>
          <w:lang w:eastAsia="en-CA"/>
        </w:rPr>
        <w:instrText xml:space="preserve"> INCLUDEPICTURE  "cid:image003.jpg@01D5B001.2AB04A70" \* MERGEFORMATINET </w:instrText>
      </w:r>
      <w:r w:rsidR="00BD4544">
        <w:rPr>
          <w:lang w:eastAsia="en-CA"/>
        </w:rPr>
        <w:fldChar w:fldCharType="separate"/>
      </w:r>
      <w:r w:rsidR="00573EFE">
        <w:rPr>
          <w:lang w:eastAsia="en-CA"/>
        </w:rPr>
        <w:fldChar w:fldCharType="begin"/>
      </w:r>
      <w:r w:rsidR="00573EFE">
        <w:rPr>
          <w:lang w:eastAsia="en-CA"/>
        </w:rPr>
        <w:instrText xml:space="preserve"> INCLUDEPICTURE  "cid:image003.jpg@01D5B001.2AB04A70" \* MERGEFORMATINET </w:instrText>
      </w:r>
      <w:r w:rsidR="00573EFE">
        <w:rPr>
          <w:lang w:eastAsia="en-CA"/>
        </w:rPr>
        <w:fldChar w:fldCharType="separate"/>
      </w:r>
      <w:r w:rsidR="00154D95">
        <w:rPr>
          <w:lang w:eastAsia="en-CA"/>
        </w:rPr>
        <w:fldChar w:fldCharType="begin"/>
      </w:r>
      <w:r w:rsidR="00154D95">
        <w:rPr>
          <w:lang w:eastAsia="en-CA"/>
        </w:rPr>
        <w:instrText xml:space="preserve"> INCLUDEPICTURE  "cid:image003.jpg@01D5B001.2AB04A70" \* MERGEFORMATINET </w:instrText>
      </w:r>
      <w:r w:rsidR="00154D95">
        <w:rPr>
          <w:lang w:eastAsia="en-CA"/>
        </w:rPr>
        <w:fldChar w:fldCharType="separate"/>
      </w:r>
      <w:r w:rsidR="00E05F6F">
        <w:rPr>
          <w:lang w:eastAsia="en-CA"/>
        </w:rPr>
        <w:fldChar w:fldCharType="begin"/>
      </w:r>
      <w:r w:rsidR="00E05F6F">
        <w:rPr>
          <w:lang w:eastAsia="en-CA"/>
        </w:rPr>
        <w:instrText xml:space="preserve"> INCLUDEPICTURE  "cid:image003.jpg@01D5B001.2AB04A70" \* MERGEFORMATINET </w:instrText>
      </w:r>
      <w:r w:rsidR="00E05F6F">
        <w:rPr>
          <w:lang w:eastAsia="en-CA"/>
        </w:rPr>
        <w:fldChar w:fldCharType="separate"/>
      </w:r>
      <w:r w:rsidR="00752669">
        <w:rPr>
          <w:lang w:eastAsia="en-CA"/>
        </w:rPr>
        <w:fldChar w:fldCharType="begin"/>
      </w:r>
      <w:r w:rsidR="00752669">
        <w:rPr>
          <w:lang w:eastAsia="en-CA"/>
        </w:rPr>
        <w:instrText xml:space="preserve"> INCLUDEPICTURE  "cid:image003.jpg@01D5B001.2AB04A70" \* MERGEFORMATINET </w:instrText>
      </w:r>
      <w:r w:rsidR="00752669">
        <w:rPr>
          <w:lang w:eastAsia="en-CA"/>
        </w:rPr>
        <w:fldChar w:fldCharType="separate"/>
      </w:r>
      <w:r w:rsidR="00E876E8">
        <w:rPr>
          <w:lang w:eastAsia="en-CA"/>
        </w:rPr>
        <w:fldChar w:fldCharType="begin"/>
      </w:r>
      <w:r w:rsidR="00E876E8">
        <w:rPr>
          <w:lang w:eastAsia="en-CA"/>
        </w:rPr>
        <w:instrText xml:space="preserve"> INCLUDEPICTURE  "cid:image003.jpg@01D5B001.2AB04A70" \* MERGEFORMATINET </w:instrText>
      </w:r>
      <w:r w:rsidR="00E876E8">
        <w:rPr>
          <w:lang w:eastAsia="en-CA"/>
        </w:rPr>
        <w:fldChar w:fldCharType="separate"/>
      </w:r>
      <w:r w:rsidR="001D7F92">
        <w:rPr>
          <w:lang w:eastAsia="en-CA"/>
        </w:rPr>
        <w:fldChar w:fldCharType="begin"/>
      </w:r>
      <w:r w:rsidR="001D7F92">
        <w:rPr>
          <w:lang w:eastAsia="en-CA"/>
        </w:rPr>
        <w:instrText xml:space="preserve"> </w:instrText>
      </w:r>
      <w:r w:rsidR="001D7F92">
        <w:rPr>
          <w:lang w:eastAsia="en-CA"/>
        </w:rPr>
        <w:instrText>INCLUDEPICTURE  "cid:image003.jpg@01D5B001.2AB04A70" \* MERGEFORMATINET</w:instrText>
      </w:r>
      <w:r w:rsidR="001D7F92">
        <w:rPr>
          <w:lang w:eastAsia="en-CA"/>
        </w:rPr>
        <w:instrText xml:space="preserve"> </w:instrText>
      </w:r>
      <w:r w:rsidR="001D7F92">
        <w:rPr>
          <w:lang w:eastAsia="en-CA"/>
        </w:rPr>
        <w:fldChar w:fldCharType="separate"/>
      </w:r>
      <w:r w:rsidR="001D7F92">
        <w:rPr>
          <w:lang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ovMB_Logo_cmyk" style="width:176.25pt;height:41.25pt">
            <v:imagedata r:id="rId8" r:href="rId9"/>
          </v:shape>
        </w:pict>
      </w:r>
      <w:r w:rsidR="001D7F92">
        <w:rPr>
          <w:lang w:eastAsia="en-CA"/>
        </w:rPr>
        <w:fldChar w:fldCharType="end"/>
      </w:r>
      <w:r w:rsidR="00E876E8">
        <w:rPr>
          <w:lang w:eastAsia="en-CA"/>
        </w:rPr>
        <w:fldChar w:fldCharType="end"/>
      </w:r>
      <w:r w:rsidR="00752669">
        <w:rPr>
          <w:lang w:eastAsia="en-CA"/>
        </w:rPr>
        <w:fldChar w:fldCharType="end"/>
      </w:r>
      <w:r w:rsidR="00E05F6F">
        <w:rPr>
          <w:lang w:eastAsia="en-CA"/>
        </w:rPr>
        <w:fldChar w:fldCharType="end"/>
      </w:r>
      <w:r w:rsidR="00154D95">
        <w:rPr>
          <w:lang w:eastAsia="en-CA"/>
        </w:rPr>
        <w:fldChar w:fldCharType="end"/>
      </w:r>
      <w:r w:rsidR="00573EFE">
        <w:rPr>
          <w:lang w:eastAsia="en-CA"/>
        </w:rPr>
        <w:fldChar w:fldCharType="end"/>
      </w:r>
      <w:r w:rsidR="00BD4544">
        <w:rPr>
          <w:lang w:eastAsia="en-CA"/>
        </w:rPr>
        <w:fldChar w:fldCharType="end"/>
      </w:r>
      <w:r w:rsidR="00991263">
        <w:rPr>
          <w:lang w:eastAsia="en-CA"/>
        </w:rPr>
        <w:fldChar w:fldCharType="end"/>
      </w:r>
      <w:r w:rsidR="000C3CC9">
        <w:rPr>
          <w:lang w:eastAsia="en-CA"/>
        </w:rPr>
        <w:fldChar w:fldCharType="end"/>
      </w:r>
      <w:r w:rsidR="000234DF">
        <w:rPr>
          <w:lang w:eastAsia="en-CA"/>
        </w:rPr>
        <w:fldChar w:fldCharType="end"/>
      </w:r>
      <w:r w:rsidR="000234DF">
        <w:rPr>
          <w:lang w:eastAsia="en-CA"/>
        </w:rPr>
        <w:fldChar w:fldCharType="end"/>
      </w:r>
      <w:r w:rsidR="001154B5">
        <w:rPr>
          <w:lang w:eastAsia="en-CA"/>
        </w:rPr>
        <w:fldChar w:fldCharType="end"/>
      </w:r>
      <w:r w:rsidR="00182FBF">
        <w:rPr>
          <w:lang w:eastAsia="en-CA"/>
        </w:rPr>
        <w:fldChar w:fldCharType="end"/>
      </w:r>
      <w:r w:rsidR="00055B74">
        <w:rPr>
          <w:lang w:eastAsia="en-CA"/>
        </w:rPr>
        <w:fldChar w:fldCharType="end"/>
      </w:r>
      <w:r w:rsidR="00360A80">
        <w:rPr>
          <w:lang w:eastAsia="en-CA"/>
        </w:rPr>
        <w:fldChar w:fldCharType="end"/>
      </w:r>
      <w:r w:rsidR="00B438E3">
        <w:rPr>
          <w:lang w:eastAsia="en-CA"/>
        </w:rPr>
        <w:fldChar w:fldCharType="end"/>
      </w:r>
      <w:r w:rsidR="001B19EC">
        <w:rPr>
          <w:lang w:eastAsia="en-CA"/>
        </w:rPr>
        <w:fldChar w:fldCharType="end"/>
      </w:r>
      <w:r w:rsidR="00655715">
        <w:rPr>
          <w:lang w:eastAsia="en-CA"/>
        </w:rPr>
        <w:fldChar w:fldCharType="end"/>
      </w:r>
      <w:r w:rsidR="00E6256E">
        <w:rPr>
          <w:lang w:eastAsia="en-CA"/>
        </w:rPr>
        <w:fldChar w:fldCharType="end"/>
      </w:r>
      <w:r w:rsidR="003F02AA">
        <w:rPr>
          <w:lang w:eastAsia="en-CA"/>
        </w:rPr>
        <w:fldChar w:fldCharType="end"/>
      </w:r>
      <w:r w:rsidR="00AA4C2F">
        <w:rPr>
          <w:lang w:eastAsia="en-CA"/>
        </w:rPr>
        <w:fldChar w:fldCharType="end"/>
      </w:r>
      <w:r w:rsidR="00F94DF8">
        <w:rPr>
          <w:lang w:eastAsia="en-CA"/>
        </w:rPr>
        <w:fldChar w:fldCharType="end"/>
      </w:r>
      <w:r w:rsidR="008D1867">
        <w:rPr>
          <w:lang w:eastAsia="en-CA"/>
        </w:rPr>
        <w:fldChar w:fldCharType="end"/>
      </w:r>
      <w:r w:rsidR="00F2795F">
        <w:rPr>
          <w:lang w:eastAsia="en-CA"/>
        </w:rPr>
        <w:fldChar w:fldCharType="end"/>
      </w:r>
      <w:r w:rsidR="00B54AA1">
        <w:rPr>
          <w:lang w:eastAsia="en-CA"/>
        </w:rPr>
        <w:fldChar w:fldCharType="end"/>
      </w:r>
      <w:r w:rsidR="00B82D19">
        <w:rPr>
          <w:lang w:eastAsia="en-CA"/>
        </w:rPr>
        <w:fldChar w:fldCharType="end"/>
      </w:r>
      <w:r w:rsidR="00742D79">
        <w:rPr>
          <w:lang w:eastAsia="en-CA"/>
        </w:rPr>
        <w:fldChar w:fldCharType="end"/>
      </w:r>
      <w:r w:rsidR="00A37916">
        <w:rPr>
          <w:lang w:eastAsia="en-CA"/>
        </w:rPr>
        <w:fldChar w:fldCharType="end"/>
      </w:r>
      <w:r w:rsidR="0072350C">
        <w:rPr>
          <w:lang w:eastAsia="en-CA"/>
        </w:rPr>
        <w:fldChar w:fldCharType="end"/>
      </w:r>
      <w:r w:rsidR="00C75B86">
        <w:rPr>
          <w:lang w:eastAsia="en-CA"/>
        </w:rPr>
        <w:fldChar w:fldCharType="end"/>
      </w:r>
      <w:r>
        <w:rPr>
          <w:lang w:eastAsia="en-CA"/>
        </w:rPr>
        <w:fldChar w:fldCharType="end"/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RPr="001D7F92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0267DF" w:rsidRPr="000267DF" w:rsidRDefault="00EF46FA" w:rsidP="005C2687">
            <w:pPr>
              <w:rPr>
                <w:rFonts w:ascii="Times New Roman" w:eastAsia="Times" w:hAnsi="Times New Roman"/>
                <w:sz w:val="24"/>
              </w:rPr>
            </w:pPr>
            <w:r>
              <w:rPr>
                <w:rFonts w:eastAsia="Times" w:cs="Arial"/>
                <w:b/>
                <w:bCs/>
                <w:sz w:val="18"/>
                <w:szCs w:val="18"/>
              </w:rPr>
              <w:t>Natural Resources &amp; Northern Development</w:t>
            </w:r>
          </w:p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1D7F92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10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9F251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8E573F">
              <w:rPr>
                <w:color w:val="000000"/>
                <w:sz w:val="22"/>
              </w:rPr>
              <w:t>January 1/2</w:t>
            </w:r>
            <w:r w:rsidR="0004348F">
              <w:rPr>
                <w:color w:val="000000"/>
                <w:sz w:val="22"/>
              </w:rPr>
              <w:t>2</w:t>
            </w:r>
            <w:r w:rsidR="007B2E46">
              <w:rPr>
                <w:color w:val="000000"/>
                <w:sz w:val="22"/>
              </w:rPr>
              <w:t xml:space="preserve"> – </w:t>
            </w:r>
            <w:r w:rsidR="00154D95">
              <w:rPr>
                <w:color w:val="000000"/>
                <w:sz w:val="22"/>
              </w:rPr>
              <w:t xml:space="preserve">February </w:t>
            </w:r>
            <w:r w:rsidR="009F2516">
              <w:rPr>
                <w:color w:val="000000"/>
                <w:sz w:val="22"/>
              </w:rPr>
              <w:t>14</w:t>
            </w:r>
            <w:r w:rsidR="00F4552B">
              <w:rPr>
                <w:color w:val="000000"/>
                <w:sz w:val="22"/>
              </w:rPr>
              <w:t>/</w:t>
            </w:r>
            <w:r w:rsidR="008E573F">
              <w:rPr>
                <w:color w:val="000000"/>
                <w:sz w:val="22"/>
              </w:rPr>
              <w:t>2</w:t>
            </w:r>
            <w:r w:rsidR="0004348F">
              <w:rPr>
                <w:color w:val="000000"/>
                <w:sz w:val="22"/>
              </w:rPr>
              <w:t>2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573EFE" w:rsidTr="00E24B69">
        <w:trPr>
          <w:trHeight w:val="307"/>
          <w:jc w:val="center"/>
        </w:trPr>
        <w:tc>
          <w:tcPr>
            <w:tcW w:w="4054" w:type="dxa"/>
          </w:tcPr>
          <w:p w:rsidR="00573EFE" w:rsidRDefault="00573EFE" w:rsidP="00573EFE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573EFE" w:rsidRPr="00A85126" w:rsidRDefault="00154D95" w:rsidP="009F251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o Feb </w:t>
            </w:r>
            <w:r w:rsidR="009F2516">
              <w:rPr>
                <w:b/>
                <w:color w:val="000000"/>
              </w:rPr>
              <w:t>14</w:t>
            </w:r>
            <w:r w:rsidR="00573EFE">
              <w:rPr>
                <w:b/>
                <w:color w:val="000000"/>
              </w:rPr>
              <w:t>/22</w:t>
            </w:r>
          </w:p>
        </w:tc>
        <w:tc>
          <w:tcPr>
            <w:tcW w:w="491" w:type="dxa"/>
          </w:tcPr>
          <w:p w:rsidR="00573EFE" w:rsidRPr="0022349E" w:rsidRDefault="00573EFE" w:rsidP="00573EFE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573EFE" w:rsidRPr="00A85126" w:rsidRDefault="00573EFE" w:rsidP="00154D9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o February </w:t>
            </w:r>
            <w:r w:rsidR="00154D95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/21</w:t>
            </w:r>
          </w:p>
        </w:tc>
        <w:tc>
          <w:tcPr>
            <w:tcW w:w="567" w:type="dxa"/>
          </w:tcPr>
          <w:p w:rsidR="00573EFE" w:rsidRPr="0022349E" w:rsidRDefault="00573EFE" w:rsidP="00573EFE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573EFE" w:rsidRPr="001A31DB" w:rsidRDefault="00573EFE" w:rsidP="0057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573EFE" w:rsidTr="00E24B69">
        <w:trPr>
          <w:trHeight w:val="307"/>
          <w:jc w:val="center"/>
        </w:trPr>
        <w:tc>
          <w:tcPr>
            <w:tcW w:w="4054" w:type="dxa"/>
          </w:tcPr>
          <w:p w:rsidR="00573EFE" w:rsidRDefault="00573EFE" w:rsidP="00573EFE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573EFE" w:rsidRDefault="00573EFE" w:rsidP="00573EFE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573EFE" w:rsidRDefault="00573EFE" w:rsidP="00573EFE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573EFE" w:rsidRDefault="00573EFE" w:rsidP="00573EFE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573EFE" w:rsidRDefault="00573EFE" w:rsidP="00573EF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573EFE" w:rsidRDefault="00573EFE" w:rsidP="00573EFE">
            <w:pPr>
              <w:jc w:val="right"/>
              <w:rPr>
                <w:color w:val="000000"/>
              </w:rPr>
            </w:pPr>
          </w:p>
        </w:tc>
      </w:tr>
      <w:tr w:rsidR="00154D95" w:rsidTr="00E24B69">
        <w:trPr>
          <w:trHeight w:val="262"/>
          <w:jc w:val="center"/>
        </w:trPr>
        <w:tc>
          <w:tcPr>
            <w:tcW w:w="4054" w:type="dxa"/>
          </w:tcPr>
          <w:p w:rsidR="00154D95" w:rsidRDefault="00154D95" w:rsidP="00154D95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154D95" w:rsidRPr="00C36614" w:rsidRDefault="00752669" w:rsidP="00E876E8">
            <w:pPr>
              <w:jc w:val="right"/>
            </w:pPr>
            <w:r>
              <w:t>2</w:t>
            </w:r>
            <w:r w:rsidR="00E876E8">
              <w:t>2</w:t>
            </w:r>
          </w:p>
        </w:tc>
        <w:tc>
          <w:tcPr>
            <w:tcW w:w="491" w:type="dxa"/>
          </w:tcPr>
          <w:p w:rsidR="00154D95" w:rsidRPr="00C36614" w:rsidRDefault="00154D95" w:rsidP="00154D95"/>
        </w:tc>
        <w:tc>
          <w:tcPr>
            <w:tcW w:w="2268" w:type="dxa"/>
            <w:gridSpan w:val="3"/>
          </w:tcPr>
          <w:p w:rsidR="00154D95" w:rsidRPr="00C36614" w:rsidRDefault="00154D95" w:rsidP="00154D95">
            <w:pPr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154D95" w:rsidRPr="00C36614" w:rsidRDefault="00154D95" w:rsidP="00154D95"/>
        </w:tc>
        <w:tc>
          <w:tcPr>
            <w:tcW w:w="1117" w:type="dxa"/>
          </w:tcPr>
          <w:p w:rsidR="00154D95" w:rsidRPr="00C36614" w:rsidRDefault="00154D95" w:rsidP="00154D95">
            <w:pPr>
              <w:jc w:val="right"/>
            </w:pPr>
            <w:r>
              <w:t>178</w:t>
            </w:r>
          </w:p>
        </w:tc>
      </w:tr>
      <w:tr w:rsidR="00154D95" w:rsidTr="00E24B69">
        <w:trPr>
          <w:trHeight w:val="262"/>
          <w:jc w:val="center"/>
        </w:trPr>
        <w:tc>
          <w:tcPr>
            <w:tcW w:w="4054" w:type="dxa"/>
          </w:tcPr>
          <w:p w:rsidR="00154D95" w:rsidRDefault="00154D95" w:rsidP="00154D95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154D95" w:rsidRPr="00C36614" w:rsidRDefault="00154D95" w:rsidP="00154D95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54D95" w:rsidRPr="00C36614" w:rsidRDefault="00154D95" w:rsidP="00154D95">
            <w:pPr>
              <w:jc w:val="right"/>
            </w:pPr>
          </w:p>
        </w:tc>
        <w:tc>
          <w:tcPr>
            <w:tcW w:w="2268" w:type="dxa"/>
            <w:gridSpan w:val="3"/>
          </w:tcPr>
          <w:p w:rsidR="00154D95" w:rsidRPr="00C36614" w:rsidRDefault="00154D95" w:rsidP="00154D95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54D95" w:rsidRPr="00C36614" w:rsidRDefault="00154D95" w:rsidP="00154D95">
            <w:pPr>
              <w:jc w:val="right"/>
            </w:pPr>
          </w:p>
        </w:tc>
        <w:tc>
          <w:tcPr>
            <w:tcW w:w="1117" w:type="dxa"/>
          </w:tcPr>
          <w:p w:rsidR="00154D95" w:rsidRPr="00C36614" w:rsidRDefault="00154D95" w:rsidP="00154D95">
            <w:pPr>
              <w:jc w:val="right"/>
            </w:pPr>
            <w:r>
              <w:t>9</w:t>
            </w:r>
          </w:p>
        </w:tc>
      </w:tr>
      <w:tr w:rsidR="00154D95" w:rsidTr="00E24B69">
        <w:trPr>
          <w:trHeight w:val="262"/>
          <w:jc w:val="center"/>
        </w:trPr>
        <w:tc>
          <w:tcPr>
            <w:tcW w:w="4054" w:type="dxa"/>
          </w:tcPr>
          <w:p w:rsidR="00154D95" w:rsidRDefault="00154D95" w:rsidP="00154D95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154D95" w:rsidRPr="00C36614" w:rsidRDefault="00154D95" w:rsidP="00154D95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154D95" w:rsidRPr="00C36614" w:rsidRDefault="00154D95" w:rsidP="00154D95">
            <w:pPr>
              <w:jc w:val="right"/>
            </w:pPr>
          </w:p>
        </w:tc>
        <w:tc>
          <w:tcPr>
            <w:tcW w:w="2268" w:type="dxa"/>
            <w:gridSpan w:val="3"/>
          </w:tcPr>
          <w:p w:rsidR="00154D95" w:rsidRPr="00C36614" w:rsidRDefault="00154D95" w:rsidP="00154D95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54D95" w:rsidRPr="00C36614" w:rsidRDefault="00154D95" w:rsidP="00154D95">
            <w:pPr>
              <w:jc w:val="right"/>
            </w:pPr>
          </w:p>
        </w:tc>
        <w:tc>
          <w:tcPr>
            <w:tcW w:w="1117" w:type="dxa"/>
          </w:tcPr>
          <w:p w:rsidR="00154D95" w:rsidRPr="00C36614" w:rsidRDefault="00154D95" w:rsidP="00154D95">
            <w:pPr>
              <w:jc w:val="right"/>
            </w:pPr>
            <w:r>
              <w:t>9</w:t>
            </w:r>
          </w:p>
        </w:tc>
      </w:tr>
      <w:tr w:rsidR="00154D95" w:rsidTr="00E24B69">
        <w:trPr>
          <w:trHeight w:val="262"/>
          <w:jc w:val="center"/>
        </w:trPr>
        <w:tc>
          <w:tcPr>
            <w:tcW w:w="4054" w:type="dxa"/>
          </w:tcPr>
          <w:p w:rsidR="00154D95" w:rsidRDefault="00154D95" w:rsidP="00154D95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154D95" w:rsidRPr="00C36614" w:rsidRDefault="00166CF9" w:rsidP="00752669">
            <w:pPr>
              <w:jc w:val="right"/>
            </w:pPr>
            <w:r>
              <w:t>3</w:t>
            </w:r>
            <w:r w:rsidR="00752669">
              <w:t>8</w:t>
            </w:r>
          </w:p>
        </w:tc>
        <w:tc>
          <w:tcPr>
            <w:tcW w:w="491" w:type="dxa"/>
          </w:tcPr>
          <w:p w:rsidR="00154D95" w:rsidRPr="00C36614" w:rsidRDefault="00154D95" w:rsidP="00154D95">
            <w:pPr>
              <w:jc w:val="right"/>
            </w:pPr>
          </w:p>
        </w:tc>
        <w:tc>
          <w:tcPr>
            <w:tcW w:w="2268" w:type="dxa"/>
            <w:gridSpan w:val="3"/>
          </w:tcPr>
          <w:p w:rsidR="00154D95" w:rsidRPr="00C36614" w:rsidRDefault="00154D95" w:rsidP="00154D95">
            <w:pPr>
              <w:jc w:val="right"/>
            </w:pPr>
            <w:r>
              <w:t>24</w:t>
            </w:r>
          </w:p>
        </w:tc>
        <w:tc>
          <w:tcPr>
            <w:tcW w:w="567" w:type="dxa"/>
          </w:tcPr>
          <w:p w:rsidR="00154D95" w:rsidRPr="00C36614" w:rsidRDefault="00154D95" w:rsidP="00154D95">
            <w:pPr>
              <w:jc w:val="right"/>
            </w:pPr>
          </w:p>
        </w:tc>
        <w:tc>
          <w:tcPr>
            <w:tcW w:w="1117" w:type="dxa"/>
          </w:tcPr>
          <w:p w:rsidR="00154D95" w:rsidRPr="00C36614" w:rsidRDefault="00154D95" w:rsidP="00154D95">
            <w:pPr>
              <w:jc w:val="right"/>
            </w:pPr>
            <w:r>
              <w:t>164</w:t>
            </w:r>
          </w:p>
        </w:tc>
      </w:tr>
      <w:tr w:rsidR="00154D95" w:rsidTr="00E24B69">
        <w:trPr>
          <w:trHeight w:val="262"/>
          <w:jc w:val="center"/>
        </w:trPr>
        <w:tc>
          <w:tcPr>
            <w:tcW w:w="4054" w:type="dxa"/>
          </w:tcPr>
          <w:p w:rsidR="00154D95" w:rsidRDefault="00154D95" w:rsidP="00154D95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154D95" w:rsidRPr="00C36614" w:rsidRDefault="00154D95" w:rsidP="00154D95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54D95" w:rsidRPr="00C36614" w:rsidRDefault="00154D95" w:rsidP="00154D95">
            <w:pPr>
              <w:jc w:val="right"/>
            </w:pPr>
          </w:p>
        </w:tc>
        <w:tc>
          <w:tcPr>
            <w:tcW w:w="2268" w:type="dxa"/>
            <w:gridSpan w:val="3"/>
          </w:tcPr>
          <w:p w:rsidR="00154D95" w:rsidRPr="00C36614" w:rsidRDefault="00154D95" w:rsidP="00154D95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54D95" w:rsidRPr="00C36614" w:rsidRDefault="00154D95" w:rsidP="00154D95">
            <w:pPr>
              <w:jc w:val="right"/>
            </w:pPr>
          </w:p>
        </w:tc>
        <w:tc>
          <w:tcPr>
            <w:tcW w:w="1117" w:type="dxa"/>
          </w:tcPr>
          <w:p w:rsidR="00154D95" w:rsidRPr="00C36614" w:rsidRDefault="00154D95" w:rsidP="00154D95">
            <w:pPr>
              <w:jc w:val="right"/>
            </w:pPr>
            <w:r>
              <w:t>1</w:t>
            </w:r>
          </w:p>
        </w:tc>
      </w:tr>
      <w:tr w:rsidR="00154D95" w:rsidTr="00DD5B9C">
        <w:trPr>
          <w:trHeight w:val="262"/>
          <w:jc w:val="center"/>
        </w:trPr>
        <w:tc>
          <w:tcPr>
            <w:tcW w:w="4054" w:type="dxa"/>
          </w:tcPr>
          <w:p w:rsidR="00154D95" w:rsidRDefault="00154D95" w:rsidP="00154D95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154D95" w:rsidRPr="00C36614" w:rsidRDefault="00166CF9" w:rsidP="00752669">
            <w:pPr>
              <w:jc w:val="right"/>
            </w:pPr>
            <w:r>
              <w:t>3</w:t>
            </w:r>
            <w:r w:rsidR="00752669">
              <w:t>9</w:t>
            </w:r>
          </w:p>
        </w:tc>
        <w:tc>
          <w:tcPr>
            <w:tcW w:w="491" w:type="dxa"/>
          </w:tcPr>
          <w:p w:rsidR="00154D95" w:rsidRPr="00C36614" w:rsidRDefault="00154D95" w:rsidP="00154D95">
            <w:pPr>
              <w:jc w:val="right"/>
            </w:pPr>
          </w:p>
        </w:tc>
        <w:tc>
          <w:tcPr>
            <w:tcW w:w="2268" w:type="dxa"/>
            <w:gridSpan w:val="3"/>
          </w:tcPr>
          <w:p w:rsidR="00154D95" w:rsidRPr="00C36614" w:rsidRDefault="00154D95" w:rsidP="00154D95">
            <w:pPr>
              <w:jc w:val="right"/>
            </w:pPr>
            <w:r>
              <w:t>24</w:t>
            </w:r>
          </w:p>
        </w:tc>
        <w:tc>
          <w:tcPr>
            <w:tcW w:w="567" w:type="dxa"/>
          </w:tcPr>
          <w:p w:rsidR="00154D95" w:rsidRPr="00C36614" w:rsidRDefault="00154D95" w:rsidP="00154D95">
            <w:pPr>
              <w:jc w:val="right"/>
            </w:pPr>
          </w:p>
        </w:tc>
        <w:tc>
          <w:tcPr>
            <w:tcW w:w="1117" w:type="dxa"/>
          </w:tcPr>
          <w:p w:rsidR="00154D95" w:rsidRPr="00C36614" w:rsidRDefault="00154D95" w:rsidP="00154D95">
            <w:pPr>
              <w:jc w:val="right"/>
            </w:pPr>
            <w:r>
              <w:t>174</w:t>
            </w:r>
          </w:p>
        </w:tc>
      </w:tr>
      <w:tr w:rsidR="00154D95" w:rsidTr="00DD5B9C">
        <w:trPr>
          <w:trHeight w:val="262"/>
          <w:jc w:val="center"/>
        </w:trPr>
        <w:tc>
          <w:tcPr>
            <w:tcW w:w="4054" w:type="dxa"/>
          </w:tcPr>
          <w:p w:rsidR="00154D95" w:rsidRDefault="00154D95" w:rsidP="00154D95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154D95" w:rsidRPr="00B41C9D" w:rsidRDefault="00752669" w:rsidP="00154D95">
            <w:pPr>
              <w:jc w:val="right"/>
            </w:pPr>
            <w:r>
              <w:t>83 321</w:t>
            </w:r>
            <w:r w:rsidR="00154D95">
              <w:t xml:space="preserve">  </w:t>
            </w:r>
          </w:p>
        </w:tc>
        <w:tc>
          <w:tcPr>
            <w:tcW w:w="491" w:type="dxa"/>
          </w:tcPr>
          <w:p w:rsidR="00154D95" w:rsidRPr="00C36614" w:rsidRDefault="00154D95" w:rsidP="00154D95"/>
        </w:tc>
        <w:tc>
          <w:tcPr>
            <w:tcW w:w="2268" w:type="dxa"/>
            <w:gridSpan w:val="3"/>
          </w:tcPr>
          <w:p w:rsidR="00154D95" w:rsidRPr="00B41C9D" w:rsidRDefault="00154D95" w:rsidP="00154D95">
            <w:pPr>
              <w:jc w:val="right"/>
            </w:pPr>
            <w:r>
              <w:t>53 697</w:t>
            </w:r>
          </w:p>
        </w:tc>
        <w:tc>
          <w:tcPr>
            <w:tcW w:w="567" w:type="dxa"/>
          </w:tcPr>
          <w:p w:rsidR="00154D95" w:rsidRPr="00C36614" w:rsidRDefault="00154D95" w:rsidP="00154D95"/>
        </w:tc>
        <w:tc>
          <w:tcPr>
            <w:tcW w:w="1117" w:type="dxa"/>
          </w:tcPr>
          <w:p w:rsidR="00154D95" w:rsidRPr="00B41C9D" w:rsidRDefault="00154D95" w:rsidP="00154D95">
            <w:pPr>
              <w:jc w:val="right"/>
            </w:pPr>
            <w:r>
              <w:t>372 739</w:t>
            </w:r>
          </w:p>
        </w:tc>
      </w:tr>
      <w:tr w:rsidR="00154D95" w:rsidTr="00DD5B9C">
        <w:trPr>
          <w:trHeight w:val="135"/>
          <w:jc w:val="center"/>
        </w:trPr>
        <w:tc>
          <w:tcPr>
            <w:tcW w:w="4054" w:type="dxa"/>
          </w:tcPr>
          <w:p w:rsidR="00154D95" w:rsidRDefault="00154D95" w:rsidP="00154D95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154D95" w:rsidRPr="00C36614" w:rsidRDefault="00166CF9" w:rsidP="00154D95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154D95" w:rsidRPr="00C36614" w:rsidRDefault="00154D95" w:rsidP="00154D95">
            <w:pPr>
              <w:jc w:val="right"/>
            </w:pPr>
          </w:p>
        </w:tc>
        <w:tc>
          <w:tcPr>
            <w:tcW w:w="2268" w:type="dxa"/>
            <w:gridSpan w:val="3"/>
          </w:tcPr>
          <w:p w:rsidR="00154D95" w:rsidRPr="00C36614" w:rsidRDefault="00154D95" w:rsidP="00154D95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54D95" w:rsidRPr="00C36614" w:rsidRDefault="00154D95" w:rsidP="00154D95">
            <w:pPr>
              <w:jc w:val="right"/>
            </w:pPr>
          </w:p>
        </w:tc>
        <w:tc>
          <w:tcPr>
            <w:tcW w:w="1117" w:type="dxa"/>
          </w:tcPr>
          <w:p w:rsidR="00154D95" w:rsidRPr="00C36614" w:rsidRDefault="00154D95" w:rsidP="00154D95">
            <w:pPr>
              <w:jc w:val="right"/>
            </w:pPr>
            <w:r>
              <w:t>6</w:t>
            </w:r>
          </w:p>
        </w:tc>
      </w:tr>
      <w:tr w:rsidR="00154D95" w:rsidTr="00DD5B9C">
        <w:trPr>
          <w:trHeight w:val="262"/>
          <w:jc w:val="center"/>
        </w:trPr>
        <w:tc>
          <w:tcPr>
            <w:tcW w:w="4054" w:type="dxa"/>
          </w:tcPr>
          <w:p w:rsidR="00154D95" w:rsidRDefault="00154D95" w:rsidP="00154D95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154D95" w:rsidRPr="00C36614" w:rsidRDefault="00752669" w:rsidP="00154D95">
            <w:pPr>
              <w:jc w:val="right"/>
            </w:pPr>
            <w:r>
              <w:t>5</w:t>
            </w:r>
          </w:p>
        </w:tc>
        <w:tc>
          <w:tcPr>
            <w:tcW w:w="491" w:type="dxa"/>
          </w:tcPr>
          <w:p w:rsidR="00154D95" w:rsidRPr="00C36614" w:rsidRDefault="00154D95" w:rsidP="00154D95">
            <w:pPr>
              <w:jc w:val="right"/>
            </w:pPr>
          </w:p>
        </w:tc>
        <w:tc>
          <w:tcPr>
            <w:tcW w:w="2268" w:type="dxa"/>
            <w:gridSpan w:val="3"/>
          </w:tcPr>
          <w:p w:rsidR="00154D95" w:rsidRPr="00C36614" w:rsidRDefault="00154D95" w:rsidP="00154D95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154D95" w:rsidRPr="00C36614" w:rsidRDefault="00154D95" w:rsidP="00154D95">
            <w:pPr>
              <w:jc w:val="right"/>
            </w:pPr>
          </w:p>
        </w:tc>
        <w:tc>
          <w:tcPr>
            <w:tcW w:w="1117" w:type="dxa"/>
          </w:tcPr>
          <w:p w:rsidR="00154D95" w:rsidRPr="00C36614" w:rsidRDefault="00154D95" w:rsidP="00154D95">
            <w:pPr>
              <w:jc w:val="right"/>
            </w:pPr>
            <w:r>
              <w:t>0</w:t>
            </w:r>
          </w:p>
        </w:tc>
      </w:tr>
      <w:tr w:rsidR="00154D95" w:rsidTr="00E24B69">
        <w:trPr>
          <w:trHeight w:val="262"/>
          <w:jc w:val="center"/>
        </w:trPr>
        <w:tc>
          <w:tcPr>
            <w:tcW w:w="4054" w:type="dxa"/>
          </w:tcPr>
          <w:p w:rsidR="00154D95" w:rsidRDefault="00154D95" w:rsidP="00154D95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154D95" w:rsidRPr="00C36614" w:rsidRDefault="00752669" w:rsidP="00154D95">
            <w:pPr>
              <w:jc w:val="right"/>
            </w:pPr>
            <w:r>
              <w:t>5</w:t>
            </w:r>
          </w:p>
        </w:tc>
        <w:tc>
          <w:tcPr>
            <w:tcW w:w="491" w:type="dxa"/>
          </w:tcPr>
          <w:p w:rsidR="00154D95" w:rsidRPr="00C36614" w:rsidRDefault="00154D95" w:rsidP="00154D95">
            <w:pPr>
              <w:jc w:val="right"/>
            </w:pPr>
          </w:p>
        </w:tc>
        <w:tc>
          <w:tcPr>
            <w:tcW w:w="2268" w:type="dxa"/>
            <w:gridSpan w:val="3"/>
          </w:tcPr>
          <w:p w:rsidR="00154D95" w:rsidRPr="00C36614" w:rsidRDefault="00154D95" w:rsidP="00154D95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154D95" w:rsidRPr="00C36614" w:rsidRDefault="00154D95" w:rsidP="00154D95">
            <w:pPr>
              <w:jc w:val="right"/>
            </w:pPr>
          </w:p>
        </w:tc>
        <w:tc>
          <w:tcPr>
            <w:tcW w:w="1117" w:type="dxa"/>
          </w:tcPr>
          <w:p w:rsidR="00154D95" w:rsidRPr="00C36614" w:rsidRDefault="00154D95" w:rsidP="00154D95">
            <w:pPr>
              <w:jc w:val="right"/>
            </w:pPr>
            <w:r>
              <w:t>0</w:t>
            </w:r>
          </w:p>
        </w:tc>
      </w:tr>
      <w:tr w:rsidR="00154D95" w:rsidTr="00E24B69">
        <w:trPr>
          <w:trHeight w:val="262"/>
          <w:jc w:val="center"/>
        </w:trPr>
        <w:tc>
          <w:tcPr>
            <w:tcW w:w="4054" w:type="dxa"/>
          </w:tcPr>
          <w:p w:rsidR="00154D95" w:rsidRDefault="00154D95" w:rsidP="00154D95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154D95" w:rsidRPr="00C36614" w:rsidRDefault="00154D95" w:rsidP="00752669">
            <w:pPr>
              <w:jc w:val="right"/>
            </w:pPr>
            <w:r>
              <w:t>-</w:t>
            </w:r>
            <w:r w:rsidR="00752669">
              <w:t>18</w:t>
            </w:r>
          </w:p>
        </w:tc>
        <w:tc>
          <w:tcPr>
            <w:tcW w:w="491" w:type="dxa"/>
          </w:tcPr>
          <w:p w:rsidR="00154D95" w:rsidRPr="00C36614" w:rsidRDefault="00154D95" w:rsidP="00154D95"/>
        </w:tc>
        <w:tc>
          <w:tcPr>
            <w:tcW w:w="2268" w:type="dxa"/>
            <w:gridSpan w:val="3"/>
          </w:tcPr>
          <w:p w:rsidR="00154D95" w:rsidRPr="00C36614" w:rsidRDefault="00154D95" w:rsidP="00154D95">
            <w:pPr>
              <w:jc w:val="right"/>
            </w:pPr>
            <w:r>
              <w:t>33</w:t>
            </w:r>
          </w:p>
        </w:tc>
        <w:tc>
          <w:tcPr>
            <w:tcW w:w="567" w:type="dxa"/>
          </w:tcPr>
          <w:p w:rsidR="00154D95" w:rsidRPr="00C36614" w:rsidRDefault="00154D95" w:rsidP="00154D95"/>
        </w:tc>
        <w:tc>
          <w:tcPr>
            <w:tcW w:w="1117" w:type="dxa"/>
          </w:tcPr>
          <w:p w:rsidR="00154D95" w:rsidRPr="00C36614" w:rsidRDefault="00154D95" w:rsidP="00154D95">
            <w:pPr>
              <w:jc w:val="right"/>
            </w:pPr>
            <w:r>
              <w:t>62</w:t>
            </w:r>
          </w:p>
        </w:tc>
      </w:tr>
      <w:tr w:rsidR="00154D95" w:rsidTr="00E24B69">
        <w:trPr>
          <w:trHeight w:val="262"/>
          <w:jc w:val="center"/>
        </w:trPr>
        <w:tc>
          <w:tcPr>
            <w:tcW w:w="4054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154D95" w:rsidRPr="00C36614" w:rsidRDefault="00154D95" w:rsidP="00154D95">
            <w:pPr>
              <w:jc w:val="right"/>
            </w:pPr>
          </w:p>
        </w:tc>
        <w:tc>
          <w:tcPr>
            <w:tcW w:w="491" w:type="dxa"/>
          </w:tcPr>
          <w:p w:rsidR="00154D95" w:rsidRPr="00C36614" w:rsidRDefault="00154D95" w:rsidP="00154D95">
            <w:pPr>
              <w:jc w:val="right"/>
            </w:pPr>
          </w:p>
        </w:tc>
        <w:tc>
          <w:tcPr>
            <w:tcW w:w="2268" w:type="dxa"/>
            <w:gridSpan w:val="3"/>
          </w:tcPr>
          <w:p w:rsidR="00154D95" w:rsidRPr="00C36614" w:rsidRDefault="00154D95" w:rsidP="00154D95">
            <w:pPr>
              <w:jc w:val="right"/>
            </w:pPr>
          </w:p>
        </w:tc>
        <w:tc>
          <w:tcPr>
            <w:tcW w:w="567" w:type="dxa"/>
          </w:tcPr>
          <w:p w:rsidR="00154D95" w:rsidRPr="00C36614" w:rsidRDefault="00154D95" w:rsidP="00154D95">
            <w:pPr>
              <w:jc w:val="right"/>
            </w:pPr>
          </w:p>
        </w:tc>
        <w:tc>
          <w:tcPr>
            <w:tcW w:w="1117" w:type="dxa"/>
          </w:tcPr>
          <w:p w:rsidR="00154D95" w:rsidRPr="00C36614" w:rsidRDefault="00154D95" w:rsidP="00154D95">
            <w:pPr>
              <w:jc w:val="right"/>
            </w:pPr>
          </w:p>
        </w:tc>
      </w:tr>
      <w:tr w:rsidR="00154D95" w:rsidTr="00E24B69">
        <w:trPr>
          <w:trHeight w:val="262"/>
          <w:jc w:val="center"/>
        </w:trPr>
        <w:tc>
          <w:tcPr>
            <w:tcW w:w="4054" w:type="dxa"/>
          </w:tcPr>
          <w:p w:rsidR="00154D95" w:rsidRDefault="00154D95" w:rsidP="00154D95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154D95" w:rsidRPr="00C36614" w:rsidRDefault="00166CF9" w:rsidP="00752669">
            <w:pPr>
              <w:jc w:val="right"/>
            </w:pPr>
            <w:r>
              <w:t>3</w:t>
            </w:r>
            <w:r w:rsidR="00752669">
              <w:t>8</w:t>
            </w:r>
          </w:p>
        </w:tc>
        <w:tc>
          <w:tcPr>
            <w:tcW w:w="491" w:type="dxa"/>
          </w:tcPr>
          <w:p w:rsidR="00154D95" w:rsidRPr="00C36614" w:rsidRDefault="00154D95" w:rsidP="00154D95">
            <w:pPr>
              <w:jc w:val="right"/>
            </w:pPr>
          </w:p>
        </w:tc>
        <w:tc>
          <w:tcPr>
            <w:tcW w:w="2268" w:type="dxa"/>
            <w:gridSpan w:val="3"/>
          </w:tcPr>
          <w:p w:rsidR="00154D95" w:rsidRPr="00C36614" w:rsidRDefault="00154D95" w:rsidP="00154D95">
            <w:pPr>
              <w:jc w:val="right"/>
            </w:pPr>
            <w:r>
              <w:t>24</w:t>
            </w:r>
          </w:p>
        </w:tc>
        <w:tc>
          <w:tcPr>
            <w:tcW w:w="567" w:type="dxa"/>
          </w:tcPr>
          <w:p w:rsidR="00154D95" w:rsidRPr="00C36614" w:rsidRDefault="00154D95" w:rsidP="00154D95">
            <w:pPr>
              <w:jc w:val="right"/>
            </w:pPr>
          </w:p>
        </w:tc>
        <w:tc>
          <w:tcPr>
            <w:tcW w:w="1117" w:type="dxa"/>
          </w:tcPr>
          <w:p w:rsidR="00154D95" w:rsidRPr="00C36614" w:rsidRDefault="00154D95" w:rsidP="00154D95">
            <w:pPr>
              <w:jc w:val="right"/>
            </w:pPr>
            <w:r>
              <w:t>168</w:t>
            </w:r>
          </w:p>
        </w:tc>
      </w:tr>
      <w:tr w:rsidR="00154D95" w:rsidTr="00E24B69">
        <w:trPr>
          <w:trHeight w:val="262"/>
          <w:jc w:val="center"/>
        </w:trPr>
        <w:tc>
          <w:tcPr>
            <w:tcW w:w="4054" w:type="dxa"/>
          </w:tcPr>
          <w:p w:rsidR="00154D95" w:rsidRDefault="00154D95" w:rsidP="00154D95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154D95" w:rsidRPr="00C36614" w:rsidRDefault="00154D95" w:rsidP="00154D95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54D95" w:rsidRPr="00C36614" w:rsidRDefault="00154D95" w:rsidP="00154D95"/>
        </w:tc>
        <w:tc>
          <w:tcPr>
            <w:tcW w:w="2268" w:type="dxa"/>
            <w:gridSpan w:val="3"/>
          </w:tcPr>
          <w:p w:rsidR="00154D95" w:rsidRPr="00C36614" w:rsidRDefault="00154D95" w:rsidP="00154D95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54D95" w:rsidRPr="00C36614" w:rsidRDefault="00154D95" w:rsidP="00154D95"/>
        </w:tc>
        <w:tc>
          <w:tcPr>
            <w:tcW w:w="1117" w:type="dxa"/>
          </w:tcPr>
          <w:p w:rsidR="00154D95" w:rsidRPr="00C36614" w:rsidRDefault="00154D95" w:rsidP="00154D95">
            <w:pPr>
              <w:jc w:val="right"/>
            </w:pPr>
            <w:r>
              <w:t>3</w:t>
            </w:r>
          </w:p>
        </w:tc>
      </w:tr>
      <w:tr w:rsidR="00154D95" w:rsidTr="00E24B69">
        <w:trPr>
          <w:trHeight w:val="262"/>
          <w:jc w:val="center"/>
        </w:trPr>
        <w:tc>
          <w:tcPr>
            <w:tcW w:w="4054" w:type="dxa"/>
          </w:tcPr>
          <w:p w:rsidR="00154D95" w:rsidRPr="00802E3F" w:rsidRDefault="00154D95" w:rsidP="00154D95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154D95" w:rsidRPr="000267DF" w:rsidRDefault="00154D95" w:rsidP="00154D95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54D95" w:rsidRPr="00C36614" w:rsidRDefault="00154D95" w:rsidP="00154D95">
            <w:pPr>
              <w:jc w:val="right"/>
            </w:pPr>
          </w:p>
        </w:tc>
        <w:tc>
          <w:tcPr>
            <w:tcW w:w="2268" w:type="dxa"/>
            <w:gridSpan w:val="3"/>
          </w:tcPr>
          <w:p w:rsidR="00154D95" w:rsidRPr="00C36614" w:rsidRDefault="00154D95" w:rsidP="00154D95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54D95" w:rsidRPr="00C36614" w:rsidRDefault="00154D95" w:rsidP="00154D95">
            <w:pPr>
              <w:jc w:val="right"/>
            </w:pPr>
          </w:p>
        </w:tc>
        <w:tc>
          <w:tcPr>
            <w:tcW w:w="1117" w:type="dxa"/>
          </w:tcPr>
          <w:p w:rsidR="00154D95" w:rsidRPr="000267DF" w:rsidRDefault="00154D95" w:rsidP="00154D95">
            <w:pPr>
              <w:jc w:val="right"/>
            </w:pPr>
            <w:r>
              <w:t>0</w:t>
            </w:r>
          </w:p>
        </w:tc>
      </w:tr>
      <w:tr w:rsidR="00154D95" w:rsidTr="00E24B69">
        <w:trPr>
          <w:trHeight w:val="262"/>
          <w:jc w:val="center"/>
        </w:trPr>
        <w:tc>
          <w:tcPr>
            <w:tcW w:w="4054" w:type="dxa"/>
          </w:tcPr>
          <w:p w:rsidR="00154D95" w:rsidRPr="00802E3F" w:rsidRDefault="00154D95" w:rsidP="00154D95">
            <w:pPr>
              <w:rPr>
                <w:color w:val="000000"/>
              </w:rPr>
            </w:pPr>
            <w:r w:rsidRPr="00802E3F"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154D95" w:rsidRPr="00C36614" w:rsidRDefault="00154D95" w:rsidP="00154D95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154D95" w:rsidRPr="00C36614" w:rsidRDefault="00154D95" w:rsidP="00154D95">
            <w:pPr>
              <w:jc w:val="right"/>
            </w:pPr>
          </w:p>
        </w:tc>
        <w:tc>
          <w:tcPr>
            <w:tcW w:w="2268" w:type="dxa"/>
            <w:gridSpan w:val="3"/>
          </w:tcPr>
          <w:p w:rsidR="00154D95" w:rsidRPr="00C36614" w:rsidRDefault="00154D95" w:rsidP="00154D95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54D95" w:rsidRPr="00C36614" w:rsidRDefault="00154D95" w:rsidP="00154D95">
            <w:pPr>
              <w:jc w:val="right"/>
            </w:pPr>
          </w:p>
        </w:tc>
        <w:tc>
          <w:tcPr>
            <w:tcW w:w="1117" w:type="dxa"/>
          </w:tcPr>
          <w:p w:rsidR="00154D95" w:rsidRPr="00C36614" w:rsidRDefault="00154D95" w:rsidP="00154D95">
            <w:pPr>
              <w:jc w:val="right"/>
            </w:pPr>
            <w:r>
              <w:t>3</w:t>
            </w:r>
          </w:p>
        </w:tc>
      </w:tr>
      <w:tr w:rsidR="00154D95" w:rsidTr="00E24B69">
        <w:trPr>
          <w:trHeight w:val="262"/>
          <w:jc w:val="center"/>
        </w:trPr>
        <w:tc>
          <w:tcPr>
            <w:tcW w:w="4054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154D95" w:rsidRPr="00C36614" w:rsidRDefault="00154D95" w:rsidP="00154D95">
            <w:pPr>
              <w:jc w:val="right"/>
            </w:pPr>
          </w:p>
        </w:tc>
        <w:tc>
          <w:tcPr>
            <w:tcW w:w="491" w:type="dxa"/>
          </w:tcPr>
          <w:p w:rsidR="00154D95" w:rsidRPr="00C36614" w:rsidRDefault="00154D95" w:rsidP="00154D95">
            <w:pPr>
              <w:jc w:val="right"/>
            </w:pPr>
          </w:p>
        </w:tc>
        <w:tc>
          <w:tcPr>
            <w:tcW w:w="2268" w:type="dxa"/>
            <w:gridSpan w:val="3"/>
          </w:tcPr>
          <w:p w:rsidR="00154D95" w:rsidRPr="00C36614" w:rsidRDefault="00154D95" w:rsidP="00154D95">
            <w:pPr>
              <w:jc w:val="right"/>
            </w:pPr>
          </w:p>
        </w:tc>
        <w:tc>
          <w:tcPr>
            <w:tcW w:w="567" w:type="dxa"/>
          </w:tcPr>
          <w:p w:rsidR="00154D95" w:rsidRPr="00C36614" w:rsidRDefault="00154D95" w:rsidP="00154D95">
            <w:pPr>
              <w:jc w:val="right"/>
            </w:pPr>
          </w:p>
        </w:tc>
        <w:tc>
          <w:tcPr>
            <w:tcW w:w="1117" w:type="dxa"/>
          </w:tcPr>
          <w:p w:rsidR="00154D95" w:rsidRPr="00C36614" w:rsidRDefault="00154D95" w:rsidP="00154D95">
            <w:pPr>
              <w:jc w:val="right"/>
            </w:pPr>
          </w:p>
        </w:tc>
      </w:tr>
      <w:tr w:rsidR="00154D95" w:rsidTr="00E24B69">
        <w:trPr>
          <w:trHeight w:val="262"/>
          <w:jc w:val="center"/>
        </w:trPr>
        <w:tc>
          <w:tcPr>
            <w:tcW w:w="4054" w:type="dxa"/>
          </w:tcPr>
          <w:p w:rsidR="00154D95" w:rsidRDefault="00154D95" w:rsidP="00154D95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154D95" w:rsidRPr="00C36614" w:rsidRDefault="00154D95" w:rsidP="00154D95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54D95" w:rsidRPr="00C36614" w:rsidRDefault="00154D95" w:rsidP="00154D95">
            <w:pPr>
              <w:jc w:val="right"/>
            </w:pPr>
          </w:p>
        </w:tc>
        <w:tc>
          <w:tcPr>
            <w:tcW w:w="2268" w:type="dxa"/>
            <w:gridSpan w:val="3"/>
          </w:tcPr>
          <w:p w:rsidR="00154D95" w:rsidRPr="00C36614" w:rsidRDefault="00154D95" w:rsidP="00154D95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154D95" w:rsidRPr="00C36614" w:rsidRDefault="00154D95" w:rsidP="00154D95">
            <w:pPr>
              <w:jc w:val="right"/>
            </w:pPr>
          </w:p>
        </w:tc>
        <w:tc>
          <w:tcPr>
            <w:tcW w:w="1117" w:type="dxa"/>
          </w:tcPr>
          <w:p w:rsidR="00154D95" w:rsidRPr="00C36614" w:rsidRDefault="00154D95" w:rsidP="00154D95">
            <w:pPr>
              <w:jc w:val="right"/>
            </w:pPr>
            <w:r w:rsidRPr="00C75B86">
              <w:t>34</w:t>
            </w:r>
          </w:p>
        </w:tc>
      </w:tr>
      <w:tr w:rsidR="00154D95" w:rsidTr="00E24B69">
        <w:trPr>
          <w:trHeight w:val="262"/>
          <w:jc w:val="center"/>
        </w:trPr>
        <w:tc>
          <w:tcPr>
            <w:tcW w:w="4054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</w:tr>
      <w:tr w:rsidR="00154D95" w:rsidTr="00E24B69">
        <w:trPr>
          <w:trHeight w:val="307"/>
          <w:jc w:val="center"/>
        </w:trPr>
        <w:tc>
          <w:tcPr>
            <w:tcW w:w="4054" w:type="dxa"/>
          </w:tcPr>
          <w:p w:rsidR="00154D95" w:rsidRDefault="00154D95" w:rsidP="00154D95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</w:tr>
      <w:tr w:rsidR="00154D95" w:rsidTr="00E24B69">
        <w:trPr>
          <w:trHeight w:val="307"/>
          <w:jc w:val="center"/>
        </w:trPr>
        <w:tc>
          <w:tcPr>
            <w:tcW w:w="4054" w:type="dxa"/>
          </w:tcPr>
          <w:p w:rsidR="00154D95" w:rsidRDefault="00154D95" w:rsidP="00154D95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</w:tr>
      <w:tr w:rsidR="00154D95" w:rsidTr="00E24B69">
        <w:trPr>
          <w:trHeight w:val="262"/>
          <w:jc w:val="center"/>
        </w:trPr>
        <w:tc>
          <w:tcPr>
            <w:tcW w:w="4054" w:type="dxa"/>
          </w:tcPr>
          <w:p w:rsidR="00154D95" w:rsidRDefault="00154D95" w:rsidP="00154D95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54D95" w:rsidRDefault="00154D95" w:rsidP="00154D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154D95" w:rsidTr="00E24B69">
        <w:trPr>
          <w:trHeight w:val="262"/>
          <w:jc w:val="center"/>
        </w:trPr>
        <w:tc>
          <w:tcPr>
            <w:tcW w:w="4054" w:type="dxa"/>
          </w:tcPr>
          <w:p w:rsidR="00154D95" w:rsidRDefault="00154D95" w:rsidP="00154D95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54D95" w:rsidRDefault="00154D95" w:rsidP="00154D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54D95" w:rsidTr="00E24B69">
        <w:trPr>
          <w:trHeight w:val="262"/>
          <w:jc w:val="center"/>
        </w:trPr>
        <w:tc>
          <w:tcPr>
            <w:tcW w:w="4054" w:type="dxa"/>
          </w:tcPr>
          <w:p w:rsidR="00154D95" w:rsidRDefault="00154D95" w:rsidP="00154D95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154D95" w:rsidRDefault="00154D95" w:rsidP="00154D95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54D95" w:rsidRDefault="00154D95" w:rsidP="00154D9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54D95" w:rsidRDefault="00154D95" w:rsidP="00154D95">
            <w:pPr>
              <w:jc w:val="right"/>
            </w:pPr>
            <w:r>
              <w:t>59</w:t>
            </w:r>
          </w:p>
        </w:tc>
        <w:tc>
          <w:tcPr>
            <w:tcW w:w="567" w:type="dxa"/>
          </w:tcPr>
          <w:p w:rsidR="00154D95" w:rsidRDefault="00154D95" w:rsidP="00154D95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154D95" w:rsidRDefault="00154D95" w:rsidP="00154D95">
            <w:pPr>
              <w:jc w:val="right"/>
            </w:pPr>
            <w:r>
              <w:t>439</w:t>
            </w:r>
          </w:p>
        </w:tc>
      </w:tr>
      <w:tr w:rsidR="00154D95" w:rsidTr="00E24B69">
        <w:trPr>
          <w:trHeight w:val="262"/>
          <w:jc w:val="center"/>
        </w:trPr>
        <w:tc>
          <w:tcPr>
            <w:tcW w:w="4054" w:type="dxa"/>
          </w:tcPr>
          <w:p w:rsidR="00154D95" w:rsidRDefault="00154D95" w:rsidP="00154D95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154D95" w:rsidRDefault="00154D95" w:rsidP="00154D95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54D95" w:rsidRDefault="00154D95" w:rsidP="00154D9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54D95" w:rsidRDefault="00154D95" w:rsidP="00154D95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54D95" w:rsidRDefault="00154D95" w:rsidP="00154D95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154D95" w:rsidRDefault="00154D95" w:rsidP="00154D95">
            <w:pPr>
              <w:jc w:val="right"/>
            </w:pPr>
            <w:r>
              <w:t>438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4F6A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4F6A25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7F73B7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</w:t>
            </w:r>
            <w:r w:rsidR="004F6A25">
              <w:rPr>
                <w:b/>
                <w:color w:val="000000"/>
              </w:rPr>
              <w:t>2</w:t>
            </w:r>
            <w:r w:rsidR="007F73B7">
              <w:rPr>
                <w:b/>
                <w:color w:val="000000"/>
              </w:rPr>
              <w:t>0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FA51E5" w:rsidTr="00E24B69">
        <w:trPr>
          <w:trHeight w:val="262"/>
          <w:jc w:val="center"/>
        </w:trPr>
        <w:tc>
          <w:tcPr>
            <w:tcW w:w="4054" w:type="dxa"/>
          </w:tcPr>
          <w:p w:rsidR="00FA51E5" w:rsidRDefault="0004348F" w:rsidP="00FA51E5">
            <w:pPr>
              <w:rPr>
                <w:color w:val="000000"/>
              </w:rPr>
            </w:pPr>
            <w:r>
              <w:rPr>
                <w:color w:val="000000"/>
              </w:rPr>
              <w:t>Month of November</w:t>
            </w:r>
          </w:p>
        </w:tc>
        <w:tc>
          <w:tcPr>
            <w:tcW w:w="2006" w:type="dxa"/>
          </w:tcPr>
          <w:p w:rsidR="00FA51E5" w:rsidRDefault="00FA51E5" w:rsidP="0004348F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04348F">
              <w:rPr>
                <w:color w:val="000000"/>
              </w:rPr>
              <w:t>615.98 (97.88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FA51E5" w:rsidRDefault="00FA51E5" w:rsidP="00FA51E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FA51E5" w:rsidRDefault="00FA51E5" w:rsidP="008D1867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BB5612">
              <w:rPr>
                <w:color w:val="000000"/>
              </w:rPr>
              <w:t xml:space="preserve">                   </w:t>
            </w:r>
            <w:r w:rsidR="0004348F">
              <w:rPr>
                <w:color w:val="000000"/>
              </w:rPr>
              <w:t>303.27</w:t>
            </w:r>
            <w:r w:rsidR="008D1867">
              <w:rPr>
                <w:color w:val="000000"/>
              </w:rPr>
              <w:t xml:space="preserve"> (48</w:t>
            </w:r>
            <w:r w:rsidR="0004348F">
              <w:rPr>
                <w:color w:val="000000"/>
              </w:rPr>
              <w:t>.19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FA51E5" w:rsidRDefault="00FA51E5" w:rsidP="00FA51E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FA51E5" w:rsidRDefault="00FA51E5" w:rsidP="00FA51E5">
            <w:pPr>
              <w:ind w:left="-274"/>
              <w:jc w:val="right"/>
              <w:rPr>
                <w:color w:val="000000"/>
              </w:rPr>
            </w:pPr>
          </w:p>
        </w:tc>
      </w:tr>
      <w:tr w:rsidR="004F6A25" w:rsidTr="00E24B69">
        <w:trPr>
          <w:trHeight w:val="262"/>
          <w:jc w:val="center"/>
        </w:trPr>
        <w:tc>
          <w:tcPr>
            <w:tcW w:w="4054" w:type="dxa"/>
          </w:tcPr>
          <w:p w:rsidR="004F6A25" w:rsidRDefault="0004348F" w:rsidP="004F6A25">
            <w:pPr>
              <w:rPr>
                <w:color w:val="000000"/>
              </w:rPr>
            </w:pPr>
            <w:r>
              <w:rPr>
                <w:color w:val="000000"/>
              </w:rPr>
              <w:t>Month of December</w:t>
            </w:r>
          </w:p>
        </w:tc>
        <w:tc>
          <w:tcPr>
            <w:tcW w:w="2006" w:type="dxa"/>
          </w:tcPr>
          <w:p w:rsidR="004F6A25" w:rsidRDefault="008F34DE" w:rsidP="00FA51E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360A80">
              <w:rPr>
                <w:color w:val="000000"/>
              </w:rPr>
              <w:t>615.98 (97.88</w:t>
            </w:r>
            <w:r w:rsidR="004F6A25"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8D1867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6A14B3">
              <w:rPr>
                <w:color w:val="000000"/>
              </w:rPr>
              <w:t>346.19 (55.01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307"/>
          <w:jc w:val="center"/>
        </w:trPr>
        <w:tc>
          <w:tcPr>
            <w:tcW w:w="4054" w:type="dxa"/>
          </w:tcPr>
          <w:p w:rsidR="00A03EB2" w:rsidRDefault="00A03EB2" w:rsidP="00A03EB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A03EB2" w:rsidRPr="0030263B" w:rsidRDefault="00A03EB2" w:rsidP="007F73B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7F73B7">
              <w:rPr>
                <w:b/>
                <w:color w:val="000000"/>
              </w:rPr>
              <w:t>2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Pr="00E0172E" w:rsidRDefault="00DC1AFB" w:rsidP="007F73B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7F73B7">
              <w:rPr>
                <w:b/>
                <w:color w:val="000000"/>
              </w:rPr>
              <w:t>21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4F6A25" w:rsidTr="00E24B69">
        <w:trPr>
          <w:trHeight w:val="262"/>
          <w:jc w:val="center"/>
        </w:trPr>
        <w:tc>
          <w:tcPr>
            <w:tcW w:w="4054" w:type="dxa"/>
          </w:tcPr>
          <w:p w:rsidR="004F6A25" w:rsidRDefault="007F73B7" w:rsidP="004F6A25">
            <w:pPr>
              <w:rPr>
                <w:color w:val="000000"/>
              </w:rPr>
            </w:pPr>
            <w:r>
              <w:rPr>
                <w:color w:val="000000"/>
              </w:rPr>
              <w:t>Month of January</w:t>
            </w:r>
          </w:p>
        </w:tc>
        <w:tc>
          <w:tcPr>
            <w:tcW w:w="2006" w:type="dxa"/>
          </w:tcPr>
          <w:p w:rsidR="004F6A25" w:rsidRDefault="007F73B7" w:rsidP="00360A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 146.2</w:t>
            </w:r>
          </w:p>
        </w:tc>
        <w:tc>
          <w:tcPr>
            <w:tcW w:w="491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7F73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1</w:t>
            </w:r>
            <w:r w:rsidR="0004348F">
              <w:rPr>
                <w:color w:val="000000"/>
              </w:rPr>
              <w:t>7</w:t>
            </w:r>
            <w:r w:rsidR="007F73B7">
              <w:rPr>
                <w:color w:val="000000"/>
              </w:rPr>
              <w:t>5 786.3</w:t>
            </w:r>
          </w:p>
        </w:tc>
        <w:tc>
          <w:tcPr>
            <w:tcW w:w="567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1D7F92" w:rsidRDefault="001D7F92" w:rsidP="00F948CB">
      <w:pPr>
        <w:keepLines/>
        <w:tabs>
          <w:tab w:val="left" w:pos="2160"/>
          <w:tab w:val="left" w:pos="3060"/>
        </w:tabs>
      </w:pPr>
    </w:p>
    <w:p w:rsidR="001D7F92" w:rsidRDefault="001D7F92" w:rsidP="00F948CB">
      <w:pPr>
        <w:keepLines/>
        <w:tabs>
          <w:tab w:val="left" w:pos="2160"/>
          <w:tab w:val="left" w:pos="3060"/>
        </w:tabs>
      </w:pPr>
    </w:p>
    <w:p w:rsidR="001D7F92" w:rsidRDefault="001D7F92" w:rsidP="00F948CB">
      <w:pPr>
        <w:keepLines/>
        <w:tabs>
          <w:tab w:val="left" w:pos="2160"/>
          <w:tab w:val="left" w:pos="3060"/>
        </w:tabs>
      </w:pPr>
    </w:p>
    <w:p w:rsidR="001D7F92" w:rsidRDefault="001D7F92" w:rsidP="00F948CB">
      <w:pPr>
        <w:keepLines/>
        <w:tabs>
          <w:tab w:val="left" w:pos="2160"/>
          <w:tab w:val="left" w:pos="3060"/>
        </w:tabs>
      </w:pPr>
    </w:p>
    <w:p w:rsidR="001D7F92" w:rsidRDefault="001D7F92" w:rsidP="00F948CB">
      <w:pPr>
        <w:keepLines/>
        <w:tabs>
          <w:tab w:val="left" w:pos="2160"/>
          <w:tab w:val="left" w:pos="3060"/>
        </w:tabs>
      </w:pPr>
    </w:p>
    <w:p w:rsidR="001D7F92" w:rsidRDefault="001D7F92" w:rsidP="001D7F92">
      <w:pPr>
        <w:jc w:val="center"/>
        <w:rPr>
          <w:b/>
          <w:bCs/>
          <w:sz w:val="24"/>
          <w:szCs w:val="24"/>
          <w:lang w:eastAsia="en-CA"/>
        </w:rPr>
      </w:pPr>
      <w:r>
        <w:rPr>
          <w:b/>
          <w:bCs/>
          <w:sz w:val="24"/>
          <w:szCs w:val="24"/>
        </w:rPr>
        <w:t>WEEKLY WELL ACTIVITY REPORT</w:t>
      </w:r>
    </w:p>
    <w:p w:rsidR="001D7F92" w:rsidRDefault="001D7F92" w:rsidP="001D7F92">
      <w:pPr>
        <w:jc w:val="center"/>
        <w:rPr>
          <w:sz w:val="24"/>
          <w:szCs w:val="24"/>
        </w:rPr>
      </w:pPr>
    </w:p>
    <w:p w:rsidR="001D7F92" w:rsidRDefault="001D7F92" w:rsidP="001D7F9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4 February 2022</w:t>
      </w:r>
    </w:p>
    <w:p w:rsidR="001D7F92" w:rsidRDefault="001D7F92" w:rsidP="001D7F92"/>
    <w:p w:rsidR="001D7F92" w:rsidRDefault="001D7F92" w:rsidP="001D7F92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6696"/>
      </w:tblGrid>
      <w:tr w:rsidR="001D7F92" w:rsidTr="001D7F92">
        <w:trPr>
          <w:cantSplit/>
        </w:trPr>
        <w:tc>
          <w:tcPr>
            <w:tcW w:w="2160" w:type="dxa"/>
            <w:hideMark/>
          </w:tcPr>
          <w:p w:rsidR="001D7F92" w:rsidRDefault="001D7F92">
            <w:pPr>
              <w:keepLines/>
              <w:spacing w:line="256" w:lineRule="auto"/>
            </w:pPr>
            <w:r>
              <w:t>Lic. No.: 11521</w:t>
            </w:r>
          </w:p>
        </w:tc>
        <w:tc>
          <w:tcPr>
            <w:tcW w:w="6696" w:type="dxa"/>
            <w:hideMark/>
          </w:tcPr>
          <w:p w:rsidR="001D7F92" w:rsidRDefault="001D7F92">
            <w:pPr>
              <w:keepLines/>
              <w:spacing w:line="256" w:lineRule="auto"/>
            </w:pPr>
            <w:r>
              <w:t>Corex Virden Prov. HZNTL A7-6-10-25 (WPM)</w:t>
            </w:r>
          </w:p>
          <w:p w:rsidR="001D7F92" w:rsidRDefault="001D7F92">
            <w:pPr>
              <w:keepLines/>
              <w:spacing w:line="256" w:lineRule="auto"/>
            </w:pPr>
            <w:r>
              <w:t>UWI: 102.07-06-010-25W1.00</w:t>
            </w:r>
          </w:p>
          <w:p w:rsidR="001D7F92" w:rsidRDefault="001D7F92">
            <w:pPr>
              <w:keepLines/>
              <w:spacing w:line="256" w:lineRule="auto"/>
            </w:pPr>
            <w:r>
              <w:t>Intermediate Casing: 177.80 mm @ 793.00 m with 16.0 t</w:t>
            </w:r>
          </w:p>
          <w:p w:rsidR="001D7F92" w:rsidRDefault="001D7F92">
            <w:pPr>
              <w:keepLines/>
              <w:spacing w:line="256" w:lineRule="auto"/>
            </w:pPr>
            <w:r>
              <w:t>Finished Drilling: 11-Feb-2022</w:t>
            </w:r>
          </w:p>
          <w:p w:rsidR="001D7F92" w:rsidRDefault="001D7F92">
            <w:pPr>
              <w:keepLines/>
              <w:spacing w:line="256" w:lineRule="auto"/>
            </w:pPr>
            <w:r>
              <w:t>Total Depth: 2081.00 m</w:t>
            </w:r>
          </w:p>
          <w:p w:rsidR="001D7F92" w:rsidRDefault="001D7F92">
            <w:pPr>
              <w:keepLines/>
              <w:spacing w:line="256" w:lineRule="auto"/>
            </w:pPr>
            <w:r>
              <w:t>Rig Released: 11-Feb-2022</w:t>
            </w:r>
          </w:p>
        </w:tc>
      </w:tr>
      <w:tr w:rsidR="001D7F92" w:rsidTr="001D7F92">
        <w:trPr>
          <w:cantSplit/>
        </w:trPr>
        <w:tc>
          <w:tcPr>
            <w:tcW w:w="2160" w:type="dxa"/>
          </w:tcPr>
          <w:p w:rsidR="001D7F92" w:rsidRDefault="001D7F92">
            <w:pPr>
              <w:keepLines/>
              <w:spacing w:line="256" w:lineRule="auto"/>
            </w:pPr>
          </w:p>
        </w:tc>
        <w:tc>
          <w:tcPr>
            <w:tcW w:w="6696" w:type="dxa"/>
          </w:tcPr>
          <w:p w:rsidR="001D7F92" w:rsidRDefault="001D7F92">
            <w:pPr>
              <w:keepLines/>
              <w:spacing w:line="256" w:lineRule="auto"/>
            </w:pPr>
            <w:r>
              <w:t>Status: Waiting On Service Rig (WOSR)</w:t>
            </w:r>
          </w:p>
          <w:p w:rsidR="001D7F92" w:rsidRDefault="001D7F92">
            <w:pPr>
              <w:keepLines/>
              <w:spacing w:line="256" w:lineRule="auto"/>
            </w:pPr>
            <w:r>
              <w:t>Waiting On Service Rig: 11-Feb-2022</w:t>
            </w:r>
          </w:p>
          <w:p w:rsidR="001D7F92" w:rsidRDefault="001D7F92">
            <w:pPr>
              <w:keepLines/>
              <w:spacing w:line="256" w:lineRule="auto"/>
            </w:pPr>
          </w:p>
        </w:tc>
      </w:tr>
      <w:tr w:rsidR="001D7F92" w:rsidTr="001D7F92">
        <w:trPr>
          <w:cantSplit/>
        </w:trPr>
        <w:tc>
          <w:tcPr>
            <w:tcW w:w="2160" w:type="dxa"/>
            <w:hideMark/>
          </w:tcPr>
          <w:p w:rsidR="001D7F92" w:rsidRDefault="001D7F92">
            <w:pPr>
              <w:keepLines/>
              <w:spacing w:line="256" w:lineRule="auto"/>
            </w:pPr>
            <w:r>
              <w:t>Lic. No.: 11632</w:t>
            </w:r>
          </w:p>
        </w:tc>
        <w:tc>
          <w:tcPr>
            <w:tcW w:w="6696" w:type="dxa"/>
          </w:tcPr>
          <w:p w:rsidR="001D7F92" w:rsidRDefault="001D7F92">
            <w:pPr>
              <w:keepLines/>
              <w:spacing w:line="256" w:lineRule="auto"/>
            </w:pPr>
            <w:r>
              <w:t>Tundra Daly Sinclair HZNTL B12-8-10-29 (WPM)</w:t>
            </w:r>
          </w:p>
          <w:p w:rsidR="001D7F92" w:rsidRDefault="001D7F92">
            <w:pPr>
              <w:keepLines/>
              <w:spacing w:line="256" w:lineRule="auto"/>
            </w:pPr>
            <w:r>
              <w:t>UWI: 103.12-08-010-29W1.00</w:t>
            </w:r>
          </w:p>
          <w:p w:rsidR="001D7F92" w:rsidRDefault="001D7F92">
            <w:pPr>
              <w:keepLines/>
              <w:spacing w:line="256" w:lineRule="auto"/>
            </w:pPr>
            <w:r>
              <w:t>Status: Completing (COMP)</w:t>
            </w:r>
          </w:p>
          <w:p w:rsidR="001D7F92" w:rsidRDefault="001D7F92">
            <w:pPr>
              <w:keepLines/>
              <w:spacing w:line="256" w:lineRule="auto"/>
            </w:pPr>
            <w:r>
              <w:t>Completing: 10-Feb-2022</w:t>
            </w:r>
          </w:p>
          <w:p w:rsidR="001D7F92" w:rsidRDefault="001D7F92">
            <w:pPr>
              <w:keepLines/>
              <w:spacing w:line="256" w:lineRule="auto"/>
            </w:pPr>
          </w:p>
        </w:tc>
      </w:tr>
      <w:tr w:rsidR="001D7F92" w:rsidTr="001D7F92">
        <w:trPr>
          <w:cantSplit/>
        </w:trPr>
        <w:tc>
          <w:tcPr>
            <w:tcW w:w="2160" w:type="dxa"/>
            <w:hideMark/>
          </w:tcPr>
          <w:p w:rsidR="001D7F92" w:rsidRDefault="001D7F92">
            <w:pPr>
              <w:keepLines/>
              <w:spacing w:line="256" w:lineRule="auto"/>
            </w:pPr>
            <w:r>
              <w:t>Lic. No.: 11633</w:t>
            </w:r>
          </w:p>
        </w:tc>
        <w:tc>
          <w:tcPr>
            <w:tcW w:w="6696" w:type="dxa"/>
            <w:hideMark/>
          </w:tcPr>
          <w:p w:rsidR="001D7F92" w:rsidRDefault="001D7F92">
            <w:pPr>
              <w:keepLines/>
              <w:spacing w:line="256" w:lineRule="auto"/>
            </w:pPr>
            <w:r>
              <w:t>Virden Roselea Unit No. 3 HZNTL 16-7-10-25 (WPM)</w:t>
            </w:r>
          </w:p>
          <w:p w:rsidR="001D7F92" w:rsidRDefault="001D7F92">
            <w:pPr>
              <w:keepLines/>
              <w:spacing w:line="256" w:lineRule="auto"/>
            </w:pPr>
            <w:r>
              <w:t>UWI: 102.16-07-010-25W1.00</w:t>
            </w:r>
          </w:p>
          <w:p w:rsidR="001D7F92" w:rsidRDefault="001D7F92">
            <w:pPr>
              <w:keepLines/>
              <w:spacing w:line="256" w:lineRule="auto"/>
            </w:pPr>
            <w:r>
              <w:t>Spud Date: 12-Feb-2022</w:t>
            </w:r>
          </w:p>
          <w:p w:rsidR="001D7F92" w:rsidRDefault="001D7F92">
            <w:pPr>
              <w:keepLines/>
              <w:spacing w:line="256" w:lineRule="auto"/>
            </w:pPr>
            <w:r>
              <w:t>K.B. Elevation: 441.55 m</w:t>
            </w:r>
          </w:p>
          <w:p w:rsidR="001D7F92" w:rsidRDefault="001D7F92">
            <w:pPr>
              <w:keepLines/>
              <w:spacing w:line="256" w:lineRule="auto"/>
            </w:pPr>
            <w:r>
              <w:t>Surface Casing: 244.50 mm @ 200.00 m with 11.0 t</w:t>
            </w:r>
          </w:p>
          <w:p w:rsidR="001D7F92" w:rsidRDefault="001D7F92">
            <w:pPr>
              <w:keepLines/>
              <w:spacing w:line="256" w:lineRule="auto"/>
            </w:pPr>
            <w:r>
              <w:t>Intermediate Casing: 177.80 mm @ 753.00m with 14.4 t</w:t>
            </w:r>
          </w:p>
          <w:p w:rsidR="001D7F92" w:rsidRDefault="001D7F92">
            <w:pPr>
              <w:keepLines/>
              <w:spacing w:line="256" w:lineRule="auto"/>
            </w:pPr>
            <w:r>
              <w:t>Status: Running Casing (CSG)</w:t>
            </w:r>
          </w:p>
          <w:p w:rsidR="001D7F92" w:rsidRDefault="001D7F92">
            <w:pPr>
              <w:keepLines/>
              <w:spacing w:line="256" w:lineRule="auto"/>
            </w:pPr>
            <w:r>
              <w:t>Running Casing: 14-Feb-2022</w:t>
            </w:r>
          </w:p>
        </w:tc>
      </w:tr>
      <w:tr w:rsidR="001D7F92" w:rsidTr="001D7F92">
        <w:trPr>
          <w:cantSplit/>
        </w:trPr>
        <w:tc>
          <w:tcPr>
            <w:tcW w:w="2160" w:type="dxa"/>
          </w:tcPr>
          <w:p w:rsidR="001D7F92" w:rsidRDefault="001D7F92">
            <w:pPr>
              <w:keepLines/>
              <w:spacing w:line="256" w:lineRule="auto"/>
            </w:pPr>
          </w:p>
        </w:tc>
        <w:tc>
          <w:tcPr>
            <w:tcW w:w="6696" w:type="dxa"/>
          </w:tcPr>
          <w:p w:rsidR="001D7F92" w:rsidRDefault="001D7F92">
            <w:pPr>
              <w:keepLines/>
              <w:spacing w:line="256" w:lineRule="auto"/>
            </w:pPr>
          </w:p>
        </w:tc>
      </w:tr>
      <w:tr w:rsidR="001D7F92" w:rsidTr="001D7F92">
        <w:trPr>
          <w:cantSplit/>
        </w:trPr>
        <w:tc>
          <w:tcPr>
            <w:tcW w:w="2160" w:type="dxa"/>
            <w:hideMark/>
          </w:tcPr>
          <w:p w:rsidR="001D7F92" w:rsidRDefault="001D7F92">
            <w:pPr>
              <w:keepLines/>
              <w:spacing w:line="256" w:lineRule="auto"/>
            </w:pPr>
            <w:r>
              <w:t>Lic. No.: 11639</w:t>
            </w:r>
          </w:p>
        </w:tc>
        <w:tc>
          <w:tcPr>
            <w:tcW w:w="6696" w:type="dxa"/>
          </w:tcPr>
          <w:p w:rsidR="001D7F92" w:rsidRDefault="001D7F92">
            <w:pPr>
              <w:keepLines/>
              <w:spacing w:line="256" w:lineRule="auto"/>
            </w:pPr>
            <w:r>
              <w:t>Tundra Daly Sinclair HZNTL B13-8-10-29 (WPM)</w:t>
            </w:r>
          </w:p>
          <w:p w:rsidR="001D7F92" w:rsidRDefault="001D7F92">
            <w:pPr>
              <w:keepLines/>
              <w:spacing w:line="256" w:lineRule="auto"/>
            </w:pPr>
            <w:r>
              <w:t>UWI: 103.13-08-010-29W1.00</w:t>
            </w:r>
          </w:p>
          <w:p w:rsidR="001D7F92" w:rsidRDefault="001D7F92">
            <w:pPr>
              <w:keepLines/>
              <w:spacing w:line="256" w:lineRule="auto"/>
            </w:pPr>
            <w:r>
              <w:t>Status: Completing (COMP)</w:t>
            </w:r>
          </w:p>
          <w:p w:rsidR="001D7F92" w:rsidRDefault="001D7F92">
            <w:pPr>
              <w:keepLines/>
              <w:spacing w:line="256" w:lineRule="auto"/>
            </w:pPr>
            <w:r>
              <w:t>Completing: 08-Feb-2022</w:t>
            </w:r>
          </w:p>
          <w:p w:rsidR="001D7F92" w:rsidRDefault="001D7F92">
            <w:pPr>
              <w:keepLines/>
              <w:spacing w:line="256" w:lineRule="auto"/>
            </w:pPr>
          </w:p>
        </w:tc>
      </w:tr>
      <w:tr w:rsidR="001D7F92" w:rsidTr="001D7F92">
        <w:trPr>
          <w:cantSplit/>
        </w:trPr>
        <w:tc>
          <w:tcPr>
            <w:tcW w:w="2160" w:type="dxa"/>
            <w:hideMark/>
          </w:tcPr>
          <w:p w:rsidR="001D7F92" w:rsidRDefault="001D7F92">
            <w:pPr>
              <w:keepLines/>
              <w:spacing w:line="256" w:lineRule="auto"/>
            </w:pPr>
            <w:r>
              <w:t>Lic. No.: 11640</w:t>
            </w:r>
          </w:p>
        </w:tc>
        <w:tc>
          <w:tcPr>
            <w:tcW w:w="6696" w:type="dxa"/>
          </w:tcPr>
          <w:p w:rsidR="001D7F92" w:rsidRDefault="001D7F92">
            <w:pPr>
              <w:keepLines/>
              <w:spacing w:line="256" w:lineRule="auto"/>
            </w:pPr>
            <w:r>
              <w:t>Tundra Daly Sinclair HZNTL B9-1-9-29 (WPM)</w:t>
            </w:r>
          </w:p>
          <w:p w:rsidR="001D7F92" w:rsidRDefault="001D7F92">
            <w:pPr>
              <w:keepLines/>
              <w:spacing w:line="256" w:lineRule="auto"/>
            </w:pPr>
            <w:r>
              <w:t>UWI: 103.09-01-009-29W1.00</w:t>
            </w:r>
          </w:p>
          <w:p w:rsidR="001D7F92" w:rsidRDefault="001D7F92">
            <w:pPr>
              <w:keepLines/>
              <w:spacing w:line="256" w:lineRule="auto"/>
            </w:pPr>
            <w:r>
              <w:t>Status: Completing (COMP)</w:t>
            </w:r>
          </w:p>
          <w:p w:rsidR="001D7F92" w:rsidRDefault="001D7F92">
            <w:pPr>
              <w:keepLines/>
              <w:spacing w:line="256" w:lineRule="auto"/>
            </w:pPr>
            <w:r>
              <w:t>Completing: 08-Feb-2022</w:t>
            </w:r>
          </w:p>
          <w:p w:rsidR="001D7F92" w:rsidRDefault="001D7F92">
            <w:pPr>
              <w:keepLines/>
              <w:spacing w:line="256" w:lineRule="auto"/>
            </w:pPr>
          </w:p>
        </w:tc>
      </w:tr>
      <w:tr w:rsidR="001D7F92" w:rsidTr="001D7F92">
        <w:trPr>
          <w:cantSplit/>
        </w:trPr>
        <w:tc>
          <w:tcPr>
            <w:tcW w:w="2160" w:type="dxa"/>
            <w:hideMark/>
          </w:tcPr>
          <w:p w:rsidR="001D7F92" w:rsidRDefault="001D7F92">
            <w:pPr>
              <w:keepLines/>
              <w:spacing w:line="256" w:lineRule="auto"/>
            </w:pPr>
            <w:r>
              <w:t>Lic. No.: 11643</w:t>
            </w:r>
          </w:p>
        </w:tc>
        <w:tc>
          <w:tcPr>
            <w:tcW w:w="6696" w:type="dxa"/>
          </w:tcPr>
          <w:p w:rsidR="001D7F92" w:rsidRDefault="001D7F92">
            <w:pPr>
              <w:keepLines/>
              <w:spacing w:line="256" w:lineRule="auto"/>
            </w:pPr>
            <w:r>
              <w:t>Tundra Daly Sinclair Prov. HZNTL A1-6-9-28 (WPM)</w:t>
            </w:r>
          </w:p>
          <w:p w:rsidR="001D7F92" w:rsidRDefault="001D7F92">
            <w:pPr>
              <w:keepLines/>
              <w:spacing w:line="256" w:lineRule="auto"/>
            </w:pPr>
            <w:r>
              <w:t xml:space="preserve">UWI: 102.01-06-009-28W1.00 </w:t>
            </w:r>
          </w:p>
          <w:p w:rsidR="001D7F92" w:rsidRDefault="001D7F92">
            <w:pPr>
              <w:keepLines/>
              <w:spacing w:line="256" w:lineRule="auto"/>
            </w:pPr>
            <w:r>
              <w:t>Status: Completing (COMP)</w:t>
            </w:r>
          </w:p>
          <w:p w:rsidR="001D7F92" w:rsidRDefault="001D7F92">
            <w:pPr>
              <w:keepLines/>
              <w:spacing w:line="256" w:lineRule="auto"/>
            </w:pPr>
            <w:r>
              <w:t>Completing: 14-Feb-2022</w:t>
            </w:r>
          </w:p>
          <w:p w:rsidR="001D7F92" w:rsidRDefault="001D7F92">
            <w:pPr>
              <w:keepLines/>
              <w:spacing w:line="256" w:lineRule="auto"/>
            </w:pPr>
          </w:p>
        </w:tc>
      </w:tr>
      <w:tr w:rsidR="001D7F92" w:rsidTr="001D7F92">
        <w:trPr>
          <w:cantSplit/>
        </w:trPr>
        <w:tc>
          <w:tcPr>
            <w:tcW w:w="2160" w:type="dxa"/>
            <w:hideMark/>
          </w:tcPr>
          <w:p w:rsidR="001D7F92" w:rsidRDefault="001D7F92">
            <w:pPr>
              <w:keepLines/>
              <w:spacing w:line="256" w:lineRule="auto"/>
            </w:pPr>
            <w:r>
              <w:t>Lic. No.: 11646</w:t>
            </w:r>
          </w:p>
        </w:tc>
        <w:tc>
          <w:tcPr>
            <w:tcW w:w="6696" w:type="dxa"/>
          </w:tcPr>
          <w:p w:rsidR="001D7F92" w:rsidRDefault="001D7F92">
            <w:pPr>
              <w:keepLines/>
              <w:spacing w:line="256" w:lineRule="auto"/>
            </w:pPr>
            <w:r>
              <w:t>Tundra Daly Sinclair Prov. HZNTL C8-6-9-28 (WPM)</w:t>
            </w:r>
          </w:p>
          <w:p w:rsidR="001D7F92" w:rsidRDefault="001D7F92">
            <w:pPr>
              <w:keepLines/>
              <w:spacing w:line="256" w:lineRule="auto"/>
            </w:pPr>
            <w:r>
              <w:t>UWI: 104.08-06-009-28W1.00</w:t>
            </w:r>
          </w:p>
          <w:p w:rsidR="001D7F92" w:rsidRDefault="001D7F92">
            <w:pPr>
              <w:keepLines/>
              <w:spacing w:line="256" w:lineRule="auto"/>
            </w:pPr>
            <w:r>
              <w:t>Status: Completing (COMP)</w:t>
            </w:r>
          </w:p>
          <w:p w:rsidR="001D7F92" w:rsidRDefault="001D7F92">
            <w:pPr>
              <w:keepLines/>
              <w:spacing w:line="256" w:lineRule="auto"/>
            </w:pPr>
            <w:r>
              <w:t>Completing: 11-Feb-2022</w:t>
            </w:r>
          </w:p>
          <w:p w:rsidR="001D7F92" w:rsidRDefault="001D7F92">
            <w:pPr>
              <w:keepLines/>
              <w:spacing w:line="256" w:lineRule="auto"/>
            </w:pPr>
          </w:p>
        </w:tc>
      </w:tr>
      <w:tr w:rsidR="001D7F92" w:rsidTr="001D7F92">
        <w:trPr>
          <w:cantSplit/>
        </w:trPr>
        <w:tc>
          <w:tcPr>
            <w:tcW w:w="2160" w:type="dxa"/>
          </w:tcPr>
          <w:p w:rsidR="001D7F92" w:rsidRDefault="001D7F92">
            <w:pPr>
              <w:keepLines/>
              <w:spacing w:line="256" w:lineRule="auto"/>
            </w:pPr>
          </w:p>
        </w:tc>
        <w:tc>
          <w:tcPr>
            <w:tcW w:w="6696" w:type="dxa"/>
          </w:tcPr>
          <w:p w:rsidR="001D7F92" w:rsidRDefault="001D7F92">
            <w:pPr>
              <w:keepLines/>
              <w:spacing w:line="256" w:lineRule="auto"/>
            </w:pPr>
          </w:p>
        </w:tc>
      </w:tr>
      <w:tr w:rsidR="001D7F92" w:rsidTr="001D7F92">
        <w:trPr>
          <w:cantSplit/>
        </w:trPr>
        <w:tc>
          <w:tcPr>
            <w:tcW w:w="2160" w:type="dxa"/>
          </w:tcPr>
          <w:p w:rsidR="001D7F92" w:rsidRDefault="001D7F92">
            <w:pPr>
              <w:keepLines/>
              <w:spacing w:line="256" w:lineRule="auto"/>
            </w:pPr>
          </w:p>
        </w:tc>
        <w:tc>
          <w:tcPr>
            <w:tcW w:w="6696" w:type="dxa"/>
          </w:tcPr>
          <w:p w:rsidR="001D7F92" w:rsidRDefault="001D7F92">
            <w:pPr>
              <w:keepLines/>
              <w:spacing w:line="256" w:lineRule="auto"/>
            </w:pPr>
          </w:p>
        </w:tc>
      </w:tr>
      <w:tr w:rsidR="001D7F92" w:rsidTr="001D7F92">
        <w:trPr>
          <w:cantSplit/>
        </w:trPr>
        <w:tc>
          <w:tcPr>
            <w:tcW w:w="2160" w:type="dxa"/>
            <w:hideMark/>
          </w:tcPr>
          <w:p w:rsidR="001D7F92" w:rsidRDefault="001D7F92">
            <w:pPr>
              <w:keepLines/>
              <w:spacing w:line="256" w:lineRule="auto"/>
            </w:pPr>
            <w:r>
              <w:t>Lic. No.: 11648</w:t>
            </w:r>
          </w:p>
        </w:tc>
        <w:tc>
          <w:tcPr>
            <w:tcW w:w="6696" w:type="dxa"/>
            <w:hideMark/>
          </w:tcPr>
          <w:p w:rsidR="001D7F92" w:rsidRDefault="001D7F92">
            <w:pPr>
              <w:keepLines/>
              <w:spacing w:line="256" w:lineRule="auto"/>
            </w:pPr>
            <w:r>
              <w:t>Tundra Daly Sinclair HZNTL C16-19-8-28 (WPM)</w:t>
            </w:r>
          </w:p>
          <w:p w:rsidR="001D7F92" w:rsidRDefault="001D7F92">
            <w:pPr>
              <w:keepLines/>
              <w:spacing w:line="256" w:lineRule="auto"/>
            </w:pPr>
            <w:r>
              <w:t>UWI: 104.16-19-008-28W1.00</w:t>
            </w:r>
          </w:p>
          <w:p w:rsidR="001D7F92" w:rsidRDefault="001D7F92">
            <w:pPr>
              <w:keepLines/>
              <w:spacing w:line="256" w:lineRule="auto"/>
            </w:pPr>
            <w:r>
              <w:t>Spud Date: 10-Feb-2022</w:t>
            </w:r>
          </w:p>
          <w:p w:rsidR="001D7F92" w:rsidRDefault="001D7F92">
            <w:pPr>
              <w:keepLines/>
              <w:spacing w:line="256" w:lineRule="auto"/>
            </w:pPr>
            <w:r>
              <w:t>K.B. Elevation: 516.14 m</w:t>
            </w:r>
          </w:p>
          <w:p w:rsidR="001D7F92" w:rsidRDefault="001D7F92">
            <w:pPr>
              <w:keepLines/>
              <w:spacing w:line="256" w:lineRule="auto"/>
            </w:pPr>
            <w:r>
              <w:t>Surface Casing: 244.50 mm @ 147.00 m with 8.0 t</w:t>
            </w:r>
          </w:p>
        </w:tc>
      </w:tr>
      <w:tr w:rsidR="001D7F92" w:rsidTr="001D7F92">
        <w:trPr>
          <w:cantSplit/>
        </w:trPr>
        <w:tc>
          <w:tcPr>
            <w:tcW w:w="2160" w:type="dxa"/>
          </w:tcPr>
          <w:p w:rsidR="001D7F92" w:rsidRDefault="001D7F92">
            <w:pPr>
              <w:keepLines/>
              <w:spacing w:line="256" w:lineRule="auto"/>
            </w:pPr>
          </w:p>
        </w:tc>
        <w:tc>
          <w:tcPr>
            <w:tcW w:w="6696" w:type="dxa"/>
          </w:tcPr>
          <w:p w:rsidR="001D7F92" w:rsidRDefault="001D7F92">
            <w:pPr>
              <w:keepLines/>
              <w:spacing w:line="256" w:lineRule="auto"/>
            </w:pPr>
            <w:r>
              <w:t>Status: Drilling Ahead (DR)</w:t>
            </w:r>
          </w:p>
          <w:p w:rsidR="001D7F92" w:rsidRDefault="001D7F92">
            <w:pPr>
              <w:keepLines/>
              <w:spacing w:line="256" w:lineRule="auto"/>
            </w:pPr>
            <w:r>
              <w:t>Drilling Ahead: 14-Feb-2022</w:t>
            </w:r>
          </w:p>
          <w:p w:rsidR="001D7F92" w:rsidRDefault="001D7F92">
            <w:pPr>
              <w:keepLines/>
              <w:spacing w:line="256" w:lineRule="auto"/>
            </w:pPr>
          </w:p>
        </w:tc>
      </w:tr>
      <w:tr w:rsidR="001D7F92" w:rsidTr="001D7F92">
        <w:trPr>
          <w:cantSplit/>
        </w:trPr>
        <w:tc>
          <w:tcPr>
            <w:tcW w:w="2160" w:type="dxa"/>
            <w:hideMark/>
          </w:tcPr>
          <w:p w:rsidR="001D7F92" w:rsidRDefault="001D7F92">
            <w:pPr>
              <w:keepLines/>
              <w:spacing w:line="256" w:lineRule="auto"/>
            </w:pPr>
            <w:r>
              <w:t>Lic. No.: 11649</w:t>
            </w:r>
          </w:p>
        </w:tc>
        <w:tc>
          <w:tcPr>
            <w:tcW w:w="6696" w:type="dxa"/>
            <w:hideMark/>
          </w:tcPr>
          <w:p w:rsidR="001D7F92" w:rsidRDefault="001D7F92">
            <w:pPr>
              <w:keepLines/>
              <w:spacing w:line="256" w:lineRule="auto"/>
            </w:pPr>
            <w:r>
              <w:t>Tundra Daly Sinclair HZNTL D16-19-8-28 (WPM)</w:t>
            </w:r>
          </w:p>
          <w:p w:rsidR="001D7F92" w:rsidRDefault="001D7F92">
            <w:pPr>
              <w:keepLines/>
              <w:spacing w:line="256" w:lineRule="auto"/>
            </w:pPr>
            <w:r>
              <w:t>UWI: 105.16-19-008-28W1.00</w:t>
            </w:r>
          </w:p>
          <w:p w:rsidR="001D7F92" w:rsidRDefault="001D7F92">
            <w:pPr>
              <w:keepLines/>
              <w:spacing w:line="256" w:lineRule="auto"/>
            </w:pPr>
            <w:r>
              <w:t>Finished Drilling: 09-Feb-2022</w:t>
            </w:r>
          </w:p>
          <w:p w:rsidR="001D7F92" w:rsidRDefault="001D7F92">
            <w:pPr>
              <w:keepLines/>
              <w:spacing w:line="256" w:lineRule="auto"/>
            </w:pPr>
            <w:r>
              <w:t>Total Depth: 2375.00 m</w:t>
            </w:r>
          </w:p>
          <w:p w:rsidR="001D7F92" w:rsidRDefault="001D7F92">
            <w:pPr>
              <w:keepLines/>
              <w:spacing w:line="256" w:lineRule="auto"/>
            </w:pPr>
            <w:r>
              <w:t>Production Casing: 139.70 mm @ 2375.00 m with 38.6 t</w:t>
            </w:r>
          </w:p>
          <w:p w:rsidR="001D7F92" w:rsidRDefault="001D7F92">
            <w:pPr>
              <w:keepLines/>
              <w:spacing w:line="256" w:lineRule="auto"/>
            </w:pPr>
            <w:r>
              <w:t>Rig Released: 10-Feb-2022</w:t>
            </w:r>
          </w:p>
          <w:p w:rsidR="001D7F92" w:rsidRDefault="001D7F92">
            <w:pPr>
              <w:keepLines/>
              <w:spacing w:line="256" w:lineRule="auto"/>
            </w:pPr>
            <w:r>
              <w:t>Status: Waiting On Service Rig (WOSR)</w:t>
            </w:r>
          </w:p>
          <w:p w:rsidR="001D7F92" w:rsidRDefault="001D7F92">
            <w:pPr>
              <w:keepLines/>
              <w:spacing w:line="256" w:lineRule="auto"/>
            </w:pPr>
            <w:r>
              <w:t>Waiting On Service Rig: 10-Feb-2022</w:t>
            </w:r>
          </w:p>
        </w:tc>
      </w:tr>
      <w:tr w:rsidR="001D7F92" w:rsidTr="001D7F92">
        <w:trPr>
          <w:cantSplit/>
        </w:trPr>
        <w:tc>
          <w:tcPr>
            <w:tcW w:w="2160" w:type="dxa"/>
          </w:tcPr>
          <w:p w:rsidR="001D7F92" w:rsidRDefault="001D7F92">
            <w:pPr>
              <w:keepLines/>
              <w:spacing w:line="256" w:lineRule="auto"/>
            </w:pPr>
          </w:p>
        </w:tc>
        <w:tc>
          <w:tcPr>
            <w:tcW w:w="6696" w:type="dxa"/>
          </w:tcPr>
          <w:p w:rsidR="001D7F92" w:rsidRDefault="001D7F92">
            <w:pPr>
              <w:keepLines/>
              <w:spacing w:line="256" w:lineRule="auto"/>
            </w:pPr>
          </w:p>
        </w:tc>
      </w:tr>
      <w:tr w:rsidR="001D7F92" w:rsidTr="001D7F92">
        <w:trPr>
          <w:cantSplit/>
        </w:trPr>
        <w:tc>
          <w:tcPr>
            <w:tcW w:w="2160" w:type="dxa"/>
            <w:hideMark/>
          </w:tcPr>
          <w:p w:rsidR="001D7F92" w:rsidRDefault="001D7F92">
            <w:pPr>
              <w:keepLines/>
              <w:spacing w:line="256" w:lineRule="auto"/>
            </w:pPr>
            <w:r>
              <w:t>Lic. No.: 11651</w:t>
            </w:r>
          </w:p>
        </w:tc>
        <w:tc>
          <w:tcPr>
            <w:tcW w:w="6696" w:type="dxa"/>
          </w:tcPr>
          <w:p w:rsidR="001D7F92" w:rsidRDefault="001D7F92">
            <w:pPr>
              <w:keepLines/>
              <w:spacing w:line="256" w:lineRule="auto"/>
            </w:pPr>
            <w:r>
              <w:t>Tundra Daly Sinclair Prov. HZNTL B1-6-9-28 (WPM)</w:t>
            </w:r>
          </w:p>
          <w:p w:rsidR="001D7F92" w:rsidRDefault="001D7F92">
            <w:pPr>
              <w:keepLines/>
              <w:spacing w:line="256" w:lineRule="auto"/>
            </w:pPr>
            <w:r>
              <w:t>UWI: 103.01-06-009-28W1.00</w:t>
            </w:r>
          </w:p>
          <w:p w:rsidR="001D7F92" w:rsidRDefault="001D7F92">
            <w:pPr>
              <w:keepLines/>
              <w:spacing w:line="256" w:lineRule="auto"/>
            </w:pPr>
            <w:r>
              <w:t>Status: Completing (COMP)</w:t>
            </w:r>
          </w:p>
          <w:p w:rsidR="001D7F92" w:rsidRDefault="001D7F92">
            <w:pPr>
              <w:keepLines/>
              <w:spacing w:line="256" w:lineRule="auto"/>
            </w:pPr>
            <w:r>
              <w:t>Completing: 13-Feb-2022</w:t>
            </w:r>
          </w:p>
          <w:p w:rsidR="001D7F92" w:rsidRDefault="001D7F92">
            <w:pPr>
              <w:keepLines/>
              <w:spacing w:line="256" w:lineRule="auto"/>
            </w:pPr>
          </w:p>
        </w:tc>
      </w:tr>
      <w:tr w:rsidR="001D7F92" w:rsidTr="001D7F92">
        <w:trPr>
          <w:cantSplit/>
        </w:trPr>
        <w:tc>
          <w:tcPr>
            <w:tcW w:w="2160" w:type="dxa"/>
            <w:hideMark/>
          </w:tcPr>
          <w:p w:rsidR="001D7F92" w:rsidRDefault="001D7F92">
            <w:pPr>
              <w:keepLines/>
              <w:spacing w:line="256" w:lineRule="auto"/>
            </w:pPr>
            <w:r>
              <w:t>Lic. No.: 11652</w:t>
            </w:r>
          </w:p>
        </w:tc>
        <w:tc>
          <w:tcPr>
            <w:tcW w:w="6696" w:type="dxa"/>
          </w:tcPr>
          <w:p w:rsidR="001D7F92" w:rsidRDefault="001D7F92">
            <w:pPr>
              <w:keepLines/>
              <w:spacing w:line="256" w:lineRule="auto"/>
            </w:pPr>
            <w:r>
              <w:t>Tundra Daly Sinclair HZNTL C8-1-9-29 (WPM)</w:t>
            </w:r>
          </w:p>
          <w:p w:rsidR="001D7F92" w:rsidRDefault="001D7F92">
            <w:pPr>
              <w:keepLines/>
              <w:spacing w:line="256" w:lineRule="auto"/>
            </w:pPr>
            <w:r>
              <w:t xml:space="preserve">UWI: 104.08-01-009-29W1.00 </w:t>
            </w:r>
          </w:p>
          <w:p w:rsidR="001D7F92" w:rsidRDefault="001D7F92">
            <w:pPr>
              <w:keepLines/>
              <w:spacing w:line="256" w:lineRule="auto"/>
            </w:pPr>
            <w:r>
              <w:t>Status: Completing (COMP)</w:t>
            </w:r>
          </w:p>
          <w:p w:rsidR="001D7F92" w:rsidRDefault="001D7F92">
            <w:pPr>
              <w:keepLines/>
              <w:spacing w:line="256" w:lineRule="auto"/>
            </w:pPr>
            <w:r>
              <w:t>Completing: 10-Feb-2022</w:t>
            </w:r>
          </w:p>
          <w:p w:rsidR="001D7F92" w:rsidRDefault="001D7F92">
            <w:pPr>
              <w:keepLines/>
              <w:spacing w:line="256" w:lineRule="auto"/>
            </w:pPr>
          </w:p>
        </w:tc>
      </w:tr>
      <w:tr w:rsidR="001D7F92" w:rsidTr="001D7F92">
        <w:trPr>
          <w:cantSplit/>
        </w:trPr>
        <w:tc>
          <w:tcPr>
            <w:tcW w:w="2160" w:type="dxa"/>
            <w:hideMark/>
          </w:tcPr>
          <w:p w:rsidR="001D7F92" w:rsidRDefault="001D7F92">
            <w:pPr>
              <w:keepLines/>
              <w:spacing w:line="256" w:lineRule="auto"/>
            </w:pPr>
            <w:r>
              <w:t>Lic. No.: 11660</w:t>
            </w:r>
          </w:p>
        </w:tc>
        <w:tc>
          <w:tcPr>
            <w:tcW w:w="6696" w:type="dxa"/>
            <w:hideMark/>
          </w:tcPr>
          <w:p w:rsidR="001D7F92" w:rsidRDefault="001D7F92">
            <w:pPr>
              <w:keepLines/>
              <w:spacing w:line="256" w:lineRule="auto"/>
            </w:pPr>
            <w:r>
              <w:t>BCX Pierson HZNTL A13-7-3-29 (WPM)</w:t>
            </w:r>
          </w:p>
          <w:p w:rsidR="001D7F92" w:rsidRDefault="001D7F92">
            <w:pPr>
              <w:keepLines/>
              <w:spacing w:line="256" w:lineRule="auto"/>
            </w:pPr>
            <w:r>
              <w:t>UWI: 102.13-07-003-29W1.00</w:t>
            </w:r>
          </w:p>
          <w:p w:rsidR="001D7F92" w:rsidRDefault="001D7F92">
            <w:pPr>
              <w:keepLines/>
              <w:spacing w:line="256" w:lineRule="auto"/>
            </w:pPr>
            <w:r>
              <w:t>Finished Drilling: 08-Feb-2022</w:t>
            </w:r>
          </w:p>
          <w:p w:rsidR="001D7F92" w:rsidRDefault="001D7F92">
            <w:pPr>
              <w:keepLines/>
              <w:spacing w:line="256" w:lineRule="auto"/>
            </w:pPr>
            <w:r>
              <w:t>Total Depth: 2161.00 m</w:t>
            </w:r>
          </w:p>
          <w:p w:rsidR="001D7F92" w:rsidRDefault="001D7F92">
            <w:pPr>
              <w:keepLines/>
              <w:spacing w:line="256" w:lineRule="auto"/>
            </w:pPr>
            <w:r>
              <w:t>Rig Released: 08-Feb-2022</w:t>
            </w:r>
          </w:p>
        </w:tc>
      </w:tr>
      <w:tr w:rsidR="001D7F92" w:rsidTr="001D7F92">
        <w:trPr>
          <w:cantSplit/>
        </w:trPr>
        <w:tc>
          <w:tcPr>
            <w:tcW w:w="2160" w:type="dxa"/>
          </w:tcPr>
          <w:p w:rsidR="001D7F92" w:rsidRDefault="001D7F92">
            <w:pPr>
              <w:keepLines/>
              <w:spacing w:line="256" w:lineRule="auto"/>
            </w:pPr>
          </w:p>
        </w:tc>
        <w:tc>
          <w:tcPr>
            <w:tcW w:w="6696" w:type="dxa"/>
            <w:hideMark/>
          </w:tcPr>
          <w:p w:rsidR="001D7F92" w:rsidRDefault="001D7F92">
            <w:pPr>
              <w:keepLines/>
              <w:spacing w:line="256" w:lineRule="auto"/>
            </w:pPr>
            <w:r>
              <w:t>Status: Completing (COMP)</w:t>
            </w:r>
          </w:p>
          <w:p w:rsidR="001D7F92" w:rsidRDefault="001D7F92">
            <w:pPr>
              <w:keepLines/>
              <w:spacing w:line="256" w:lineRule="auto"/>
            </w:pPr>
            <w:r>
              <w:t>Completing: 13-Feb-2022</w:t>
            </w:r>
          </w:p>
        </w:tc>
      </w:tr>
      <w:tr w:rsidR="001D7F92" w:rsidTr="001D7F92">
        <w:trPr>
          <w:cantSplit/>
        </w:trPr>
        <w:tc>
          <w:tcPr>
            <w:tcW w:w="2160" w:type="dxa"/>
          </w:tcPr>
          <w:p w:rsidR="001D7F92" w:rsidRDefault="001D7F92">
            <w:pPr>
              <w:keepLines/>
              <w:spacing w:line="256" w:lineRule="auto"/>
            </w:pPr>
          </w:p>
        </w:tc>
        <w:tc>
          <w:tcPr>
            <w:tcW w:w="6696" w:type="dxa"/>
          </w:tcPr>
          <w:p w:rsidR="001D7F92" w:rsidRDefault="001D7F92">
            <w:pPr>
              <w:keepLines/>
              <w:spacing w:line="256" w:lineRule="auto"/>
            </w:pPr>
          </w:p>
        </w:tc>
      </w:tr>
      <w:tr w:rsidR="001D7F92" w:rsidTr="001D7F92">
        <w:trPr>
          <w:cantSplit/>
        </w:trPr>
        <w:tc>
          <w:tcPr>
            <w:tcW w:w="2160" w:type="dxa"/>
            <w:hideMark/>
          </w:tcPr>
          <w:p w:rsidR="001D7F92" w:rsidRDefault="001D7F92">
            <w:pPr>
              <w:keepLines/>
              <w:spacing w:line="256" w:lineRule="auto"/>
            </w:pPr>
            <w:r>
              <w:t>Lic. No.: 11662</w:t>
            </w:r>
          </w:p>
        </w:tc>
        <w:tc>
          <w:tcPr>
            <w:tcW w:w="6696" w:type="dxa"/>
            <w:hideMark/>
          </w:tcPr>
          <w:p w:rsidR="001D7F92" w:rsidRDefault="001D7F92">
            <w:pPr>
              <w:keepLines/>
              <w:spacing w:line="256" w:lineRule="auto"/>
            </w:pPr>
            <w:r>
              <w:t>BCX Pierson Prov. HZNTL 4-18-3-29 (WPM)</w:t>
            </w:r>
          </w:p>
          <w:p w:rsidR="001D7F92" w:rsidRDefault="001D7F92">
            <w:pPr>
              <w:keepLines/>
              <w:spacing w:line="256" w:lineRule="auto"/>
            </w:pPr>
            <w:r>
              <w:t>UWI: 100.04-18-003-29W1.00</w:t>
            </w:r>
          </w:p>
          <w:p w:rsidR="001D7F92" w:rsidRDefault="001D7F92">
            <w:pPr>
              <w:keepLines/>
              <w:spacing w:line="256" w:lineRule="auto"/>
            </w:pPr>
            <w:r>
              <w:t>Spud Date: 09-Feb-2022</w:t>
            </w:r>
          </w:p>
          <w:p w:rsidR="001D7F92" w:rsidRDefault="001D7F92">
            <w:pPr>
              <w:keepLines/>
              <w:spacing w:line="256" w:lineRule="auto"/>
            </w:pPr>
            <w:r>
              <w:t>K.B. Elevation: 492.34 m</w:t>
            </w:r>
          </w:p>
          <w:p w:rsidR="001D7F92" w:rsidRDefault="001D7F92">
            <w:pPr>
              <w:keepLines/>
              <w:spacing w:line="256" w:lineRule="auto"/>
            </w:pPr>
            <w:r>
              <w:t>Surface Casing: 244.50 mm @ 147.00 m with 12.5 t</w:t>
            </w:r>
          </w:p>
          <w:p w:rsidR="001D7F92" w:rsidRDefault="001D7F92">
            <w:pPr>
              <w:keepLines/>
              <w:spacing w:line="256" w:lineRule="auto"/>
            </w:pPr>
            <w:r>
              <w:t>Intermediate Casing: 177.80 mm @ 1178.00 m with 21.0 t</w:t>
            </w:r>
          </w:p>
        </w:tc>
      </w:tr>
      <w:tr w:rsidR="001D7F92" w:rsidTr="001D7F92">
        <w:trPr>
          <w:cantSplit/>
        </w:trPr>
        <w:tc>
          <w:tcPr>
            <w:tcW w:w="2160" w:type="dxa"/>
          </w:tcPr>
          <w:p w:rsidR="001D7F92" w:rsidRDefault="001D7F92">
            <w:pPr>
              <w:keepLines/>
              <w:spacing w:line="256" w:lineRule="auto"/>
            </w:pPr>
          </w:p>
        </w:tc>
        <w:tc>
          <w:tcPr>
            <w:tcW w:w="6696" w:type="dxa"/>
          </w:tcPr>
          <w:p w:rsidR="001D7F92" w:rsidRDefault="001D7F92">
            <w:pPr>
              <w:keepLines/>
              <w:spacing w:line="256" w:lineRule="auto"/>
            </w:pPr>
            <w:r>
              <w:t>Status: Drilling Ahead (DR)</w:t>
            </w:r>
          </w:p>
          <w:p w:rsidR="001D7F92" w:rsidRDefault="001D7F92">
            <w:pPr>
              <w:keepLines/>
              <w:spacing w:line="256" w:lineRule="auto"/>
            </w:pPr>
            <w:r>
              <w:t>Drilling Ahead: 14-Feb-2022</w:t>
            </w:r>
          </w:p>
          <w:p w:rsidR="001D7F92" w:rsidRDefault="001D7F92">
            <w:pPr>
              <w:keepLines/>
              <w:spacing w:line="256" w:lineRule="auto"/>
            </w:pPr>
          </w:p>
        </w:tc>
      </w:tr>
      <w:tr w:rsidR="001D7F92" w:rsidTr="001D7F92">
        <w:trPr>
          <w:cantSplit/>
        </w:trPr>
        <w:tc>
          <w:tcPr>
            <w:tcW w:w="2160" w:type="dxa"/>
            <w:hideMark/>
          </w:tcPr>
          <w:p w:rsidR="001D7F92" w:rsidRDefault="001D7F92">
            <w:pPr>
              <w:keepLines/>
              <w:spacing w:line="256" w:lineRule="auto"/>
            </w:pPr>
            <w:r>
              <w:t>Lic. No.: 11663</w:t>
            </w:r>
          </w:p>
        </w:tc>
        <w:tc>
          <w:tcPr>
            <w:tcW w:w="6696" w:type="dxa"/>
          </w:tcPr>
          <w:p w:rsidR="001D7F92" w:rsidRDefault="001D7F92">
            <w:pPr>
              <w:keepLines/>
              <w:spacing w:line="256" w:lineRule="auto"/>
            </w:pPr>
            <w:r>
              <w:t>Tundra Daly Sinclair HZNTL A9-25-9-28 (WPM)</w:t>
            </w:r>
          </w:p>
          <w:p w:rsidR="001D7F92" w:rsidRDefault="001D7F92">
            <w:pPr>
              <w:keepLines/>
              <w:spacing w:line="256" w:lineRule="auto"/>
            </w:pPr>
            <w:r>
              <w:t>UWI: 102.09-25-009-28W1.00</w:t>
            </w:r>
          </w:p>
          <w:p w:rsidR="001D7F92" w:rsidRDefault="001D7F92">
            <w:pPr>
              <w:keepLines/>
              <w:spacing w:line="256" w:lineRule="auto"/>
            </w:pPr>
          </w:p>
          <w:p w:rsidR="001D7F92" w:rsidRDefault="001D7F92">
            <w:pPr>
              <w:keepLines/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Please note revision to Report dated 27-Dec-2021</w:t>
            </w:r>
          </w:p>
          <w:p w:rsidR="001D7F92" w:rsidRDefault="001D7F92">
            <w:pPr>
              <w:keepLines/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Drilling Contractor: Ensign Drilling Inc. – Rig #9</w:t>
            </w:r>
          </w:p>
          <w:p w:rsidR="001D7F92" w:rsidRDefault="001D7F92">
            <w:pPr>
              <w:keepLines/>
              <w:spacing w:line="256" w:lineRule="auto"/>
            </w:pPr>
          </w:p>
          <w:p w:rsidR="001D7F92" w:rsidRDefault="001D7F92">
            <w:pPr>
              <w:keepLines/>
              <w:spacing w:line="256" w:lineRule="auto"/>
            </w:pPr>
            <w:r>
              <w:t>Spud Date: 11-Feb-2022</w:t>
            </w:r>
          </w:p>
          <w:p w:rsidR="001D7F92" w:rsidRDefault="001D7F92">
            <w:pPr>
              <w:keepLines/>
              <w:spacing w:line="256" w:lineRule="auto"/>
            </w:pPr>
            <w:r>
              <w:t>K.B. Elevation: 497.02 m</w:t>
            </w:r>
          </w:p>
          <w:p w:rsidR="001D7F92" w:rsidRDefault="001D7F92">
            <w:pPr>
              <w:keepLines/>
              <w:spacing w:line="256" w:lineRule="auto"/>
            </w:pPr>
            <w:r>
              <w:t>Surface Casing: 244.50 mm @ 136.00 m with 7.3 t</w:t>
            </w:r>
          </w:p>
        </w:tc>
      </w:tr>
      <w:tr w:rsidR="001D7F92" w:rsidTr="001D7F92">
        <w:trPr>
          <w:cantSplit/>
        </w:trPr>
        <w:tc>
          <w:tcPr>
            <w:tcW w:w="2160" w:type="dxa"/>
          </w:tcPr>
          <w:p w:rsidR="001D7F92" w:rsidRDefault="001D7F92">
            <w:pPr>
              <w:keepLines/>
              <w:spacing w:line="256" w:lineRule="auto"/>
            </w:pPr>
          </w:p>
        </w:tc>
        <w:tc>
          <w:tcPr>
            <w:tcW w:w="6696" w:type="dxa"/>
          </w:tcPr>
          <w:p w:rsidR="001D7F92" w:rsidRDefault="001D7F92">
            <w:pPr>
              <w:keepLines/>
              <w:spacing w:line="256" w:lineRule="auto"/>
            </w:pPr>
            <w:r>
              <w:t>Status: Drilling Ahead (DR)</w:t>
            </w:r>
          </w:p>
          <w:p w:rsidR="001D7F92" w:rsidRDefault="001D7F92">
            <w:pPr>
              <w:keepLines/>
              <w:spacing w:line="256" w:lineRule="auto"/>
            </w:pPr>
            <w:r>
              <w:t>Drilling Ahead: 14-Feb-2022</w:t>
            </w:r>
          </w:p>
          <w:p w:rsidR="001D7F92" w:rsidRDefault="001D7F92">
            <w:pPr>
              <w:keepLines/>
              <w:spacing w:line="256" w:lineRule="auto"/>
            </w:pPr>
          </w:p>
        </w:tc>
      </w:tr>
      <w:tr w:rsidR="001D7F92" w:rsidTr="001D7F92">
        <w:trPr>
          <w:cantSplit/>
        </w:trPr>
        <w:tc>
          <w:tcPr>
            <w:tcW w:w="2160" w:type="dxa"/>
            <w:hideMark/>
          </w:tcPr>
          <w:p w:rsidR="001D7F92" w:rsidRDefault="001D7F92">
            <w:pPr>
              <w:keepLines/>
              <w:spacing w:line="256" w:lineRule="auto"/>
            </w:pPr>
            <w:r>
              <w:t>Lic. No.: 11667</w:t>
            </w:r>
          </w:p>
        </w:tc>
        <w:tc>
          <w:tcPr>
            <w:tcW w:w="6696" w:type="dxa"/>
          </w:tcPr>
          <w:p w:rsidR="001D7F92" w:rsidRDefault="001D7F92">
            <w:pPr>
              <w:keepLines/>
              <w:spacing w:line="256" w:lineRule="auto"/>
            </w:pPr>
            <w:r>
              <w:t>Corex Virden HZNTL A2-31-10-25 (WPM)</w:t>
            </w:r>
          </w:p>
          <w:p w:rsidR="001D7F92" w:rsidRDefault="001D7F92">
            <w:pPr>
              <w:keepLines/>
              <w:spacing w:line="256" w:lineRule="auto"/>
              <w:rPr>
                <w:b/>
              </w:rPr>
            </w:pPr>
            <w:r>
              <w:rPr>
                <w:b/>
              </w:rPr>
              <w:t>UWI: 102.02-31-010-25W1.00 - Leg #1</w:t>
            </w:r>
          </w:p>
          <w:p w:rsidR="001D7F92" w:rsidRDefault="001D7F92">
            <w:pPr>
              <w:keepLines/>
              <w:spacing w:line="256" w:lineRule="auto"/>
              <w:rPr>
                <w:b/>
              </w:rPr>
            </w:pPr>
            <w:r>
              <w:rPr>
                <w:b/>
              </w:rPr>
              <w:t>UWI: 102.02-31-010-25W1.02 - Leg #2</w:t>
            </w:r>
          </w:p>
          <w:p w:rsidR="001D7F92" w:rsidRDefault="001D7F92">
            <w:pPr>
              <w:keepLines/>
              <w:spacing w:line="256" w:lineRule="auto"/>
            </w:pPr>
            <w:r>
              <w:t>Status: Completing (COMP)</w:t>
            </w:r>
          </w:p>
          <w:p w:rsidR="001D7F92" w:rsidRDefault="001D7F92">
            <w:pPr>
              <w:keepLines/>
              <w:spacing w:line="256" w:lineRule="auto"/>
            </w:pPr>
            <w:r>
              <w:t>Completing: 09-Feb-2022</w:t>
            </w:r>
          </w:p>
          <w:p w:rsidR="001D7F92" w:rsidRDefault="001D7F92">
            <w:pPr>
              <w:keepLines/>
              <w:spacing w:line="256" w:lineRule="auto"/>
            </w:pPr>
          </w:p>
        </w:tc>
      </w:tr>
      <w:tr w:rsidR="001D7F92" w:rsidTr="001D7F92">
        <w:trPr>
          <w:cantSplit/>
        </w:trPr>
        <w:tc>
          <w:tcPr>
            <w:tcW w:w="2160" w:type="dxa"/>
            <w:hideMark/>
          </w:tcPr>
          <w:p w:rsidR="001D7F92" w:rsidRDefault="001D7F92">
            <w:pPr>
              <w:keepLines/>
              <w:spacing w:line="256" w:lineRule="auto"/>
            </w:pPr>
            <w:r>
              <w:t>Lic. No.: 11675</w:t>
            </w:r>
          </w:p>
        </w:tc>
        <w:tc>
          <w:tcPr>
            <w:tcW w:w="6696" w:type="dxa"/>
            <w:hideMark/>
          </w:tcPr>
          <w:p w:rsidR="001D7F92" w:rsidRDefault="001D7F92">
            <w:pPr>
              <w:keepLines/>
              <w:spacing w:line="256" w:lineRule="auto"/>
            </w:pPr>
            <w:r>
              <w:t>Tundra Waskada HZNTL 11-14-2-25 (WPM)</w:t>
            </w:r>
          </w:p>
          <w:p w:rsidR="001D7F92" w:rsidRDefault="001D7F92">
            <w:pPr>
              <w:keepLines/>
              <w:spacing w:line="256" w:lineRule="auto"/>
            </w:pPr>
            <w:r>
              <w:t>UWI: 102.11-14-002-25W1.00</w:t>
            </w:r>
          </w:p>
          <w:p w:rsidR="001D7F92" w:rsidRDefault="001D7F92">
            <w:pPr>
              <w:keepLines/>
              <w:spacing w:line="256" w:lineRule="auto"/>
            </w:pPr>
            <w:r>
              <w:t>Spud Date: 07-Feb-2022</w:t>
            </w:r>
          </w:p>
          <w:p w:rsidR="001D7F92" w:rsidRDefault="001D7F92">
            <w:pPr>
              <w:keepLines/>
              <w:spacing w:line="256" w:lineRule="auto"/>
            </w:pPr>
            <w:r>
              <w:t>K.B. Elevation: 476.14 m</w:t>
            </w:r>
          </w:p>
          <w:p w:rsidR="001D7F92" w:rsidRDefault="001D7F92">
            <w:pPr>
              <w:keepLines/>
              <w:spacing w:line="256" w:lineRule="auto"/>
            </w:pPr>
            <w:r>
              <w:t>Surface Casing: 219.10 mm @ 137.00 m with 6.5 t</w:t>
            </w:r>
          </w:p>
          <w:p w:rsidR="001D7F92" w:rsidRDefault="001D7F92">
            <w:pPr>
              <w:keepLines/>
              <w:spacing w:line="256" w:lineRule="auto"/>
            </w:pPr>
            <w:r>
              <w:t>Finished Drilling: 11-Feb-2022</w:t>
            </w:r>
          </w:p>
          <w:p w:rsidR="001D7F92" w:rsidRDefault="001D7F92">
            <w:pPr>
              <w:keepLines/>
              <w:spacing w:line="256" w:lineRule="auto"/>
            </w:pPr>
            <w:r>
              <w:t>Total Depth: 3016.00 m</w:t>
            </w:r>
          </w:p>
          <w:p w:rsidR="001D7F92" w:rsidRDefault="001D7F92">
            <w:pPr>
              <w:keepLines/>
              <w:spacing w:line="256" w:lineRule="auto"/>
            </w:pPr>
            <w:r>
              <w:t>Production Casing: 139.70 mm @ 3016.00 m with 44.5 t</w:t>
            </w:r>
          </w:p>
          <w:p w:rsidR="001D7F92" w:rsidRDefault="001D7F92">
            <w:pPr>
              <w:keepLines/>
              <w:spacing w:line="256" w:lineRule="auto"/>
            </w:pPr>
            <w:r>
              <w:t>Rig Released: 12-Feb-2022</w:t>
            </w:r>
          </w:p>
          <w:p w:rsidR="001D7F92" w:rsidRDefault="001D7F92">
            <w:pPr>
              <w:keepLines/>
              <w:spacing w:line="256" w:lineRule="auto"/>
            </w:pPr>
            <w:r>
              <w:t>Status: Waiting On Service Rig (WOSR)</w:t>
            </w:r>
          </w:p>
          <w:p w:rsidR="001D7F92" w:rsidRDefault="001D7F92">
            <w:pPr>
              <w:keepLines/>
              <w:spacing w:line="256" w:lineRule="auto"/>
            </w:pPr>
            <w:r>
              <w:t>Waiting On Service Rig: 12-Feb-2022</w:t>
            </w:r>
          </w:p>
        </w:tc>
      </w:tr>
      <w:tr w:rsidR="001D7F92" w:rsidTr="001D7F92">
        <w:trPr>
          <w:cantSplit/>
        </w:trPr>
        <w:tc>
          <w:tcPr>
            <w:tcW w:w="2160" w:type="dxa"/>
          </w:tcPr>
          <w:p w:rsidR="001D7F92" w:rsidRDefault="001D7F92">
            <w:pPr>
              <w:keepLines/>
              <w:spacing w:line="256" w:lineRule="auto"/>
            </w:pPr>
          </w:p>
        </w:tc>
        <w:tc>
          <w:tcPr>
            <w:tcW w:w="6696" w:type="dxa"/>
          </w:tcPr>
          <w:p w:rsidR="001D7F92" w:rsidRDefault="001D7F92">
            <w:pPr>
              <w:keepLines/>
              <w:spacing w:line="256" w:lineRule="auto"/>
            </w:pPr>
          </w:p>
        </w:tc>
      </w:tr>
      <w:tr w:rsidR="001D7F92" w:rsidTr="001D7F92">
        <w:trPr>
          <w:cantSplit/>
        </w:trPr>
        <w:tc>
          <w:tcPr>
            <w:tcW w:w="2160" w:type="dxa"/>
            <w:hideMark/>
          </w:tcPr>
          <w:p w:rsidR="001D7F92" w:rsidRDefault="001D7F92">
            <w:pPr>
              <w:keepLines/>
              <w:spacing w:line="256" w:lineRule="auto"/>
            </w:pPr>
            <w:r>
              <w:t>Lic. No.: 11680</w:t>
            </w:r>
          </w:p>
        </w:tc>
        <w:tc>
          <w:tcPr>
            <w:tcW w:w="6696" w:type="dxa"/>
          </w:tcPr>
          <w:p w:rsidR="001D7F92" w:rsidRDefault="001D7F92">
            <w:pPr>
              <w:keepLines/>
              <w:spacing w:line="256" w:lineRule="auto"/>
            </w:pPr>
            <w:r>
              <w:t>Daly Unit No. 4 HZNTL A7-35-9-28 (WPM)</w:t>
            </w:r>
          </w:p>
          <w:p w:rsidR="001D7F92" w:rsidRDefault="001D7F92">
            <w:pPr>
              <w:keepLines/>
              <w:spacing w:line="256" w:lineRule="auto"/>
            </w:pPr>
            <w:r>
              <w:t>UWI: 103.07-35-009-28W1.00</w:t>
            </w:r>
          </w:p>
          <w:p w:rsidR="001D7F92" w:rsidRDefault="001D7F92">
            <w:pPr>
              <w:keepLines/>
              <w:spacing w:line="256" w:lineRule="auto"/>
            </w:pPr>
            <w:r>
              <w:t>Status: Completing (COMP)</w:t>
            </w:r>
          </w:p>
          <w:p w:rsidR="001D7F92" w:rsidRDefault="001D7F92">
            <w:pPr>
              <w:keepLines/>
              <w:spacing w:line="256" w:lineRule="auto"/>
            </w:pPr>
            <w:r>
              <w:t>Completing: 12-Feb-2022</w:t>
            </w:r>
          </w:p>
          <w:p w:rsidR="001D7F92" w:rsidRDefault="001D7F92">
            <w:pPr>
              <w:keepLines/>
              <w:spacing w:line="256" w:lineRule="auto"/>
            </w:pPr>
          </w:p>
        </w:tc>
      </w:tr>
      <w:tr w:rsidR="001D7F92" w:rsidTr="001D7F92">
        <w:trPr>
          <w:cantSplit/>
        </w:trPr>
        <w:tc>
          <w:tcPr>
            <w:tcW w:w="2160" w:type="dxa"/>
            <w:hideMark/>
          </w:tcPr>
          <w:p w:rsidR="001D7F92" w:rsidRDefault="001D7F92">
            <w:pPr>
              <w:keepLines/>
              <w:spacing w:line="256" w:lineRule="auto"/>
            </w:pPr>
            <w:r>
              <w:t>Lic. No.: 11682</w:t>
            </w:r>
          </w:p>
        </w:tc>
        <w:tc>
          <w:tcPr>
            <w:tcW w:w="6696" w:type="dxa"/>
            <w:hideMark/>
          </w:tcPr>
          <w:p w:rsidR="001D7F92" w:rsidRDefault="001D7F92">
            <w:pPr>
              <w:keepLines/>
              <w:spacing w:line="256" w:lineRule="auto"/>
            </w:pPr>
            <w:r>
              <w:t>Daly Unit No. 4 HZNTL A2-35-9-28 (WPM)</w:t>
            </w:r>
          </w:p>
          <w:p w:rsidR="001D7F92" w:rsidRDefault="001D7F92">
            <w:pPr>
              <w:keepLines/>
              <w:spacing w:line="256" w:lineRule="auto"/>
            </w:pPr>
            <w:r>
              <w:t>UWI: 103.02-35-009-28W1.00</w:t>
            </w:r>
          </w:p>
          <w:p w:rsidR="001D7F92" w:rsidRDefault="001D7F92">
            <w:pPr>
              <w:keepLines/>
              <w:spacing w:line="256" w:lineRule="auto"/>
            </w:pPr>
            <w:r>
              <w:t>Production Casing: 139.70 mm @ 1789.0 m with 31.0 t</w:t>
            </w:r>
          </w:p>
          <w:p w:rsidR="001D7F92" w:rsidRDefault="001D7F92">
            <w:pPr>
              <w:keepLines/>
              <w:spacing w:line="256" w:lineRule="auto"/>
            </w:pPr>
            <w:r>
              <w:t>Finished Drilling: 10-Feb-2022</w:t>
            </w:r>
          </w:p>
          <w:p w:rsidR="001D7F92" w:rsidRDefault="001D7F92">
            <w:pPr>
              <w:keepLines/>
              <w:spacing w:line="256" w:lineRule="auto"/>
            </w:pPr>
            <w:r>
              <w:t>Total Depth: 1789.00 m</w:t>
            </w:r>
          </w:p>
          <w:p w:rsidR="001D7F92" w:rsidRDefault="001D7F92">
            <w:pPr>
              <w:keepLines/>
              <w:spacing w:line="256" w:lineRule="auto"/>
            </w:pPr>
            <w:r>
              <w:t>Rig Released: 10-Feb-2022</w:t>
            </w:r>
          </w:p>
          <w:p w:rsidR="001D7F92" w:rsidRDefault="001D7F92">
            <w:pPr>
              <w:keepLines/>
              <w:spacing w:line="256" w:lineRule="auto"/>
            </w:pPr>
            <w:r>
              <w:t>Status: Completing (COMP)</w:t>
            </w:r>
          </w:p>
          <w:p w:rsidR="001D7F92" w:rsidRDefault="001D7F92">
            <w:pPr>
              <w:keepLines/>
              <w:spacing w:line="256" w:lineRule="auto"/>
            </w:pPr>
            <w:r>
              <w:t>Completing: 14-Feb-2022</w:t>
            </w:r>
          </w:p>
        </w:tc>
      </w:tr>
      <w:tr w:rsidR="001D7F92" w:rsidTr="001D7F92">
        <w:trPr>
          <w:cantSplit/>
        </w:trPr>
        <w:tc>
          <w:tcPr>
            <w:tcW w:w="2160" w:type="dxa"/>
          </w:tcPr>
          <w:p w:rsidR="001D7F92" w:rsidRDefault="001D7F92">
            <w:pPr>
              <w:keepLines/>
              <w:spacing w:line="256" w:lineRule="auto"/>
            </w:pPr>
          </w:p>
        </w:tc>
        <w:tc>
          <w:tcPr>
            <w:tcW w:w="6696" w:type="dxa"/>
          </w:tcPr>
          <w:p w:rsidR="001D7F92" w:rsidRDefault="001D7F92">
            <w:pPr>
              <w:keepLines/>
              <w:spacing w:line="256" w:lineRule="auto"/>
            </w:pPr>
          </w:p>
        </w:tc>
      </w:tr>
      <w:tr w:rsidR="001D7F92" w:rsidTr="001D7F92">
        <w:trPr>
          <w:cantSplit/>
        </w:trPr>
        <w:tc>
          <w:tcPr>
            <w:tcW w:w="2160" w:type="dxa"/>
            <w:hideMark/>
          </w:tcPr>
          <w:p w:rsidR="001D7F92" w:rsidRDefault="001D7F92">
            <w:pPr>
              <w:keepLines/>
              <w:spacing w:line="256" w:lineRule="auto"/>
            </w:pPr>
            <w:r>
              <w:t>Lic. No.: 11683</w:t>
            </w:r>
          </w:p>
        </w:tc>
        <w:tc>
          <w:tcPr>
            <w:tcW w:w="6696" w:type="dxa"/>
          </w:tcPr>
          <w:p w:rsidR="001D7F92" w:rsidRDefault="001D7F92">
            <w:pPr>
              <w:keepLines/>
              <w:spacing w:line="256" w:lineRule="auto"/>
            </w:pPr>
            <w:r>
              <w:t>Corex Virden  HZNTL 10-12-10-26 (WPM)</w:t>
            </w:r>
          </w:p>
          <w:p w:rsidR="001D7F92" w:rsidRDefault="001D7F92">
            <w:pPr>
              <w:keepLines/>
              <w:spacing w:line="256" w:lineRule="auto"/>
            </w:pPr>
            <w:r>
              <w:t>UWI: 100.10-12-010-26W1.00</w:t>
            </w:r>
          </w:p>
          <w:p w:rsidR="001D7F92" w:rsidRDefault="001D7F92">
            <w:pPr>
              <w:keepLines/>
              <w:spacing w:line="256" w:lineRule="auto"/>
            </w:pPr>
            <w:r>
              <w:t>UWI: 100.10-12-010-26W1.02</w:t>
            </w:r>
          </w:p>
          <w:p w:rsidR="001D7F92" w:rsidRDefault="001D7F92">
            <w:pPr>
              <w:keepLines/>
              <w:spacing w:line="256" w:lineRule="auto"/>
            </w:pPr>
            <w:r>
              <w:t>Licence Issued: 08-Feb-2022</w:t>
            </w:r>
          </w:p>
          <w:p w:rsidR="001D7F92" w:rsidRDefault="001D7F92">
            <w:pPr>
              <w:keepLines/>
              <w:spacing w:line="256" w:lineRule="auto"/>
            </w:pPr>
            <w:r>
              <w:t>Licensee: Corex Resources Ltd</w:t>
            </w:r>
          </w:p>
          <w:p w:rsidR="001D7F92" w:rsidRDefault="001D7F92">
            <w:pPr>
              <w:keepLines/>
              <w:spacing w:line="256" w:lineRule="auto"/>
            </w:pPr>
            <w:r>
              <w:t>Mineral Rights: Corex Resources Ltd</w:t>
            </w:r>
          </w:p>
          <w:p w:rsidR="001D7F92" w:rsidRDefault="001D7F92">
            <w:pPr>
              <w:keepLines/>
              <w:spacing w:line="256" w:lineRule="auto"/>
            </w:pPr>
            <w:r>
              <w:t>Contractor: Ensign Drilling Inc. - Rig# 14</w:t>
            </w:r>
          </w:p>
          <w:p w:rsidR="001D7F92" w:rsidRDefault="001D7F92">
            <w:pPr>
              <w:keepLines/>
              <w:spacing w:line="256" w:lineRule="auto"/>
            </w:pPr>
            <w:r>
              <w:t>Surface Location: 14D-1-10-26</w:t>
            </w:r>
          </w:p>
          <w:p w:rsidR="001D7F92" w:rsidRDefault="001D7F92">
            <w:pPr>
              <w:keepLines/>
              <w:spacing w:line="256" w:lineRule="auto"/>
            </w:pPr>
            <w:r>
              <w:t>Co-ords: 179.97 m S of N of Sec 1</w:t>
            </w:r>
          </w:p>
          <w:p w:rsidR="001D7F92" w:rsidRDefault="001D7F92">
            <w:pPr>
              <w:keepLines/>
              <w:spacing w:line="256" w:lineRule="auto"/>
            </w:pPr>
            <w:r>
              <w:t xml:space="preserve">        616.71 m E of W of Sec 1</w:t>
            </w:r>
          </w:p>
          <w:p w:rsidR="001D7F92" w:rsidRDefault="001D7F92">
            <w:pPr>
              <w:keepLines/>
              <w:spacing w:line="256" w:lineRule="auto"/>
            </w:pPr>
            <w:r>
              <w:t>Grd Elev: 435.55 m</w:t>
            </w:r>
          </w:p>
          <w:p w:rsidR="001D7F92" w:rsidRDefault="001D7F92">
            <w:pPr>
              <w:keepLines/>
              <w:spacing w:line="256" w:lineRule="auto"/>
            </w:pPr>
            <w:r>
              <w:t>Proj. TD: 1936.54 m (Mississippian)</w:t>
            </w:r>
          </w:p>
          <w:p w:rsidR="001D7F92" w:rsidRDefault="001D7F92">
            <w:pPr>
              <w:keepLines/>
              <w:spacing w:line="256" w:lineRule="auto"/>
            </w:pPr>
            <w:r>
              <w:t>Field: Virden</w:t>
            </w:r>
          </w:p>
          <w:p w:rsidR="001D7F92" w:rsidRDefault="001D7F92">
            <w:pPr>
              <w:keepLines/>
              <w:spacing w:line="256" w:lineRule="auto"/>
            </w:pPr>
            <w:r>
              <w:t>Classification: Non Confidential Development</w:t>
            </w:r>
          </w:p>
          <w:p w:rsidR="001D7F92" w:rsidRDefault="001D7F92">
            <w:pPr>
              <w:keepLines/>
              <w:spacing w:line="256" w:lineRule="auto"/>
            </w:pPr>
            <w:r>
              <w:t>Status: Location(LOC)</w:t>
            </w:r>
          </w:p>
          <w:p w:rsidR="001D7F92" w:rsidRDefault="001D7F92">
            <w:pPr>
              <w:keepLines/>
              <w:spacing w:line="256" w:lineRule="auto"/>
            </w:pPr>
          </w:p>
        </w:tc>
      </w:tr>
      <w:tr w:rsidR="001D7F92" w:rsidTr="001D7F92">
        <w:trPr>
          <w:cantSplit/>
        </w:trPr>
        <w:tc>
          <w:tcPr>
            <w:tcW w:w="2160" w:type="dxa"/>
            <w:hideMark/>
          </w:tcPr>
          <w:p w:rsidR="001D7F92" w:rsidRDefault="001D7F92">
            <w:pPr>
              <w:keepLines/>
              <w:spacing w:line="256" w:lineRule="auto"/>
            </w:pPr>
            <w:r>
              <w:t>Lic. No.: 11684</w:t>
            </w:r>
          </w:p>
        </w:tc>
        <w:tc>
          <w:tcPr>
            <w:tcW w:w="6696" w:type="dxa"/>
          </w:tcPr>
          <w:p w:rsidR="001D7F92" w:rsidRDefault="001D7F92">
            <w:pPr>
              <w:keepLines/>
              <w:spacing w:line="256" w:lineRule="auto"/>
            </w:pPr>
            <w:r>
              <w:t>Corex Virden  HZNTL 3-23-9-25 (WPM)</w:t>
            </w:r>
          </w:p>
          <w:p w:rsidR="001D7F92" w:rsidRDefault="001D7F92">
            <w:pPr>
              <w:keepLines/>
              <w:spacing w:line="256" w:lineRule="auto"/>
            </w:pPr>
            <w:r>
              <w:t>UWI: 100.03-23-009-25W1.00</w:t>
            </w:r>
          </w:p>
          <w:p w:rsidR="001D7F92" w:rsidRDefault="001D7F92">
            <w:pPr>
              <w:keepLines/>
              <w:spacing w:line="256" w:lineRule="auto"/>
            </w:pPr>
            <w:r>
              <w:t>Licence Issued: 08-Feb-2022</w:t>
            </w:r>
          </w:p>
          <w:p w:rsidR="001D7F92" w:rsidRDefault="001D7F92">
            <w:pPr>
              <w:keepLines/>
              <w:spacing w:line="256" w:lineRule="auto"/>
            </w:pPr>
            <w:r>
              <w:t>Licensee: Corex Resources Ltd</w:t>
            </w:r>
          </w:p>
          <w:p w:rsidR="001D7F92" w:rsidRDefault="001D7F92">
            <w:pPr>
              <w:keepLines/>
              <w:spacing w:line="256" w:lineRule="auto"/>
            </w:pPr>
            <w:r>
              <w:t>Mineral Rights: Corex Resources Ltd</w:t>
            </w:r>
          </w:p>
          <w:p w:rsidR="001D7F92" w:rsidRDefault="001D7F92">
            <w:pPr>
              <w:keepLines/>
              <w:spacing w:line="256" w:lineRule="auto"/>
            </w:pPr>
            <w:r>
              <w:t>Contractor: Ensign Drilling Inc. - Rig# 14</w:t>
            </w:r>
          </w:p>
          <w:p w:rsidR="001D7F92" w:rsidRDefault="001D7F92">
            <w:pPr>
              <w:keepLines/>
              <w:spacing w:line="256" w:lineRule="auto"/>
            </w:pPr>
            <w:r>
              <w:t>Surface Location: 1C-22-9-25</w:t>
            </w:r>
          </w:p>
          <w:p w:rsidR="001D7F92" w:rsidRDefault="001D7F92">
            <w:pPr>
              <w:keepLines/>
              <w:spacing w:line="256" w:lineRule="auto"/>
            </w:pPr>
            <w:r>
              <w:t>Co-ords: 250.00 m N of S of Sec 22</w:t>
            </w:r>
          </w:p>
          <w:p w:rsidR="001D7F92" w:rsidRDefault="001D7F92">
            <w:pPr>
              <w:keepLines/>
              <w:spacing w:line="256" w:lineRule="auto"/>
            </w:pPr>
            <w:r>
              <w:t xml:space="preserve">        350.00 m W of E of Sec 22</w:t>
            </w:r>
          </w:p>
          <w:p w:rsidR="001D7F92" w:rsidRDefault="001D7F92">
            <w:pPr>
              <w:keepLines/>
              <w:spacing w:line="256" w:lineRule="auto"/>
            </w:pPr>
            <w:r>
              <w:t>Grd Elev: 435.07 m</w:t>
            </w:r>
          </w:p>
          <w:p w:rsidR="001D7F92" w:rsidRDefault="001D7F92">
            <w:pPr>
              <w:keepLines/>
              <w:spacing w:line="256" w:lineRule="auto"/>
            </w:pPr>
            <w:r>
              <w:t>Proj. TD: 1670.03 m (Mississippian)</w:t>
            </w:r>
          </w:p>
          <w:p w:rsidR="001D7F92" w:rsidRDefault="001D7F92">
            <w:pPr>
              <w:keepLines/>
              <w:spacing w:line="256" w:lineRule="auto"/>
            </w:pPr>
            <w:r>
              <w:t>Field: Virden</w:t>
            </w:r>
          </w:p>
          <w:p w:rsidR="001D7F92" w:rsidRDefault="001D7F92">
            <w:pPr>
              <w:keepLines/>
              <w:spacing w:line="256" w:lineRule="auto"/>
            </w:pPr>
            <w:r>
              <w:t>Classification: Non Confidential Development</w:t>
            </w:r>
          </w:p>
          <w:p w:rsidR="001D7F92" w:rsidRDefault="001D7F92">
            <w:pPr>
              <w:keepLines/>
              <w:spacing w:line="256" w:lineRule="auto"/>
            </w:pPr>
            <w:r>
              <w:t>Status: Location(LOC)</w:t>
            </w:r>
          </w:p>
          <w:p w:rsidR="001D7F92" w:rsidRDefault="001D7F92">
            <w:pPr>
              <w:keepLines/>
              <w:spacing w:line="256" w:lineRule="auto"/>
            </w:pPr>
          </w:p>
        </w:tc>
      </w:tr>
      <w:tr w:rsidR="001D7F92" w:rsidTr="001D7F92">
        <w:trPr>
          <w:cantSplit/>
        </w:trPr>
        <w:tc>
          <w:tcPr>
            <w:tcW w:w="2160" w:type="dxa"/>
            <w:hideMark/>
          </w:tcPr>
          <w:p w:rsidR="001D7F92" w:rsidRDefault="001D7F92">
            <w:pPr>
              <w:keepLines/>
              <w:spacing w:line="256" w:lineRule="auto"/>
            </w:pPr>
            <w:r>
              <w:t>Lic. No.: 11685</w:t>
            </w:r>
          </w:p>
        </w:tc>
        <w:tc>
          <w:tcPr>
            <w:tcW w:w="6696" w:type="dxa"/>
          </w:tcPr>
          <w:p w:rsidR="001D7F92" w:rsidRDefault="001D7F92">
            <w:pPr>
              <w:keepLines/>
              <w:spacing w:line="256" w:lineRule="auto"/>
            </w:pPr>
            <w:r>
              <w:t>Tundra Waskada HZNTL 4-5-1-24 (WPM)</w:t>
            </w:r>
          </w:p>
          <w:p w:rsidR="001D7F92" w:rsidRDefault="001D7F92">
            <w:pPr>
              <w:keepLines/>
              <w:spacing w:line="256" w:lineRule="auto"/>
            </w:pPr>
            <w:r>
              <w:t>UWI: 102.04-05-001-24W1.00</w:t>
            </w:r>
          </w:p>
          <w:p w:rsidR="001D7F92" w:rsidRDefault="001D7F92">
            <w:pPr>
              <w:keepLines/>
              <w:spacing w:line="256" w:lineRule="auto"/>
            </w:pPr>
            <w:r>
              <w:t>Licence Issued: 08-Feb-2022</w:t>
            </w:r>
          </w:p>
          <w:p w:rsidR="001D7F92" w:rsidRDefault="001D7F92">
            <w:pPr>
              <w:keepLines/>
              <w:spacing w:line="256" w:lineRule="auto"/>
            </w:pPr>
            <w:r>
              <w:t>Licensee: Tundra Oil &amp; Gas Limited</w:t>
            </w:r>
          </w:p>
          <w:p w:rsidR="001D7F92" w:rsidRDefault="001D7F92">
            <w:pPr>
              <w:keepLines/>
              <w:spacing w:line="256" w:lineRule="auto"/>
            </w:pPr>
            <w:r>
              <w:t>Mineral Rights: Tundra Oil &amp; Gas Limited</w:t>
            </w:r>
          </w:p>
          <w:p w:rsidR="001D7F92" w:rsidRDefault="001D7F92">
            <w:pPr>
              <w:keepLines/>
              <w:spacing w:line="256" w:lineRule="auto"/>
            </w:pPr>
            <w:r>
              <w:t>Contractor: Ensign Drilling Inc. - Rig# 10</w:t>
            </w:r>
          </w:p>
          <w:p w:rsidR="001D7F92" w:rsidRDefault="001D7F92">
            <w:pPr>
              <w:keepLines/>
              <w:spacing w:line="256" w:lineRule="auto"/>
            </w:pPr>
            <w:r>
              <w:t>Surface Location: 10B-5-1-24</w:t>
            </w:r>
          </w:p>
          <w:p w:rsidR="001D7F92" w:rsidRDefault="001D7F92">
            <w:pPr>
              <w:keepLines/>
              <w:spacing w:line="256" w:lineRule="auto"/>
            </w:pPr>
            <w:r>
              <w:t>Co-ords: 779.19 m S of N of Sec 5</w:t>
            </w:r>
          </w:p>
          <w:p w:rsidR="001D7F92" w:rsidRDefault="001D7F92">
            <w:pPr>
              <w:keepLines/>
              <w:spacing w:line="256" w:lineRule="auto"/>
            </w:pPr>
            <w:r>
              <w:t xml:space="preserve">        638.54 m W of E of Sec 5</w:t>
            </w:r>
          </w:p>
          <w:p w:rsidR="001D7F92" w:rsidRDefault="001D7F92">
            <w:pPr>
              <w:keepLines/>
              <w:spacing w:line="256" w:lineRule="auto"/>
            </w:pPr>
            <w:r>
              <w:t>Grd Elev: 487.22 m</w:t>
            </w:r>
          </w:p>
          <w:p w:rsidR="001D7F92" w:rsidRDefault="001D7F92">
            <w:pPr>
              <w:keepLines/>
              <w:spacing w:line="256" w:lineRule="auto"/>
            </w:pPr>
            <w:r>
              <w:t>Proj. TD: 1838.70 m (Mississippian)</w:t>
            </w:r>
          </w:p>
          <w:p w:rsidR="001D7F92" w:rsidRDefault="001D7F92">
            <w:pPr>
              <w:keepLines/>
              <w:spacing w:line="256" w:lineRule="auto"/>
            </w:pPr>
            <w:r>
              <w:t>Field: Waskada</w:t>
            </w:r>
          </w:p>
          <w:p w:rsidR="001D7F92" w:rsidRDefault="001D7F92">
            <w:pPr>
              <w:keepLines/>
              <w:spacing w:line="256" w:lineRule="auto"/>
            </w:pPr>
            <w:r>
              <w:t>Classification: Non Confidential Development</w:t>
            </w:r>
          </w:p>
          <w:p w:rsidR="001D7F92" w:rsidRDefault="001D7F92">
            <w:pPr>
              <w:keepLines/>
              <w:spacing w:line="256" w:lineRule="auto"/>
            </w:pPr>
            <w:r>
              <w:t>Status: Location(LOC)</w:t>
            </w:r>
          </w:p>
          <w:p w:rsidR="001D7F92" w:rsidRDefault="001D7F92">
            <w:pPr>
              <w:keepLines/>
              <w:spacing w:line="256" w:lineRule="auto"/>
            </w:pPr>
          </w:p>
        </w:tc>
      </w:tr>
      <w:tr w:rsidR="001D7F92" w:rsidTr="001D7F92">
        <w:trPr>
          <w:cantSplit/>
        </w:trPr>
        <w:tc>
          <w:tcPr>
            <w:tcW w:w="2160" w:type="dxa"/>
            <w:hideMark/>
          </w:tcPr>
          <w:p w:rsidR="001D7F92" w:rsidRDefault="001D7F92">
            <w:pPr>
              <w:keepLines/>
              <w:spacing w:line="256" w:lineRule="auto"/>
            </w:pPr>
            <w:r>
              <w:t>Lic. No.: 11686</w:t>
            </w:r>
          </w:p>
        </w:tc>
        <w:tc>
          <w:tcPr>
            <w:tcW w:w="6696" w:type="dxa"/>
          </w:tcPr>
          <w:p w:rsidR="001D7F92" w:rsidRDefault="001D7F92">
            <w:pPr>
              <w:keepLines/>
              <w:spacing w:line="256" w:lineRule="auto"/>
            </w:pPr>
            <w:r>
              <w:t>Tundra Daly Sinclair Prov. HZNTL E5-36-8-29 (WPM)</w:t>
            </w:r>
          </w:p>
          <w:p w:rsidR="001D7F92" w:rsidRDefault="001D7F92">
            <w:pPr>
              <w:keepLines/>
              <w:spacing w:line="256" w:lineRule="auto"/>
            </w:pPr>
            <w:r>
              <w:t>UWI: 106.05-36-008-29W1.00</w:t>
            </w:r>
          </w:p>
          <w:p w:rsidR="001D7F92" w:rsidRDefault="001D7F92">
            <w:pPr>
              <w:keepLines/>
              <w:spacing w:line="256" w:lineRule="auto"/>
            </w:pPr>
            <w:r>
              <w:t>Licence Issued: 08-Feb-2022</w:t>
            </w:r>
          </w:p>
          <w:p w:rsidR="001D7F92" w:rsidRDefault="001D7F92">
            <w:pPr>
              <w:keepLines/>
              <w:spacing w:line="256" w:lineRule="auto"/>
            </w:pPr>
            <w:r>
              <w:t>Licensee: Tundra Oil &amp; Gas Limited</w:t>
            </w:r>
          </w:p>
          <w:p w:rsidR="001D7F92" w:rsidRDefault="001D7F92">
            <w:pPr>
              <w:keepLines/>
              <w:spacing w:line="256" w:lineRule="auto"/>
            </w:pPr>
            <w:r>
              <w:t>Mineral Rights: Tundra Oil &amp; Gas Limited</w:t>
            </w:r>
          </w:p>
          <w:p w:rsidR="001D7F92" w:rsidRDefault="001D7F92">
            <w:pPr>
              <w:keepLines/>
              <w:spacing w:line="256" w:lineRule="auto"/>
            </w:pPr>
            <w:r>
              <w:t>Contractor: Ensign Drilling Inc. - Rig# 10</w:t>
            </w:r>
          </w:p>
          <w:p w:rsidR="001D7F92" w:rsidRDefault="001D7F92">
            <w:pPr>
              <w:keepLines/>
              <w:spacing w:line="256" w:lineRule="auto"/>
            </w:pPr>
            <w:r>
              <w:t>Surface Location: 8A-36-8-29</w:t>
            </w:r>
          </w:p>
          <w:p w:rsidR="001D7F92" w:rsidRDefault="001D7F92">
            <w:pPr>
              <w:keepLines/>
              <w:spacing w:line="256" w:lineRule="auto"/>
            </w:pPr>
            <w:r>
              <w:t>Co-ords: 471.52 m N of S of Sec 36</w:t>
            </w:r>
          </w:p>
          <w:p w:rsidR="001D7F92" w:rsidRDefault="001D7F92">
            <w:pPr>
              <w:keepLines/>
              <w:spacing w:line="256" w:lineRule="auto"/>
            </w:pPr>
            <w:r>
              <w:t xml:space="preserve">         65.00 m W of E of Sec 36</w:t>
            </w:r>
          </w:p>
          <w:p w:rsidR="001D7F92" w:rsidRDefault="001D7F92">
            <w:pPr>
              <w:keepLines/>
              <w:spacing w:line="256" w:lineRule="auto"/>
            </w:pPr>
            <w:r>
              <w:t>Grd Elev: 513.44 m</w:t>
            </w:r>
          </w:p>
          <w:p w:rsidR="001D7F92" w:rsidRDefault="001D7F92">
            <w:pPr>
              <w:keepLines/>
              <w:spacing w:line="256" w:lineRule="auto"/>
            </w:pPr>
            <w:r>
              <w:t>Proj. TD: 2188.90 m (Mississippian)</w:t>
            </w:r>
          </w:p>
          <w:p w:rsidR="001D7F92" w:rsidRDefault="001D7F92">
            <w:pPr>
              <w:keepLines/>
              <w:spacing w:line="256" w:lineRule="auto"/>
            </w:pPr>
            <w:r>
              <w:t>Field: Daly Sinclair</w:t>
            </w:r>
          </w:p>
          <w:p w:rsidR="001D7F92" w:rsidRDefault="001D7F92">
            <w:pPr>
              <w:keepLines/>
              <w:spacing w:line="256" w:lineRule="auto"/>
            </w:pPr>
            <w:r>
              <w:t>Classification: Non Confidential Development</w:t>
            </w:r>
          </w:p>
          <w:p w:rsidR="001D7F92" w:rsidRDefault="001D7F92">
            <w:pPr>
              <w:keepLines/>
              <w:spacing w:line="256" w:lineRule="auto"/>
            </w:pPr>
            <w:r>
              <w:t>Status: Location(LOC)</w:t>
            </w:r>
          </w:p>
          <w:p w:rsidR="001D7F92" w:rsidRDefault="001D7F92">
            <w:pPr>
              <w:keepLines/>
              <w:spacing w:line="256" w:lineRule="auto"/>
            </w:pPr>
          </w:p>
        </w:tc>
      </w:tr>
      <w:tr w:rsidR="001D7F92" w:rsidTr="001D7F92">
        <w:trPr>
          <w:cantSplit/>
        </w:trPr>
        <w:tc>
          <w:tcPr>
            <w:tcW w:w="2160" w:type="dxa"/>
            <w:hideMark/>
          </w:tcPr>
          <w:p w:rsidR="001D7F92" w:rsidRDefault="001D7F92">
            <w:pPr>
              <w:keepLines/>
              <w:spacing w:line="256" w:lineRule="auto"/>
            </w:pPr>
            <w:r>
              <w:t>Lic. No.: 11687</w:t>
            </w:r>
          </w:p>
        </w:tc>
        <w:tc>
          <w:tcPr>
            <w:tcW w:w="6696" w:type="dxa"/>
          </w:tcPr>
          <w:p w:rsidR="001D7F92" w:rsidRDefault="001D7F92">
            <w:pPr>
              <w:keepLines/>
              <w:spacing w:line="256" w:lineRule="auto"/>
            </w:pPr>
            <w:r>
              <w:t>Tundra Daly Sinclair Prov. HZNTL F5-36-8-29 (WPM)</w:t>
            </w:r>
          </w:p>
          <w:p w:rsidR="001D7F92" w:rsidRDefault="001D7F92">
            <w:pPr>
              <w:keepLines/>
              <w:spacing w:line="256" w:lineRule="auto"/>
            </w:pPr>
            <w:r>
              <w:t>UWI: 107.05-36-008-29W1.00</w:t>
            </w:r>
          </w:p>
          <w:p w:rsidR="001D7F92" w:rsidRDefault="001D7F92">
            <w:pPr>
              <w:keepLines/>
              <w:spacing w:line="256" w:lineRule="auto"/>
            </w:pPr>
            <w:r>
              <w:t>Licence Issued: 08-Feb-2022</w:t>
            </w:r>
          </w:p>
          <w:p w:rsidR="001D7F92" w:rsidRDefault="001D7F92">
            <w:pPr>
              <w:keepLines/>
              <w:spacing w:line="256" w:lineRule="auto"/>
            </w:pPr>
            <w:r>
              <w:t>Licensee: Tundra Oil &amp; Gas Limited</w:t>
            </w:r>
          </w:p>
          <w:p w:rsidR="001D7F92" w:rsidRDefault="001D7F92">
            <w:pPr>
              <w:keepLines/>
              <w:spacing w:line="256" w:lineRule="auto"/>
            </w:pPr>
            <w:r>
              <w:t>Mineral Rights: Tundra Oil &amp; Gas Limited</w:t>
            </w:r>
          </w:p>
          <w:p w:rsidR="001D7F92" w:rsidRDefault="001D7F92">
            <w:pPr>
              <w:keepLines/>
              <w:spacing w:line="256" w:lineRule="auto"/>
            </w:pPr>
            <w:r>
              <w:t>Contractor: Ensign Drilling Inc. - Rig# 10</w:t>
            </w:r>
          </w:p>
          <w:p w:rsidR="001D7F92" w:rsidRDefault="001D7F92">
            <w:pPr>
              <w:keepLines/>
              <w:spacing w:line="256" w:lineRule="auto"/>
            </w:pPr>
            <w:r>
              <w:t>Surface Location: 8D-36-8-29</w:t>
            </w:r>
          </w:p>
          <w:p w:rsidR="001D7F92" w:rsidRDefault="001D7F92">
            <w:pPr>
              <w:keepLines/>
              <w:spacing w:line="256" w:lineRule="auto"/>
            </w:pPr>
            <w:r>
              <w:t>Co-ords: 703.96 m N of S of Sec 36</w:t>
            </w:r>
          </w:p>
          <w:p w:rsidR="001D7F92" w:rsidRDefault="001D7F92">
            <w:pPr>
              <w:keepLines/>
              <w:spacing w:line="256" w:lineRule="auto"/>
            </w:pPr>
            <w:r>
              <w:t xml:space="preserve">         65.19 m W of E of Sec 36</w:t>
            </w:r>
          </w:p>
          <w:p w:rsidR="001D7F92" w:rsidRDefault="001D7F92">
            <w:pPr>
              <w:keepLines/>
              <w:spacing w:line="256" w:lineRule="auto"/>
            </w:pPr>
            <w:r>
              <w:t>Grd Elev: 512.91 m</w:t>
            </w:r>
          </w:p>
          <w:p w:rsidR="001D7F92" w:rsidRDefault="001D7F92">
            <w:pPr>
              <w:keepLines/>
              <w:spacing w:line="256" w:lineRule="auto"/>
            </w:pPr>
            <w:r>
              <w:t>Proj. TD: 2196.70 m (Mississippian)</w:t>
            </w:r>
          </w:p>
          <w:p w:rsidR="001D7F92" w:rsidRDefault="001D7F92">
            <w:pPr>
              <w:keepLines/>
              <w:spacing w:line="256" w:lineRule="auto"/>
            </w:pPr>
            <w:r>
              <w:t>Field: Daly Sinclair</w:t>
            </w:r>
          </w:p>
          <w:p w:rsidR="001D7F92" w:rsidRDefault="001D7F92">
            <w:pPr>
              <w:keepLines/>
              <w:spacing w:line="256" w:lineRule="auto"/>
            </w:pPr>
            <w:r>
              <w:t>Classification: Non Confidential Development</w:t>
            </w:r>
          </w:p>
          <w:p w:rsidR="001D7F92" w:rsidRDefault="001D7F92">
            <w:pPr>
              <w:keepLines/>
              <w:spacing w:line="256" w:lineRule="auto"/>
            </w:pPr>
            <w:r>
              <w:t>Status: Location(LOC)</w:t>
            </w:r>
          </w:p>
          <w:p w:rsidR="001D7F92" w:rsidRDefault="001D7F92">
            <w:pPr>
              <w:keepLines/>
              <w:spacing w:line="256" w:lineRule="auto"/>
            </w:pPr>
          </w:p>
        </w:tc>
      </w:tr>
      <w:tr w:rsidR="001D7F92" w:rsidTr="001D7F92">
        <w:trPr>
          <w:cantSplit/>
        </w:trPr>
        <w:tc>
          <w:tcPr>
            <w:tcW w:w="2160" w:type="dxa"/>
            <w:hideMark/>
          </w:tcPr>
          <w:p w:rsidR="001D7F92" w:rsidRDefault="001D7F92">
            <w:pPr>
              <w:keepLines/>
              <w:spacing w:line="256" w:lineRule="auto"/>
            </w:pPr>
            <w:r>
              <w:t>Lic. No.: 11688</w:t>
            </w:r>
          </w:p>
        </w:tc>
        <w:tc>
          <w:tcPr>
            <w:tcW w:w="6696" w:type="dxa"/>
          </w:tcPr>
          <w:p w:rsidR="001D7F92" w:rsidRDefault="001D7F92">
            <w:pPr>
              <w:keepLines/>
              <w:spacing w:line="256" w:lineRule="auto"/>
            </w:pPr>
            <w:r>
              <w:t>Tundra Daly Sinclair HZNTL 16-16-9-28 (WPM)</w:t>
            </w:r>
          </w:p>
          <w:p w:rsidR="001D7F92" w:rsidRDefault="001D7F92">
            <w:pPr>
              <w:keepLines/>
              <w:spacing w:line="256" w:lineRule="auto"/>
            </w:pPr>
            <w:r>
              <w:t>UWI: 100.16-16-009-28W1.00</w:t>
            </w:r>
          </w:p>
          <w:p w:rsidR="001D7F92" w:rsidRDefault="001D7F92">
            <w:pPr>
              <w:keepLines/>
              <w:spacing w:line="256" w:lineRule="auto"/>
            </w:pPr>
            <w:r>
              <w:t>Licence Issued: 08-Feb-2022</w:t>
            </w:r>
          </w:p>
          <w:p w:rsidR="001D7F92" w:rsidRDefault="001D7F92">
            <w:pPr>
              <w:keepLines/>
              <w:spacing w:line="256" w:lineRule="auto"/>
            </w:pPr>
            <w:r>
              <w:t>Licensee: Tundra Oil &amp; Gas Limited</w:t>
            </w:r>
          </w:p>
          <w:p w:rsidR="001D7F92" w:rsidRDefault="001D7F92">
            <w:pPr>
              <w:keepLines/>
              <w:spacing w:line="256" w:lineRule="auto"/>
            </w:pPr>
            <w:r>
              <w:t>Mineral Rights: Tundra Oil &amp; Gas Limited</w:t>
            </w:r>
          </w:p>
          <w:p w:rsidR="001D7F92" w:rsidRDefault="001D7F92">
            <w:pPr>
              <w:keepLines/>
              <w:spacing w:line="256" w:lineRule="auto"/>
            </w:pPr>
            <w:r>
              <w:t>Contractor: Ensign - Trinidad Drilling Inc. - Rig# 9</w:t>
            </w:r>
          </w:p>
          <w:p w:rsidR="001D7F92" w:rsidRDefault="001D7F92">
            <w:pPr>
              <w:keepLines/>
              <w:spacing w:line="256" w:lineRule="auto"/>
            </w:pPr>
            <w:r>
              <w:t>Surface Location: 16D-9-9-28</w:t>
            </w:r>
          </w:p>
          <w:p w:rsidR="001D7F92" w:rsidRDefault="001D7F92">
            <w:pPr>
              <w:keepLines/>
              <w:spacing w:line="256" w:lineRule="auto"/>
            </w:pPr>
            <w:r>
              <w:t>Co-ords: 52.32 m S of N of Sec 9</w:t>
            </w:r>
          </w:p>
          <w:p w:rsidR="001D7F92" w:rsidRDefault="001D7F92">
            <w:pPr>
              <w:keepLines/>
              <w:spacing w:line="256" w:lineRule="auto"/>
            </w:pPr>
            <w:r>
              <w:t xml:space="preserve">        92.51 m W of E of Sec 9</w:t>
            </w:r>
          </w:p>
          <w:p w:rsidR="001D7F92" w:rsidRDefault="001D7F92">
            <w:pPr>
              <w:keepLines/>
              <w:spacing w:line="256" w:lineRule="auto"/>
            </w:pPr>
            <w:r>
              <w:t>Grd Elev: 482.10 m</w:t>
            </w:r>
          </w:p>
          <w:p w:rsidR="001D7F92" w:rsidRDefault="001D7F92">
            <w:pPr>
              <w:keepLines/>
              <w:spacing w:line="256" w:lineRule="auto"/>
            </w:pPr>
            <w:r>
              <w:t>Proj. TD: 2367.50 m (Devonian)</w:t>
            </w:r>
          </w:p>
          <w:p w:rsidR="001D7F92" w:rsidRDefault="001D7F92">
            <w:pPr>
              <w:keepLines/>
              <w:spacing w:line="256" w:lineRule="auto"/>
            </w:pPr>
            <w:r>
              <w:t>Field: Daly Sinclair</w:t>
            </w:r>
          </w:p>
          <w:p w:rsidR="001D7F92" w:rsidRDefault="001D7F92">
            <w:pPr>
              <w:keepLines/>
              <w:spacing w:line="256" w:lineRule="auto"/>
            </w:pPr>
            <w:r>
              <w:t>Classification: Non Confidential Development</w:t>
            </w:r>
          </w:p>
          <w:p w:rsidR="001D7F92" w:rsidRDefault="001D7F92">
            <w:pPr>
              <w:keepLines/>
              <w:spacing w:line="256" w:lineRule="auto"/>
            </w:pPr>
            <w:r>
              <w:t>Status: Location(LOC)</w:t>
            </w:r>
          </w:p>
          <w:p w:rsidR="001D7F92" w:rsidRDefault="001D7F92">
            <w:pPr>
              <w:keepLines/>
              <w:spacing w:line="256" w:lineRule="auto"/>
            </w:pPr>
          </w:p>
        </w:tc>
      </w:tr>
      <w:tr w:rsidR="001D7F92" w:rsidTr="001D7F92">
        <w:trPr>
          <w:cantSplit/>
        </w:trPr>
        <w:tc>
          <w:tcPr>
            <w:tcW w:w="2160" w:type="dxa"/>
            <w:hideMark/>
          </w:tcPr>
          <w:p w:rsidR="001D7F92" w:rsidRDefault="001D7F92">
            <w:pPr>
              <w:keepLines/>
              <w:spacing w:line="256" w:lineRule="auto"/>
            </w:pPr>
            <w:r>
              <w:t>Lic. No.: 11689</w:t>
            </w:r>
          </w:p>
        </w:tc>
        <w:tc>
          <w:tcPr>
            <w:tcW w:w="6696" w:type="dxa"/>
          </w:tcPr>
          <w:p w:rsidR="001D7F92" w:rsidRDefault="001D7F92">
            <w:pPr>
              <w:keepLines/>
              <w:spacing w:line="256" w:lineRule="auto"/>
            </w:pPr>
            <w:r>
              <w:t>Tundra Daly Sinclair HZNTL 13-31-9-29 (WPM)</w:t>
            </w:r>
          </w:p>
          <w:p w:rsidR="001D7F92" w:rsidRDefault="001D7F92">
            <w:pPr>
              <w:keepLines/>
              <w:spacing w:line="256" w:lineRule="auto"/>
            </w:pPr>
            <w:r>
              <w:t>UWI: 100.13-31-009-29W1.00</w:t>
            </w:r>
          </w:p>
          <w:p w:rsidR="001D7F92" w:rsidRDefault="001D7F92">
            <w:pPr>
              <w:keepLines/>
              <w:spacing w:line="256" w:lineRule="auto"/>
            </w:pPr>
            <w:r>
              <w:t>Licence Issued: 08-Feb-2022</w:t>
            </w:r>
          </w:p>
          <w:p w:rsidR="001D7F92" w:rsidRDefault="001D7F92">
            <w:pPr>
              <w:keepLines/>
              <w:spacing w:line="256" w:lineRule="auto"/>
            </w:pPr>
            <w:r>
              <w:t>Licensee: Tundra Oil &amp; Gas Limited</w:t>
            </w:r>
          </w:p>
          <w:p w:rsidR="001D7F92" w:rsidRDefault="001D7F92">
            <w:pPr>
              <w:keepLines/>
              <w:spacing w:line="256" w:lineRule="auto"/>
            </w:pPr>
            <w:r>
              <w:t>Mineral Rights: Tundra Oil &amp; Gas Limited</w:t>
            </w:r>
          </w:p>
          <w:p w:rsidR="001D7F92" w:rsidRDefault="001D7F92">
            <w:pPr>
              <w:keepLines/>
              <w:spacing w:line="256" w:lineRule="auto"/>
            </w:pPr>
            <w:r>
              <w:t>Contractor: Ensign Drilling Inc. - Rig# 12</w:t>
            </w:r>
          </w:p>
          <w:p w:rsidR="001D7F92" w:rsidRDefault="001D7F92">
            <w:pPr>
              <w:keepLines/>
              <w:spacing w:line="256" w:lineRule="auto"/>
            </w:pPr>
            <w:r>
              <w:t>Surface Location: 16A-31-9-29</w:t>
            </w:r>
          </w:p>
          <w:p w:rsidR="001D7F92" w:rsidRDefault="001D7F92">
            <w:pPr>
              <w:keepLines/>
              <w:spacing w:line="256" w:lineRule="auto"/>
            </w:pPr>
            <w:r>
              <w:t>Co-ords: 307.84 m S of N of Sec 31</w:t>
            </w:r>
          </w:p>
          <w:p w:rsidR="001D7F92" w:rsidRDefault="001D7F92">
            <w:pPr>
              <w:keepLines/>
              <w:spacing w:line="256" w:lineRule="auto"/>
            </w:pPr>
            <w:r>
              <w:t xml:space="preserve">         60.00 m W of E of Sec 31</w:t>
            </w:r>
          </w:p>
          <w:p w:rsidR="001D7F92" w:rsidRDefault="001D7F92">
            <w:pPr>
              <w:keepLines/>
              <w:spacing w:line="256" w:lineRule="auto"/>
            </w:pPr>
            <w:r>
              <w:t>Grd Elev: 542.37 m</w:t>
            </w:r>
          </w:p>
          <w:p w:rsidR="001D7F92" w:rsidRDefault="001D7F92">
            <w:pPr>
              <w:keepLines/>
              <w:spacing w:line="256" w:lineRule="auto"/>
            </w:pPr>
            <w:r>
              <w:t>Proj. TD: 2191.00 m (Mississippian)</w:t>
            </w:r>
          </w:p>
          <w:p w:rsidR="001D7F92" w:rsidRDefault="001D7F92">
            <w:pPr>
              <w:keepLines/>
              <w:spacing w:line="256" w:lineRule="auto"/>
            </w:pPr>
            <w:r>
              <w:t>Field: Daly Sinclair</w:t>
            </w:r>
          </w:p>
          <w:p w:rsidR="001D7F92" w:rsidRDefault="001D7F92">
            <w:pPr>
              <w:keepLines/>
              <w:spacing w:line="256" w:lineRule="auto"/>
            </w:pPr>
            <w:r>
              <w:t>Classification: Non Confidential Development</w:t>
            </w:r>
          </w:p>
          <w:p w:rsidR="001D7F92" w:rsidRDefault="001D7F92">
            <w:pPr>
              <w:keepLines/>
              <w:spacing w:line="256" w:lineRule="auto"/>
            </w:pPr>
            <w:r>
              <w:t>Status: Location(LOC)</w:t>
            </w:r>
          </w:p>
          <w:p w:rsidR="001D7F92" w:rsidRDefault="001D7F92">
            <w:pPr>
              <w:keepLines/>
              <w:spacing w:line="256" w:lineRule="auto"/>
            </w:pPr>
          </w:p>
        </w:tc>
      </w:tr>
      <w:tr w:rsidR="001D7F92" w:rsidTr="001D7F92">
        <w:trPr>
          <w:cantSplit/>
        </w:trPr>
        <w:tc>
          <w:tcPr>
            <w:tcW w:w="2160" w:type="dxa"/>
            <w:hideMark/>
          </w:tcPr>
          <w:p w:rsidR="001D7F92" w:rsidRDefault="001D7F92">
            <w:pPr>
              <w:keepLines/>
              <w:spacing w:line="256" w:lineRule="auto"/>
            </w:pPr>
            <w:r>
              <w:t>Lic. No.: 11690</w:t>
            </w:r>
          </w:p>
        </w:tc>
        <w:tc>
          <w:tcPr>
            <w:tcW w:w="6696" w:type="dxa"/>
          </w:tcPr>
          <w:p w:rsidR="001D7F92" w:rsidRDefault="001D7F92">
            <w:pPr>
              <w:keepLines/>
              <w:spacing w:line="256" w:lineRule="auto"/>
            </w:pPr>
            <w:r>
              <w:t>Waskada Unit No. 24 Prov. HZNTL 5-16-2-25 (WPM)</w:t>
            </w:r>
          </w:p>
          <w:p w:rsidR="001D7F92" w:rsidRDefault="001D7F92">
            <w:pPr>
              <w:keepLines/>
              <w:spacing w:line="256" w:lineRule="auto"/>
            </w:pPr>
            <w:r>
              <w:t>UWI: 102.05-16-002-25W1.00</w:t>
            </w:r>
          </w:p>
          <w:p w:rsidR="001D7F92" w:rsidRDefault="001D7F92">
            <w:pPr>
              <w:keepLines/>
              <w:spacing w:line="256" w:lineRule="auto"/>
            </w:pPr>
            <w:r>
              <w:t>Licence Issued: 08-Feb-2022</w:t>
            </w:r>
          </w:p>
          <w:p w:rsidR="001D7F92" w:rsidRDefault="001D7F92">
            <w:pPr>
              <w:keepLines/>
              <w:spacing w:line="256" w:lineRule="auto"/>
            </w:pPr>
            <w:r>
              <w:t>Licensee: Tundra Oil &amp; Gas Limited</w:t>
            </w:r>
          </w:p>
          <w:p w:rsidR="001D7F92" w:rsidRDefault="001D7F92">
            <w:pPr>
              <w:keepLines/>
              <w:spacing w:line="256" w:lineRule="auto"/>
            </w:pPr>
            <w:r>
              <w:t>Mineral Rights: Tundra Oil &amp; Gas Limited</w:t>
            </w:r>
          </w:p>
          <w:p w:rsidR="001D7F92" w:rsidRDefault="001D7F92">
            <w:pPr>
              <w:keepLines/>
              <w:spacing w:line="256" w:lineRule="auto"/>
            </w:pPr>
            <w:r>
              <w:t>Contractor: Ensign Drilling Inc. - Rig# 10</w:t>
            </w:r>
          </w:p>
          <w:p w:rsidR="001D7F92" w:rsidRDefault="001D7F92">
            <w:pPr>
              <w:keepLines/>
              <w:spacing w:line="256" w:lineRule="auto"/>
            </w:pPr>
            <w:r>
              <w:t>Surface Location: 5C-15-2-25</w:t>
            </w:r>
          </w:p>
          <w:p w:rsidR="001D7F92" w:rsidRDefault="001D7F92">
            <w:pPr>
              <w:keepLines/>
              <w:spacing w:line="256" w:lineRule="auto"/>
            </w:pPr>
            <w:r>
              <w:t>Co-ords: 647.00 m N of S of Sec 15</w:t>
            </w:r>
          </w:p>
          <w:p w:rsidR="001D7F92" w:rsidRDefault="001D7F92">
            <w:pPr>
              <w:keepLines/>
              <w:spacing w:line="256" w:lineRule="auto"/>
            </w:pPr>
            <w:r>
              <w:t xml:space="preserve">         60.00 m E of W of Sec 15</w:t>
            </w:r>
          </w:p>
          <w:p w:rsidR="001D7F92" w:rsidRDefault="001D7F92">
            <w:pPr>
              <w:keepLines/>
              <w:spacing w:line="256" w:lineRule="auto"/>
            </w:pPr>
            <w:r>
              <w:t>Grd Elev: 473.78 m</w:t>
            </w:r>
          </w:p>
          <w:p w:rsidR="001D7F92" w:rsidRDefault="001D7F92">
            <w:pPr>
              <w:keepLines/>
              <w:spacing w:line="256" w:lineRule="auto"/>
            </w:pPr>
            <w:r>
              <w:t>Proj. TD: 2386.70 m (Triassic)</w:t>
            </w:r>
          </w:p>
          <w:p w:rsidR="001D7F92" w:rsidRDefault="001D7F92">
            <w:pPr>
              <w:keepLines/>
              <w:spacing w:line="256" w:lineRule="auto"/>
            </w:pPr>
            <w:r>
              <w:t>Field: Waskada</w:t>
            </w:r>
          </w:p>
          <w:p w:rsidR="001D7F92" w:rsidRDefault="001D7F92">
            <w:pPr>
              <w:keepLines/>
              <w:spacing w:line="256" w:lineRule="auto"/>
            </w:pPr>
            <w:r>
              <w:t>Classification: Non Confidential Development</w:t>
            </w:r>
          </w:p>
          <w:p w:rsidR="001D7F92" w:rsidRDefault="001D7F92">
            <w:pPr>
              <w:keepLines/>
              <w:spacing w:line="256" w:lineRule="auto"/>
            </w:pPr>
            <w:r>
              <w:t>Status: Location(LOC)</w:t>
            </w:r>
          </w:p>
          <w:p w:rsidR="001D7F92" w:rsidRDefault="001D7F92">
            <w:pPr>
              <w:keepLines/>
              <w:spacing w:line="256" w:lineRule="auto"/>
            </w:pPr>
          </w:p>
        </w:tc>
      </w:tr>
      <w:tr w:rsidR="001D7F92" w:rsidTr="001D7F92">
        <w:trPr>
          <w:cantSplit/>
        </w:trPr>
        <w:tc>
          <w:tcPr>
            <w:tcW w:w="2160" w:type="dxa"/>
            <w:hideMark/>
          </w:tcPr>
          <w:p w:rsidR="001D7F92" w:rsidRDefault="001D7F92">
            <w:pPr>
              <w:keepLines/>
              <w:spacing w:line="256" w:lineRule="auto"/>
            </w:pPr>
            <w:r>
              <w:t>Lic. No.: 11691</w:t>
            </w:r>
          </w:p>
        </w:tc>
        <w:tc>
          <w:tcPr>
            <w:tcW w:w="6696" w:type="dxa"/>
          </w:tcPr>
          <w:p w:rsidR="001D7F92" w:rsidRDefault="001D7F92">
            <w:pPr>
              <w:keepLines/>
              <w:spacing w:line="256" w:lineRule="auto"/>
            </w:pPr>
            <w:r>
              <w:t>Waskada Unit No. 24 HZNTL 7-16-2-25 (WPM)</w:t>
            </w:r>
          </w:p>
          <w:p w:rsidR="001D7F92" w:rsidRDefault="001D7F92">
            <w:pPr>
              <w:keepLines/>
              <w:spacing w:line="256" w:lineRule="auto"/>
            </w:pPr>
            <w:r>
              <w:t>UWI: 102.07-16-002-25W1.00</w:t>
            </w:r>
          </w:p>
          <w:p w:rsidR="001D7F92" w:rsidRDefault="001D7F92">
            <w:pPr>
              <w:keepLines/>
              <w:spacing w:line="256" w:lineRule="auto"/>
            </w:pPr>
            <w:r>
              <w:t>Licence Issued: 08-Feb-2022</w:t>
            </w:r>
          </w:p>
          <w:p w:rsidR="001D7F92" w:rsidRDefault="001D7F92">
            <w:pPr>
              <w:keepLines/>
              <w:spacing w:line="256" w:lineRule="auto"/>
            </w:pPr>
            <w:r>
              <w:t>Licensee: Tundra Oil &amp; Gas Limited</w:t>
            </w:r>
          </w:p>
          <w:p w:rsidR="001D7F92" w:rsidRDefault="001D7F92">
            <w:pPr>
              <w:keepLines/>
              <w:spacing w:line="256" w:lineRule="auto"/>
            </w:pPr>
            <w:r>
              <w:t>Mineral Rights: Tundra Oil &amp; Gas Limited</w:t>
            </w:r>
          </w:p>
          <w:p w:rsidR="001D7F92" w:rsidRDefault="001D7F92">
            <w:pPr>
              <w:keepLines/>
              <w:spacing w:line="256" w:lineRule="auto"/>
            </w:pPr>
            <w:r>
              <w:t>Contractor: Ensign Drilling Inc. - Rig# 10</w:t>
            </w:r>
          </w:p>
          <w:p w:rsidR="001D7F92" w:rsidRDefault="001D7F92">
            <w:pPr>
              <w:keepLines/>
              <w:spacing w:line="256" w:lineRule="auto"/>
            </w:pPr>
            <w:r>
              <w:t>Surface Location: 5C-15-2-25</w:t>
            </w:r>
          </w:p>
          <w:p w:rsidR="001D7F92" w:rsidRDefault="001D7F92">
            <w:pPr>
              <w:keepLines/>
              <w:spacing w:line="256" w:lineRule="auto"/>
            </w:pPr>
            <w:r>
              <w:t>Co-ords: 647.05 m N of S of Sec 15</w:t>
            </w:r>
          </w:p>
          <w:p w:rsidR="001D7F92" w:rsidRDefault="001D7F92">
            <w:pPr>
              <w:keepLines/>
              <w:spacing w:line="256" w:lineRule="auto"/>
            </w:pPr>
            <w:r>
              <w:t xml:space="preserve">         80.00 m E of W of Sec 15</w:t>
            </w:r>
          </w:p>
          <w:p w:rsidR="001D7F92" w:rsidRDefault="001D7F92">
            <w:pPr>
              <w:keepLines/>
              <w:spacing w:line="256" w:lineRule="auto"/>
            </w:pPr>
            <w:r>
              <w:t>Grd Elev: 473.58 m</w:t>
            </w:r>
          </w:p>
          <w:p w:rsidR="001D7F92" w:rsidRDefault="001D7F92">
            <w:pPr>
              <w:keepLines/>
              <w:spacing w:line="256" w:lineRule="auto"/>
            </w:pPr>
            <w:r>
              <w:t>Proj. TD: 1614.90 m (Triassic)</w:t>
            </w:r>
          </w:p>
          <w:p w:rsidR="001D7F92" w:rsidRDefault="001D7F92">
            <w:pPr>
              <w:keepLines/>
              <w:spacing w:line="256" w:lineRule="auto"/>
            </w:pPr>
            <w:r>
              <w:t>Field: Waskada</w:t>
            </w:r>
          </w:p>
          <w:p w:rsidR="001D7F92" w:rsidRDefault="001D7F92">
            <w:pPr>
              <w:keepLines/>
              <w:spacing w:line="256" w:lineRule="auto"/>
            </w:pPr>
            <w:r>
              <w:t>Classification: Non Confidential Development</w:t>
            </w:r>
          </w:p>
          <w:p w:rsidR="001D7F92" w:rsidRDefault="001D7F92">
            <w:pPr>
              <w:keepLines/>
              <w:spacing w:line="256" w:lineRule="auto"/>
            </w:pPr>
            <w:r>
              <w:t>Status: Location(LOC)</w:t>
            </w:r>
          </w:p>
          <w:p w:rsidR="001D7F92" w:rsidRDefault="001D7F92">
            <w:pPr>
              <w:keepLines/>
              <w:spacing w:line="256" w:lineRule="auto"/>
            </w:pPr>
          </w:p>
          <w:p w:rsidR="001D7F92" w:rsidRDefault="001D7F92">
            <w:pPr>
              <w:keepLines/>
              <w:spacing w:line="256" w:lineRule="auto"/>
            </w:pPr>
            <w:r>
              <w:t>Spud Date: 12-Feb-2022</w:t>
            </w:r>
          </w:p>
          <w:p w:rsidR="001D7F92" w:rsidRDefault="001D7F92">
            <w:pPr>
              <w:keepLines/>
              <w:spacing w:line="256" w:lineRule="auto"/>
            </w:pPr>
            <w:r>
              <w:t>K.B. Elevation: 477.07 m</w:t>
            </w:r>
          </w:p>
          <w:p w:rsidR="001D7F92" w:rsidRDefault="001D7F92">
            <w:pPr>
              <w:keepLines/>
              <w:spacing w:line="256" w:lineRule="auto"/>
            </w:pPr>
            <w:r>
              <w:t>Surface Casing: 219.10 mm @ 135.00 m with 6.5 t</w:t>
            </w:r>
          </w:p>
        </w:tc>
      </w:tr>
      <w:tr w:rsidR="001D7F92" w:rsidTr="001D7F92">
        <w:trPr>
          <w:cantSplit/>
        </w:trPr>
        <w:tc>
          <w:tcPr>
            <w:tcW w:w="2160" w:type="dxa"/>
          </w:tcPr>
          <w:p w:rsidR="001D7F92" w:rsidRDefault="001D7F92">
            <w:pPr>
              <w:keepLines/>
              <w:spacing w:line="256" w:lineRule="auto"/>
            </w:pPr>
          </w:p>
        </w:tc>
        <w:tc>
          <w:tcPr>
            <w:tcW w:w="6696" w:type="dxa"/>
          </w:tcPr>
          <w:p w:rsidR="001D7F92" w:rsidRDefault="001D7F92">
            <w:pPr>
              <w:keepLines/>
              <w:spacing w:line="256" w:lineRule="auto"/>
            </w:pPr>
            <w:r>
              <w:t>Status: Drilling Ahead (DR)</w:t>
            </w:r>
          </w:p>
          <w:p w:rsidR="001D7F92" w:rsidRDefault="001D7F92">
            <w:pPr>
              <w:keepLines/>
              <w:spacing w:line="256" w:lineRule="auto"/>
            </w:pPr>
            <w:r>
              <w:t>Drilling Ahead: 14-Feb-2022</w:t>
            </w:r>
          </w:p>
          <w:p w:rsidR="001D7F92" w:rsidRDefault="001D7F92">
            <w:pPr>
              <w:keepLines/>
              <w:spacing w:line="256" w:lineRule="auto"/>
            </w:pPr>
          </w:p>
        </w:tc>
      </w:tr>
      <w:tr w:rsidR="001D7F92" w:rsidTr="001D7F92">
        <w:trPr>
          <w:cantSplit/>
        </w:trPr>
        <w:tc>
          <w:tcPr>
            <w:tcW w:w="2160" w:type="dxa"/>
            <w:hideMark/>
          </w:tcPr>
          <w:p w:rsidR="001D7F92" w:rsidRDefault="001D7F92">
            <w:pPr>
              <w:keepLines/>
              <w:spacing w:line="256" w:lineRule="auto"/>
            </w:pPr>
            <w:r>
              <w:t>Lic. No.: 11692</w:t>
            </w:r>
          </w:p>
        </w:tc>
        <w:tc>
          <w:tcPr>
            <w:tcW w:w="6696" w:type="dxa"/>
          </w:tcPr>
          <w:p w:rsidR="001D7F92" w:rsidRDefault="001D7F92">
            <w:pPr>
              <w:keepLines/>
              <w:spacing w:line="256" w:lineRule="auto"/>
            </w:pPr>
            <w:r>
              <w:t>Tundra Daly Sinclair HZNTL A12-18-8-28 (WPM)</w:t>
            </w:r>
          </w:p>
          <w:p w:rsidR="001D7F92" w:rsidRDefault="001D7F92">
            <w:pPr>
              <w:keepLines/>
              <w:spacing w:line="256" w:lineRule="auto"/>
            </w:pPr>
            <w:r>
              <w:t>UWI: 102.12-18-008-28W1.00</w:t>
            </w:r>
          </w:p>
          <w:p w:rsidR="001D7F92" w:rsidRDefault="001D7F92">
            <w:pPr>
              <w:keepLines/>
              <w:spacing w:line="256" w:lineRule="auto"/>
            </w:pPr>
            <w:r>
              <w:t>Licence Issued: 08-Feb-2022</w:t>
            </w:r>
          </w:p>
          <w:p w:rsidR="001D7F92" w:rsidRDefault="001D7F92">
            <w:pPr>
              <w:keepLines/>
              <w:spacing w:line="256" w:lineRule="auto"/>
            </w:pPr>
            <w:r>
              <w:t>Licensee: Tundra Oil &amp; Gas Limited</w:t>
            </w:r>
          </w:p>
          <w:p w:rsidR="001D7F92" w:rsidRDefault="001D7F92">
            <w:pPr>
              <w:keepLines/>
              <w:spacing w:line="256" w:lineRule="auto"/>
            </w:pPr>
            <w:r>
              <w:t>Mineral Rights: Tundra Oil &amp; Gas Limited</w:t>
            </w:r>
          </w:p>
          <w:p w:rsidR="001D7F92" w:rsidRDefault="001D7F92">
            <w:pPr>
              <w:keepLines/>
              <w:spacing w:line="256" w:lineRule="auto"/>
            </w:pPr>
            <w:r>
              <w:t>Contractor: Ensign Drilling Inc. - Rig# 12</w:t>
            </w:r>
          </w:p>
          <w:p w:rsidR="001D7F92" w:rsidRDefault="001D7F92">
            <w:pPr>
              <w:keepLines/>
              <w:spacing w:line="256" w:lineRule="auto"/>
            </w:pPr>
            <w:r>
              <w:t>Surface Location: 12C-17-8-28</w:t>
            </w:r>
          </w:p>
          <w:p w:rsidR="001D7F92" w:rsidRDefault="001D7F92">
            <w:pPr>
              <w:keepLines/>
              <w:spacing w:line="256" w:lineRule="auto"/>
            </w:pPr>
            <w:r>
              <w:t>Co-ords: 424.86 m S of N of Sec 17</w:t>
            </w:r>
          </w:p>
          <w:p w:rsidR="001D7F92" w:rsidRDefault="001D7F92">
            <w:pPr>
              <w:keepLines/>
              <w:spacing w:line="256" w:lineRule="auto"/>
            </w:pPr>
            <w:r>
              <w:t xml:space="preserve">         60.00 m E of W of Sec 17</w:t>
            </w:r>
          </w:p>
          <w:p w:rsidR="001D7F92" w:rsidRDefault="001D7F92">
            <w:pPr>
              <w:keepLines/>
              <w:spacing w:line="256" w:lineRule="auto"/>
            </w:pPr>
            <w:r>
              <w:t>Grd Elev: 504.59 m</w:t>
            </w:r>
          </w:p>
          <w:p w:rsidR="001D7F92" w:rsidRDefault="001D7F92">
            <w:pPr>
              <w:keepLines/>
              <w:spacing w:line="256" w:lineRule="auto"/>
            </w:pPr>
            <w:r>
              <w:t>Proj. TD: 2342.80 m (Mississippian)</w:t>
            </w:r>
          </w:p>
          <w:p w:rsidR="001D7F92" w:rsidRDefault="001D7F92">
            <w:pPr>
              <w:keepLines/>
              <w:spacing w:line="256" w:lineRule="auto"/>
            </w:pPr>
            <w:r>
              <w:t>Field: Daly Sinclair</w:t>
            </w:r>
          </w:p>
          <w:p w:rsidR="001D7F92" w:rsidRDefault="001D7F92">
            <w:pPr>
              <w:keepLines/>
              <w:spacing w:line="256" w:lineRule="auto"/>
            </w:pPr>
            <w:r>
              <w:t>Classification: Non Confidential Development</w:t>
            </w:r>
          </w:p>
          <w:p w:rsidR="001D7F92" w:rsidRDefault="001D7F92">
            <w:pPr>
              <w:keepLines/>
              <w:spacing w:line="256" w:lineRule="auto"/>
            </w:pPr>
            <w:r>
              <w:t>Status: Location(LOC)</w:t>
            </w:r>
          </w:p>
          <w:p w:rsidR="001D7F92" w:rsidRDefault="001D7F92">
            <w:pPr>
              <w:keepLines/>
              <w:spacing w:line="256" w:lineRule="auto"/>
            </w:pPr>
          </w:p>
        </w:tc>
      </w:tr>
      <w:tr w:rsidR="001D7F92" w:rsidTr="001D7F92">
        <w:trPr>
          <w:cantSplit/>
        </w:trPr>
        <w:tc>
          <w:tcPr>
            <w:tcW w:w="2160" w:type="dxa"/>
            <w:hideMark/>
          </w:tcPr>
          <w:p w:rsidR="001D7F92" w:rsidRDefault="001D7F92">
            <w:pPr>
              <w:keepLines/>
              <w:spacing w:line="256" w:lineRule="auto"/>
            </w:pPr>
            <w:r>
              <w:t>Lic. No.: 11693</w:t>
            </w:r>
          </w:p>
        </w:tc>
        <w:tc>
          <w:tcPr>
            <w:tcW w:w="6696" w:type="dxa"/>
          </w:tcPr>
          <w:p w:rsidR="001D7F92" w:rsidRDefault="001D7F92">
            <w:pPr>
              <w:keepLines/>
              <w:spacing w:line="256" w:lineRule="auto"/>
            </w:pPr>
            <w:r>
              <w:t>Tundra Virden Prov. HZNTL 3-11-9-25 (WPM)</w:t>
            </w:r>
          </w:p>
          <w:p w:rsidR="001D7F92" w:rsidRDefault="001D7F92">
            <w:pPr>
              <w:keepLines/>
              <w:spacing w:line="256" w:lineRule="auto"/>
            </w:pPr>
            <w:r>
              <w:t>UWI: 102.03-11-009-25W1.00</w:t>
            </w:r>
          </w:p>
          <w:p w:rsidR="001D7F92" w:rsidRDefault="001D7F92">
            <w:pPr>
              <w:keepLines/>
              <w:spacing w:line="256" w:lineRule="auto"/>
            </w:pPr>
            <w:r>
              <w:t>Licence Issued: 08-Feb-2022</w:t>
            </w:r>
          </w:p>
          <w:p w:rsidR="001D7F92" w:rsidRDefault="001D7F92">
            <w:pPr>
              <w:keepLines/>
              <w:spacing w:line="256" w:lineRule="auto"/>
            </w:pPr>
            <w:r>
              <w:t>Licensee: Tundra Oil and Gas</w:t>
            </w:r>
          </w:p>
          <w:p w:rsidR="001D7F92" w:rsidRDefault="001D7F92">
            <w:pPr>
              <w:keepLines/>
              <w:spacing w:line="256" w:lineRule="auto"/>
            </w:pPr>
            <w:r>
              <w:t>Mineral Rights: Tundra Oil and Gas</w:t>
            </w:r>
          </w:p>
          <w:p w:rsidR="001D7F92" w:rsidRDefault="001D7F92">
            <w:pPr>
              <w:keepLines/>
              <w:spacing w:line="256" w:lineRule="auto"/>
            </w:pPr>
            <w:r>
              <w:t>Contractor: Ensign - Trinidad Drilling Inc. - Rig# 9</w:t>
            </w:r>
          </w:p>
          <w:p w:rsidR="001D7F92" w:rsidRDefault="001D7F92">
            <w:pPr>
              <w:keepLines/>
              <w:spacing w:line="256" w:lineRule="auto"/>
            </w:pPr>
            <w:r>
              <w:t>Surface Location: 14C-11-9-25</w:t>
            </w:r>
          </w:p>
          <w:p w:rsidR="001D7F92" w:rsidRDefault="001D7F92">
            <w:pPr>
              <w:keepLines/>
              <w:spacing w:line="256" w:lineRule="auto"/>
            </w:pPr>
            <w:r>
              <w:t>Co-ords: 143.60 m S of N of Sec 11</w:t>
            </w:r>
          </w:p>
          <w:p w:rsidR="001D7F92" w:rsidRDefault="001D7F92">
            <w:pPr>
              <w:keepLines/>
              <w:spacing w:line="256" w:lineRule="auto"/>
            </w:pPr>
            <w:r>
              <w:t xml:space="preserve">        418.75 m E of W of Sec 11</w:t>
            </w:r>
          </w:p>
          <w:p w:rsidR="001D7F92" w:rsidRDefault="001D7F92">
            <w:pPr>
              <w:keepLines/>
              <w:spacing w:line="256" w:lineRule="auto"/>
            </w:pPr>
            <w:r>
              <w:t>Grd Elev: 432.79 m</w:t>
            </w:r>
          </w:p>
          <w:p w:rsidR="001D7F92" w:rsidRDefault="001D7F92">
            <w:pPr>
              <w:keepLines/>
              <w:spacing w:line="256" w:lineRule="auto"/>
            </w:pPr>
            <w:r>
              <w:t>Proj. TD: 1921.00 m (Mississippian)</w:t>
            </w:r>
          </w:p>
          <w:p w:rsidR="001D7F92" w:rsidRDefault="001D7F92">
            <w:pPr>
              <w:keepLines/>
              <w:spacing w:line="256" w:lineRule="auto"/>
            </w:pPr>
            <w:r>
              <w:t>Field: Daly Sinclair</w:t>
            </w:r>
          </w:p>
          <w:p w:rsidR="001D7F92" w:rsidRDefault="001D7F92">
            <w:pPr>
              <w:keepLines/>
              <w:spacing w:line="256" w:lineRule="auto"/>
            </w:pPr>
            <w:r>
              <w:t>Classification: Non Confidential Development</w:t>
            </w:r>
          </w:p>
          <w:p w:rsidR="001D7F92" w:rsidRDefault="001D7F92">
            <w:pPr>
              <w:keepLines/>
              <w:spacing w:line="256" w:lineRule="auto"/>
            </w:pPr>
            <w:r>
              <w:t>Status: Location(LOC)</w:t>
            </w:r>
          </w:p>
          <w:p w:rsidR="001D7F92" w:rsidRDefault="001D7F92">
            <w:pPr>
              <w:keepLines/>
              <w:spacing w:line="256" w:lineRule="auto"/>
            </w:pPr>
          </w:p>
        </w:tc>
      </w:tr>
      <w:tr w:rsidR="001D7F92" w:rsidTr="001D7F92">
        <w:trPr>
          <w:cantSplit/>
        </w:trPr>
        <w:tc>
          <w:tcPr>
            <w:tcW w:w="2160" w:type="dxa"/>
            <w:hideMark/>
          </w:tcPr>
          <w:p w:rsidR="001D7F92" w:rsidRDefault="001D7F92">
            <w:pPr>
              <w:keepLines/>
              <w:spacing w:line="256" w:lineRule="auto"/>
            </w:pPr>
            <w:r>
              <w:t>Lic. No.: 11694</w:t>
            </w:r>
          </w:p>
        </w:tc>
        <w:tc>
          <w:tcPr>
            <w:tcW w:w="6696" w:type="dxa"/>
          </w:tcPr>
          <w:p w:rsidR="001D7F92" w:rsidRDefault="001D7F92">
            <w:pPr>
              <w:keepLines/>
              <w:spacing w:line="256" w:lineRule="auto"/>
            </w:pPr>
            <w:r>
              <w:t>Corex Daly Sinclair Prov. HZNTL A3-11-9-28 (WPM)</w:t>
            </w:r>
          </w:p>
          <w:p w:rsidR="001D7F92" w:rsidRDefault="001D7F92">
            <w:pPr>
              <w:keepLines/>
              <w:spacing w:line="256" w:lineRule="auto"/>
            </w:pPr>
            <w:r>
              <w:t>UWI: 102.03-11-009-28W1.00</w:t>
            </w:r>
          </w:p>
          <w:p w:rsidR="001D7F92" w:rsidRDefault="001D7F92">
            <w:pPr>
              <w:keepLines/>
              <w:spacing w:line="256" w:lineRule="auto"/>
            </w:pPr>
            <w:r>
              <w:t>Licence Issued: 08-Feb-2022</w:t>
            </w:r>
          </w:p>
          <w:p w:rsidR="001D7F92" w:rsidRDefault="001D7F92">
            <w:pPr>
              <w:keepLines/>
              <w:spacing w:line="256" w:lineRule="auto"/>
            </w:pPr>
            <w:r>
              <w:t>Licensee: Corex Resources Ltd</w:t>
            </w:r>
          </w:p>
          <w:p w:rsidR="001D7F92" w:rsidRDefault="001D7F92">
            <w:pPr>
              <w:keepLines/>
              <w:spacing w:line="256" w:lineRule="auto"/>
            </w:pPr>
            <w:r>
              <w:t>Mineral Rights: Corex Resources Ltd</w:t>
            </w:r>
          </w:p>
          <w:p w:rsidR="001D7F92" w:rsidRDefault="001D7F92">
            <w:pPr>
              <w:keepLines/>
              <w:spacing w:line="256" w:lineRule="auto"/>
            </w:pPr>
            <w:r>
              <w:t>Contractor: Ensign Drilling Inc. - Rig# 14</w:t>
            </w:r>
          </w:p>
          <w:p w:rsidR="001D7F92" w:rsidRDefault="001D7F92">
            <w:pPr>
              <w:keepLines/>
              <w:spacing w:line="256" w:lineRule="auto"/>
            </w:pPr>
            <w:r>
              <w:t>Surface Location: 3B-14-9-28</w:t>
            </w:r>
          </w:p>
          <w:p w:rsidR="001D7F92" w:rsidRDefault="001D7F92">
            <w:pPr>
              <w:keepLines/>
              <w:spacing w:line="256" w:lineRule="auto"/>
            </w:pPr>
            <w:r>
              <w:t>Co-ords:  70.00 m N of S of Sec 14</w:t>
            </w:r>
          </w:p>
          <w:p w:rsidR="001D7F92" w:rsidRDefault="001D7F92">
            <w:pPr>
              <w:keepLines/>
              <w:spacing w:line="256" w:lineRule="auto"/>
            </w:pPr>
            <w:r>
              <w:t xml:space="preserve">        570.37 m E of W of Sec 14</w:t>
            </w:r>
          </w:p>
          <w:p w:rsidR="001D7F92" w:rsidRDefault="001D7F92">
            <w:pPr>
              <w:keepLines/>
              <w:spacing w:line="256" w:lineRule="auto"/>
            </w:pPr>
            <w:r>
              <w:t>Grd Elev: 489.01 m</w:t>
            </w:r>
          </w:p>
          <w:p w:rsidR="001D7F92" w:rsidRDefault="001D7F92">
            <w:pPr>
              <w:keepLines/>
              <w:spacing w:line="256" w:lineRule="auto"/>
            </w:pPr>
            <w:r>
              <w:t>Proj. TD: 2398.68 m (Devonian)</w:t>
            </w:r>
          </w:p>
          <w:p w:rsidR="001D7F92" w:rsidRDefault="001D7F92">
            <w:pPr>
              <w:keepLines/>
              <w:spacing w:line="256" w:lineRule="auto"/>
            </w:pPr>
            <w:r>
              <w:t>Field: Daly Sinclair</w:t>
            </w:r>
          </w:p>
          <w:p w:rsidR="001D7F92" w:rsidRDefault="001D7F92">
            <w:pPr>
              <w:keepLines/>
              <w:spacing w:line="256" w:lineRule="auto"/>
            </w:pPr>
            <w:r>
              <w:t>Classification: Non Confidential Development</w:t>
            </w:r>
          </w:p>
          <w:p w:rsidR="001D7F92" w:rsidRDefault="001D7F92">
            <w:pPr>
              <w:keepLines/>
              <w:spacing w:line="256" w:lineRule="auto"/>
            </w:pPr>
            <w:r>
              <w:t>Status: Location(LOC)</w:t>
            </w:r>
          </w:p>
          <w:p w:rsidR="001D7F92" w:rsidRDefault="001D7F92">
            <w:pPr>
              <w:keepLines/>
              <w:spacing w:line="256" w:lineRule="auto"/>
            </w:pPr>
          </w:p>
        </w:tc>
      </w:tr>
      <w:tr w:rsidR="001D7F92" w:rsidTr="001D7F92">
        <w:trPr>
          <w:cantSplit/>
        </w:trPr>
        <w:tc>
          <w:tcPr>
            <w:tcW w:w="2160" w:type="dxa"/>
            <w:hideMark/>
          </w:tcPr>
          <w:p w:rsidR="001D7F92" w:rsidRDefault="001D7F92">
            <w:pPr>
              <w:keepLines/>
              <w:spacing w:line="256" w:lineRule="auto"/>
            </w:pPr>
            <w:r>
              <w:t>Lic. No.: 11695</w:t>
            </w:r>
          </w:p>
        </w:tc>
        <w:tc>
          <w:tcPr>
            <w:tcW w:w="6696" w:type="dxa"/>
          </w:tcPr>
          <w:p w:rsidR="001D7F92" w:rsidRDefault="001D7F92">
            <w:pPr>
              <w:keepLines/>
              <w:spacing w:line="256" w:lineRule="auto"/>
            </w:pPr>
            <w:r>
              <w:t>Corex Daly Sinclair Prov. HZNTL A4-11-9-28 (WPM)</w:t>
            </w:r>
          </w:p>
          <w:p w:rsidR="001D7F92" w:rsidRDefault="001D7F92">
            <w:pPr>
              <w:keepLines/>
              <w:spacing w:line="256" w:lineRule="auto"/>
            </w:pPr>
            <w:r>
              <w:t>UWI: 102.04-11-009-28W1.00</w:t>
            </w:r>
          </w:p>
          <w:p w:rsidR="001D7F92" w:rsidRDefault="001D7F92">
            <w:pPr>
              <w:keepLines/>
              <w:spacing w:line="256" w:lineRule="auto"/>
            </w:pPr>
            <w:r>
              <w:t>Licence Issued: 08-Feb-2022</w:t>
            </w:r>
          </w:p>
          <w:p w:rsidR="001D7F92" w:rsidRDefault="001D7F92">
            <w:pPr>
              <w:keepLines/>
              <w:spacing w:line="256" w:lineRule="auto"/>
            </w:pPr>
            <w:r>
              <w:t>Licensee: Corex Resources Ltd</w:t>
            </w:r>
          </w:p>
          <w:p w:rsidR="001D7F92" w:rsidRDefault="001D7F92">
            <w:pPr>
              <w:keepLines/>
              <w:spacing w:line="256" w:lineRule="auto"/>
            </w:pPr>
            <w:r>
              <w:t>Mineral Rights: Corex Resources Ltd</w:t>
            </w:r>
          </w:p>
          <w:p w:rsidR="001D7F92" w:rsidRDefault="001D7F92">
            <w:pPr>
              <w:keepLines/>
              <w:spacing w:line="256" w:lineRule="auto"/>
            </w:pPr>
            <w:r>
              <w:t>Contractor: Ensign Drilling Inc. - Rig# 14</w:t>
            </w:r>
          </w:p>
          <w:p w:rsidR="001D7F92" w:rsidRDefault="001D7F92">
            <w:pPr>
              <w:keepLines/>
              <w:spacing w:line="256" w:lineRule="auto"/>
            </w:pPr>
            <w:r>
              <w:t>Surface Location: 3B-14-9-28</w:t>
            </w:r>
          </w:p>
          <w:p w:rsidR="001D7F92" w:rsidRDefault="001D7F92">
            <w:pPr>
              <w:keepLines/>
              <w:spacing w:line="256" w:lineRule="auto"/>
            </w:pPr>
            <w:r>
              <w:t>Co-ords:  70.00 m N of S of Sec 14</w:t>
            </w:r>
          </w:p>
          <w:p w:rsidR="001D7F92" w:rsidRDefault="001D7F92">
            <w:pPr>
              <w:keepLines/>
              <w:spacing w:line="256" w:lineRule="auto"/>
            </w:pPr>
            <w:r>
              <w:t xml:space="preserve">        550.37 m E of W of Sec 14</w:t>
            </w:r>
          </w:p>
          <w:p w:rsidR="001D7F92" w:rsidRDefault="001D7F92">
            <w:pPr>
              <w:keepLines/>
              <w:spacing w:line="256" w:lineRule="auto"/>
            </w:pPr>
            <w:r>
              <w:t>Grd Elev: 489.02 m</w:t>
            </w:r>
          </w:p>
          <w:p w:rsidR="001D7F92" w:rsidRDefault="001D7F92">
            <w:pPr>
              <w:keepLines/>
              <w:spacing w:line="256" w:lineRule="auto"/>
            </w:pPr>
            <w:r>
              <w:t>Proj. TD: 2500.13 m (Devonian)</w:t>
            </w:r>
          </w:p>
          <w:p w:rsidR="001D7F92" w:rsidRDefault="001D7F92">
            <w:pPr>
              <w:keepLines/>
              <w:spacing w:line="256" w:lineRule="auto"/>
            </w:pPr>
            <w:r>
              <w:t>Field: Daly Sinclair</w:t>
            </w:r>
          </w:p>
          <w:p w:rsidR="001D7F92" w:rsidRDefault="001D7F92">
            <w:pPr>
              <w:keepLines/>
              <w:spacing w:line="256" w:lineRule="auto"/>
            </w:pPr>
            <w:r>
              <w:t>Classification: Non Confidential Development</w:t>
            </w:r>
          </w:p>
          <w:p w:rsidR="001D7F92" w:rsidRDefault="001D7F92">
            <w:pPr>
              <w:keepLines/>
              <w:spacing w:line="256" w:lineRule="auto"/>
            </w:pPr>
            <w:r>
              <w:t>Status: Location(LOC)</w:t>
            </w:r>
          </w:p>
          <w:p w:rsidR="001D7F92" w:rsidRDefault="001D7F92">
            <w:pPr>
              <w:keepLines/>
              <w:spacing w:line="256" w:lineRule="auto"/>
            </w:pPr>
          </w:p>
        </w:tc>
      </w:tr>
    </w:tbl>
    <w:p w:rsidR="001D7F92" w:rsidRDefault="001D7F92" w:rsidP="00F948CB">
      <w:pPr>
        <w:keepLines/>
        <w:tabs>
          <w:tab w:val="left" w:pos="2160"/>
          <w:tab w:val="left" w:pos="3060"/>
        </w:tabs>
      </w:pPr>
      <w:bookmarkStart w:id="0" w:name="_GoBack"/>
      <w:bookmarkEnd w:id="0"/>
    </w:p>
    <w:sectPr w:rsidR="001D7F92" w:rsidSect="00E24B69">
      <w:headerReference w:type="default" r:id="rId11"/>
      <w:footerReference w:type="even" r:id="rId12"/>
      <w:footerReference w:type="default" r:id="rId13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17" w:rsidRDefault="00D20A17" w:rsidP="001C2CAD">
      <w:r>
        <w:separator/>
      </w:r>
    </w:p>
  </w:endnote>
  <w:endnote w:type="continuationSeparator" w:id="0">
    <w:p w:rsidR="00D20A17" w:rsidRDefault="00D20A17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7F92">
      <w:rPr>
        <w:rStyle w:val="PageNumber"/>
        <w:noProof/>
      </w:rPr>
      <w:t>8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17" w:rsidRDefault="00D20A17" w:rsidP="001C2CAD">
      <w:r>
        <w:separator/>
      </w:r>
    </w:p>
  </w:footnote>
  <w:footnote w:type="continuationSeparator" w:id="0">
    <w:p w:rsidR="00D20A17" w:rsidRDefault="00D20A17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7F92">
      <w:rPr>
        <w:rStyle w:val="PageNumber"/>
        <w:noProof/>
      </w:rPr>
      <w:t>8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4ABE"/>
    <w:rsid w:val="00005432"/>
    <w:rsid w:val="00005ACC"/>
    <w:rsid w:val="00005E42"/>
    <w:rsid w:val="000065CB"/>
    <w:rsid w:val="00006F62"/>
    <w:rsid w:val="000079F4"/>
    <w:rsid w:val="000103D8"/>
    <w:rsid w:val="00010495"/>
    <w:rsid w:val="0001064E"/>
    <w:rsid w:val="000108C7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4DF"/>
    <w:rsid w:val="00023649"/>
    <w:rsid w:val="0002369A"/>
    <w:rsid w:val="00023ED0"/>
    <w:rsid w:val="00024527"/>
    <w:rsid w:val="000247FE"/>
    <w:rsid w:val="00025585"/>
    <w:rsid w:val="000267DF"/>
    <w:rsid w:val="000272CC"/>
    <w:rsid w:val="000273BF"/>
    <w:rsid w:val="00027B81"/>
    <w:rsid w:val="00030313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348F"/>
    <w:rsid w:val="00044609"/>
    <w:rsid w:val="00044626"/>
    <w:rsid w:val="00044B55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B74"/>
    <w:rsid w:val="00055EC3"/>
    <w:rsid w:val="00056353"/>
    <w:rsid w:val="0005682F"/>
    <w:rsid w:val="00056B2F"/>
    <w:rsid w:val="00057571"/>
    <w:rsid w:val="0005773F"/>
    <w:rsid w:val="00057AB0"/>
    <w:rsid w:val="000604BB"/>
    <w:rsid w:val="0006086A"/>
    <w:rsid w:val="000611F6"/>
    <w:rsid w:val="000612D4"/>
    <w:rsid w:val="00061574"/>
    <w:rsid w:val="00062BBE"/>
    <w:rsid w:val="00062E2A"/>
    <w:rsid w:val="00063F1C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77B35"/>
    <w:rsid w:val="00080CFB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3F7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975A6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3CE"/>
    <w:rsid w:val="000A3666"/>
    <w:rsid w:val="000A4201"/>
    <w:rsid w:val="000A440C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563"/>
    <w:rsid w:val="000B2775"/>
    <w:rsid w:val="000B3904"/>
    <w:rsid w:val="000B3A9B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3CC9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0D2"/>
    <w:rsid w:val="000D13AA"/>
    <w:rsid w:val="000D1461"/>
    <w:rsid w:val="000D1C4E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0EA"/>
    <w:rsid w:val="000E136B"/>
    <w:rsid w:val="000E1523"/>
    <w:rsid w:val="000E1A9A"/>
    <w:rsid w:val="000E1AB6"/>
    <w:rsid w:val="000E2122"/>
    <w:rsid w:val="000E2132"/>
    <w:rsid w:val="000E2656"/>
    <w:rsid w:val="000E273F"/>
    <w:rsid w:val="000E310C"/>
    <w:rsid w:val="000E3D0D"/>
    <w:rsid w:val="000E404A"/>
    <w:rsid w:val="000E4118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0488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4B5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69A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0EF1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4D95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6CF9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47BD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2FBF"/>
    <w:rsid w:val="00183074"/>
    <w:rsid w:val="00183392"/>
    <w:rsid w:val="00183753"/>
    <w:rsid w:val="0018409E"/>
    <w:rsid w:val="00185017"/>
    <w:rsid w:val="00185BF5"/>
    <w:rsid w:val="001877E3"/>
    <w:rsid w:val="00187EBB"/>
    <w:rsid w:val="00190308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59A4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EC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5DF1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2C3"/>
    <w:rsid w:val="001D75B9"/>
    <w:rsid w:val="001D78E3"/>
    <w:rsid w:val="001D7BC8"/>
    <w:rsid w:val="001D7F92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977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7CC"/>
    <w:rsid w:val="001F6857"/>
    <w:rsid w:val="001F7683"/>
    <w:rsid w:val="00200015"/>
    <w:rsid w:val="00200AFF"/>
    <w:rsid w:val="002018DA"/>
    <w:rsid w:val="0020218A"/>
    <w:rsid w:val="0020275F"/>
    <w:rsid w:val="00202D44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16892"/>
    <w:rsid w:val="00216AAE"/>
    <w:rsid w:val="002176A7"/>
    <w:rsid w:val="00217ED8"/>
    <w:rsid w:val="002200AC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0AD"/>
    <w:rsid w:val="002306B8"/>
    <w:rsid w:val="00230D89"/>
    <w:rsid w:val="00230F7A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A88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0B78"/>
    <w:rsid w:val="00251789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67FA4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00B"/>
    <w:rsid w:val="00295AB9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17F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1A86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453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5B11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A21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4CE9"/>
    <w:rsid w:val="0030510C"/>
    <w:rsid w:val="003052A1"/>
    <w:rsid w:val="00305CF9"/>
    <w:rsid w:val="00305E68"/>
    <w:rsid w:val="003067CE"/>
    <w:rsid w:val="00307064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4230"/>
    <w:rsid w:val="00325C0D"/>
    <w:rsid w:val="003263A2"/>
    <w:rsid w:val="0032649A"/>
    <w:rsid w:val="003264BD"/>
    <w:rsid w:val="003265EB"/>
    <w:rsid w:val="00327264"/>
    <w:rsid w:val="00327BE2"/>
    <w:rsid w:val="0033018B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34D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4774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A80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07CC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283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D4E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581"/>
    <w:rsid w:val="003E77D8"/>
    <w:rsid w:val="003E78B0"/>
    <w:rsid w:val="003E7DAA"/>
    <w:rsid w:val="003F02AA"/>
    <w:rsid w:val="003F0903"/>
    <w:rsid w:val="003F0C00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072F9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4AF"/>
    <w:rsid w:val="004255B3"/>
    <w:rsid w:val="00426C90"/>
    <w:rsid w:val="00426FCD"/>
    <w:rsid w:val="00427211"/>
    <w:rsid w:val="004300DC"/>
    <w:rsid w:val="004304B3"/>
    <w:rsid w:val="00430A37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86"/>
    <w:rsid w:val="004422A9"/>
    <w:rsid w:val="004425A6"/>
    <w:rsid w:val="00442978"/>
    <w:rsid w:val="00442F32"/>
    <w:rsid w:val="004445C2"/>
    <w:rsid w:val="004445E0"/>
    <w:rsid w:val="00445482"/>
    <w:rsid w:val="0044590E"/>
    <w:rsid w:val="004475F1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634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627"/>
    <w:rsid w:val="004757D3"/>
    <w:rsid w:val="00475EA7"/>
    <w:rsid w:val="00476900"/>
    <w:rsid w:val="00476EE0"/>
    <w:rsid w:val="00476F63"/>
    <w:rsid w:val="00477742"/>
    <w:rsid w:val="00477DB3"/>
    <w:rsid w:val="00480154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499E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3C4C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579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569C"/>
    <w:rsid w:val="004F648E"/>
    <w:rsid w:val="004F6543"/>
    <w:rsid w:val="004F69AE"/>
    <w:rsid w:val="004F6A25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074B5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A2F"/>
    <w:rsid w:val="00516DDD"/>
    <w:rsid w:val="00520098"/>
    <w:rsid w:val="005204D3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883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AF0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A99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46ACA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6A5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43C"/>
    <w:rsid w:val="00563B5B"/>
    <w:rsid w:val="0056419F"/>
    <w:rsid w:val="00565421"/>
    <w:rsid w:val="00566050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3EFE"/>
    <w:rsid w:val="005740BF"/>
    <w:rsid w:val="005748C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6D1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456"/>
    <w:rsid w:val="00596ABB"/>
    <w:rsid w:val="0059716D"/>
    <w:rsid w:val="00597B7C"/>
    <w:rsid w:val="00597C91"/>
    <w:rsid w:val="005A083E"/>
    <w:rsid w:val="005A0C55"/>
    <w:rsid w:val="005A0D61"/>
    <w:rsid w:val="005A181A"/>
    <w:rsid w:val="005A190F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5D8"/>
    <w:rsid w:val="005B27D7"/>
    <w:rsid w:val="005B3BB9"/>
    <w:rsid w:val="005B409A"/>
    <w:rsid w:val="005B455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019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5F7AEC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C66"/>
    <w:rsid w:val="00605DD4"/>
    <w:rsid w:val="00605FE9"/>
    <w:rsid w:val="0060691E"/>
    <w:rsid w:val="00606BEF"/>
    <w:rsid w:val="0060713D"/>
    <w:rsid w:val="00607333"/>
    <w:rsid w:val="0060756B"/>
    <w:rsid w:val="006077C8"/>
    <w:rsid w:val="00607F99"/>
    <w:rsid w:val="0061062D"/>
    <w:rsid w:val="0061067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5A2E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03A2"/>
    <w:rsid w:val="006311C1"/>
    <w:rsid w:val="00631670"/>
    <w:rsid w:val="00631924"/>
    <w:rsid w:val="00632A9E"/>
    <w:rsid w:val="00633F9B"/>
    <w:rsid w:val="006343E8"/>
    <w:rsid w:val="00634511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174"/>
    <w:rsid w:val="0065055C"/>
    <w:rsid w:val="00650D33"/>
    <w:rsid w:val="006534F7"/>
    <w:rsid w:val="00653510"/>
    <w:rsid w:val="0065436E"/>
    <w:rsid w:val="0065541A"/>
    <w:rsid w:val="00655715"/>
    <w:rsid w:val="006561D8"/>
    <w:rsid w:val="00656B26"/>
    <w:rsid w:val="006573B7"/>
    <w:rsid w:val="006574DB"/>
    <w:rsid w:val="0065773D"/>
    <w:rsid w:val="00657FC4"/>
    <w:rsid w:val="00660B51"/>
    <w:rsid w:val="00660B5B"/>
    <w:rsid w:val="00660D39"/>
    <w:rsid w:val="006625ED"/>
    <w:rsid w:val="00662EC4"/>
    <w:rsid w:val="00662FAE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6D5D"/>
    <w:rsid w:val="00677179"/>
    <w:rsid w:val="006773C5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50C8"/>
    <w:rsid w:val="006965A8"/>
    <w:rsid w:val="006969F0"/>
    <w:rsid w:val="0069705B"/>
    <w:rsid w:val="00697280"/>
    <w:rsid w:val="006A14B3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201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52"/>
    <w:rsid w:val="006D0C80"/>
    <w:rsid w:val="006D222E"/>
    <w:rsid w:val="006D2617"/>
    <w:rsid w:val="006D26CD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0E7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2DC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38D"/>
    <w:rsid w:val="00721A2E"/>
    <w:rsid w:val="007223DE"/>
    <w:rsid w:val="007223F6"/>
    <w:rsid w:val="00722D94"/>
    <w:rsid w:val="00722E8A"/>
    <w:rsid w:val="00723486"/>
    <w:rsid w:val="007234DF"/>
    <w:rsid w:val="0072350C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17B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2D79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2D"/>
    <w:rsid w:val="007513A0"/>
    <w:rsid w:val="007522B8"/>
    <w:rsid w:val="00752669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CA8"/>
    <w:rsid w:val="00764D32"/>
    <w:rsid w:val="00764E6A"/>
    <w:rsid w:val="0076578E"/>
    <w:rsid w:val="00765872"/>
    <w:rsid w:val="007673AC"/>
    <w:rsid w:val="0076770D"/>
    <w:rsid w:val="007679AE"/>
    <w:rsid w:val="007679B1"/>
    <w:rsid w:val="007679FC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9D9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853"/>
    <w:rsid w:val="00797996"/>
    <w:rsid w:val="00797F84"/>
    <w:rsid w:val="007A107E"/>
    <w:rsid w:val="007A1086"/>
    <w:rsid w:val="007A1137"/>
    <w:rsid w:val="007A3419"/>
    <w:rsid w:val="007A36AE"/>
    <w:rsid w:val="007A48B9"/>
    <w:rsid w:val="007A4939"/>
    <w:rsid w:val="007A5356"/>
    <w:rsid w:val="007A576A"/>
    <w:rsid w:val="007A58B4"/>
    <w:rsid w:val="007A6143"/>
    <w:rsid w:val="007A68A7"/>
    <w:rsid w:val="007A6F21"/>
    <w:rsid w:val="007A730E"/>
    <w:rsid w:val="007A7BF3"/>
    <w:rsid w:val="007A7DEB"/>
    <w:rsid w:val="007B076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4AE"/>
    <w:rsid w:val="007D38CB"/>
    <w:rsid w:val="007D3A03"/>
    <w:rsid w:val="007D3FAC"/>
    <w:rsid w:val="007D5404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6EC"/>
    <w:rsid w:val="007F2986"/>
    <w:rsid w:val="007F50EC"/>
    <w:rsid w:val="007F522C"/>
    <w:rsid w:val="007F59BD"/>
    <w:rsid w:val="007F5B2D"/>
    <w:rsid w:val="007F6278"/>
    <w:rsid w:val="007F6A15"/>
    <w:rsid w:val="007F7201"/>
    <w:rsid w:val="007F73B7"/>
    <w:rsid w:val="007F79E2"/>
    <w:rsid w:val="00800600"/>
    <w:rsid w:val="00801F97"/>
    <w:rsid w:val="00801FC6"/>
    <w:rsid w:val="00801FDD"/>
    <w:rsid w:val="008023BD"/>
    <w:rsid w:val="00802E3F"/>
    <w:rsid w:val="00802FDA"/>
    <w:rsid w:val="00803738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0A29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4444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4F41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42A"/>
    <w:rsid w:val="00865875"/>
    <w:rsid w:val="00866774"/>
    <w:rsid w:val="00866EDA"/>
    <w:rsid w:val="008672CA"/>
    <w:rsid w:val="00867C87"/>
    <w:rsid w:val="0087009F"/>
    <w:rsid w:val="008700BC"/>
    <w:rsid w:val="00871722"/>
    <w:rsid w:val="00875234"/>
    <w:rsid w:val="008755E9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36E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07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3C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0980"/>
    <w:rsid w:val="008C1B91"/>
    <w:rsid w:val="008C26C6"/>
    <w:rsid w:val="008C299D"/>
    <w:rsid w:val="008C3BBB"/>
    <w:rsid w:val="008C3DDF"/>
    <w:rsid w:val="008C465E"/>
    <w:rsid w:val="008C55BD"/>
    <w:rsid w:val="008C5E20"/>
    <w:rsid w:val="008C5F62"/>
    <w:rsid w:val="008C731D"/>
    <w:rsid w:val="008C76D3"/>
    <w:rsid w:val="008C79DA"/>
    <w:rsid w:val="008D04E4"/>
    <w:rsid w:val="008D1867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A84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573F"/>
    <w:rsid w:val="008E685D"/>
    <w:rsid w:val="008E73B7"/>
    <w:rsid w:val="008E744B"/>
    <w:rsid w:val="008F0DF6"/>
    <w:rsid w:val="008F0E3E"/>
    <w:rsid w:val="008F1C13"/>
    <w:rsid w:val="008F2179"/>
    <w:rsid w:val="008F2207"/>
    <w:rsid w:val="008F34DE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133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4BFD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B8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1AEF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76B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AF9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6D6C"/>
    <w:rsid w:val="009770D0"/>
    <w:rsid w:val="0097710F"/>
    <w:rsid w:val="00977A07"/>
    <w:rsid w:val="00980295"/>
    <w:rsid w:val="00980A83"/>
    <w:rsid w:val="00981400"/>
    <w:rsid w:val="009818F2"/>
    <w:rsid w:val="0098296C"/>
    <w:rsid w:val="00982FE2"/>
    <w:rsid w:val="00983AB9"/>
    <w:rsid w:val="00984193"/>
    <w:rsid w:val="00985580"/>
    <w:rsid w:val="00985E87"/>
    <w:rsid w:val="00986E00"/>
    <w:rsid w:val="00986FE6"/>
    <w:rsid w:val="009873E6"/>
    <w:rsid w:val="00987E3D"/>
    <w:rsid w:val="00990212"/>
    <w:rsid w:val="009903E3"/>
    <w:rsid w:val="009906B1"/>
    <w:rsid w:val="009909A9"/>
    <w:rsid w:val="00991263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5A8B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5C3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A63"/>
    <w:rsid w:val="009D4F19"/>
    <w:rsid w:val="009D53C1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4A6B"/>
    <w:rsid w:val="009E5779"/>
    <w:rsid w:val="009E5CE3"/>
    <w:rsid w:val="009E5E60"/>
    <w:rsid w:val="009E603B"/>
    <w:rsid w:val="009E66A9"/>
    <w:rsid w:val="009E66E9"/>
    <w:rsid w:val="009F036E"/>
    <w:rsid w:val="009F0FDA"/>
    <w:rsid w:val="009F12E5"/>
    <w:rsid w:val="009F1E14"/>
    <w:rsid w:val="009F2185"/>
    <w:rsid w:val="009F2325"/>
    <w:rsid w:val="009F2516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2F6D"/>
    <w:rsid w:val="00A033BE"/>
    <w:rsid w:val="00A0349B"/>
    <w:rsid w:val="00A03EB2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17AE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7CA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466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6EF4"/>
    <w:rsid w:val="00A376A4"/>
    <w:rsid w:val="00A37916"/>
    <w:rsid w:val="00A3794B"/>
    <w:rsid w:val="00A379D3"/>
    <w:rsid w:val="00A40184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4D29"/>
    <w:rsid w:val="00A452D2"/>
    <w:rsid w:val="00A45863"/>
    <w:rsid w:val="00A45B8B"/>
    <w:rsid w:val="00A466B7"/>
    <w:rsid w:val="00A46E8E"/>
    <w:rsid w:val="00A50B3D"/>
    <w:rsid w:val="00A51144"/>
    <w:rsid w:val="00A51C21"/>
    <w:rsid w:val="00A522FC"/>
    <w:rsid w:val="00A52C48"/>
    <w:rsid w:val="00A53151"/>
    <w:rsid w:val="00A5336C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2B15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1D32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C2F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3D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350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0863"/>
    <w:rsid w:val="00AF22B2"/>
    <w:rsid w:val="00AF2959"/>
    <w:rsid w:val="00AF2BFF"/>
    <w:rsid w:val="00AF3132"/>
    <w:rsid w:val="00AF40BC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3DAE"/>
    <w:rsid w:val="00B0406B"/>
    <w:rsid w:val="00B045FA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3B9A"/>
    <w:rsid w:val="00B23D7A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38E3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AA1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1FB"/>
    <w:rsid w:val="00B7386D"/>
    <w:rsid w:val="00B74A6E"/>
    <w:rsid w:val="00B74CF4"/>
    <w:rsid w:val="00B76493"/>
    <w:rsid w:val="00B772FF"/>
    <w:rsid w:val="00B77ADE"/>
    <w:rsid w:val="00B80FA5"/>
    <w:rsid w:val="00B8158A"/>
    <w:rsid w:val="00B819F1"/>
    <w:rsid w:val="00B826F2"/>
    <w:rsid w:val="00B82D19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98E"/>
    <w:rsid w:val="00B93A9A"/>
    <w:rsid w:val="00B93B97"/>
    <w:rsid w:val="00B93DF0"/>
    <w:rsid w:val="00B9419F"/>
    <w:rsid w:val="00B948DB"/>
    <w:rsid w:val="00B94AFC"/>
    <w:rsid w:val="00B9516C"/>
    <w:rsid w:val="00B9517E"/>
    <w:rsid w:val="00B95E09"/>
    <w:rsid w:val="00B963E7"/>
    <w:rsid w:val="00B96521"/>
    <w:rsid w:val="00B96862"/>
    <w:rsid w:val="00B9697D"/>
    <w:rsid w:val="00B9770E"/>
    <w:rsid w:val="00B9778D"/>
    <w:rsid w:val="00BA06CC"/>
    <w:rsid w:val="00BA1265"/>
    <w:rsid w:val="00BA1F8A"/>
    <w:rsid w:val="00BA319F"/>
    <w:rsid w:val="00BA343D"/>
    <w:rsid w:val="00BA35E3"/>
    <w:rsid w:val="00BA39BE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612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544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0B6E"/>
    <w:rsid w:val="00BE0DDB"/>
    <w:rsid w:val="00BE1362"/>
    <w:rsid w:val="00BE1495"/>
    <w:rsid w:val="00BE192E"/>
    <w:rsid w:val="00BE19FF"/>
    <w:rsid w:val="00BE1BD8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434"/>
    <w:rsid w:val="00BF65C4"/>
    <w:rsid w:val="00BF6BA1"/>
    <w:rsid w:val="00BF6F24"/>
    <w:rsid w:val="00BF713C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6272"/>
    <w:rsid w:val="00C17B69"/>
    <w:rsid w:val="00C17E11"/>
    <w:rsid w:val="00C20825"/>
    <w:rsid w:val="00C2090A"/>
    <w:rsid w:val="00C20AB1"/>
    <w:rsid w:val="00C20F41"/>
    <w:rsid w:val="00C21367"/>
    <w:rsid w:val="00C2199E"/>
    <w:rsid w:val="00C2200C"/>
    <w:rsid w:val="00C22BE8"/>
    <w:rsid w:val="00C237C6"/>
    <w:rsid w:val="00C2453F"/>
    <w:rsid w:val="00C2523E"/>
    <w:rsid w:val="00C25DE5"/>
    <w:rsid w:val="00C26C3D"/>
    <w:rsid w:val="00C26DD8"/>
    <w:rsid w:val="00C27694"/>
    <w:rsid w:val="00C30804"/>
    <w:rsid w:val="00C3086F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3C53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57FBD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67CF6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86"/>
    <w:rsid w:val="00C75BEA"/>
    <w:rsid w:val="00C76721"/>
    <w:rsid w:val="00C76B70"/>
    <w:rsid w:val="00C7735E"/>
    <w:rsid w:val="00C80CC3"/>
    <w:rsid w:val="00C80D32"/>
    <w:rsid w:val="00C80E9E"/>
    <w:rsid w:val="00C81495"/>
    <w:rsid w:val="00C81F17"/>
    <w:rsid w:val="00C82FD0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1ED9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9EE"/>
    <w:rsid w:val="00CA5DE5"/>
    <w:rsid w:val="00CA7143"/>
    <w:rsid w:val="00CA7B72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5D6B"/>
    <w:rsid w:val="00CC6157"/>
    <w:rsid w:val="00CC626D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428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5EC4"/>
    <w:rsid w:val="00D0647A"/>
    <w:rsid w:val="00D0681D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EF"/>
    <w:rsid w:val="00D15BF6"/>
    <w:rsid w:val="00D16231"/>
    <w:rsid w:val="00D16272"/>
    <w:rsid w:val="00D16468"/>
    <w:rsid w:val="00D16836"/>
    <w:rsid w:val="00D169F4"/>
    <w:rsid w:val="00D17AC8"/>
    <w:rsid w:val="00D200E4"/>
    <w:rsid w:val="00D200F5"/>
    <w:rsid w:val="00D201AE"/>
    <w:rsid w:val="00D20725"/>
    <w:rsid w:val="00D2080C"/>
    <w:rsid w:val="00D20A17"/>
    <w:rsid w:val="00D2119F"/>
    <w:rsid w:val="00D211D9"/>
    <w:rsid w:val="00D21ABA"/>
    <w:rsid w:val="00D22643"/>
    <w:rsid w:val="00D230AB"/>
    <w:rsid w:val="00D2365B"/>
    <w:rsid w:val="00D23FB7"/>
    <w:rsid w:val="00D2407A"/>
    <w:rsid w:val="00D24DA8"/>
    <w:rsid w:val="00D254C7"/>
    <w:rsid w:val="00D2591B"/>
    <w:rsid w:val="00D269A8"/>
    <w:rsid w:val="00D2706D"/>
    <w:rsid w:val="00D2743A"/>
    <w:rsid w:val="00D27B02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2BD6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123"/>
    <w:rsid w:val="00D516E7"/>
    <w:rsid w:val="00D5304F"/>
    <w:rsid w:val="00D53E67"/>
    <w:rsid w:val="00D53F5C"/>
    <w:rsid w:val="00D549A8"/>
    <w:rsid w:val="00D54A3A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788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25A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31C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6F80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DC9"/>
    <w:rsid w:val="00DB7F3E"/>
    <w:rsid w:val="00DC07B3"/>
    <w:rsid w:val="00DC0D25"/>
    <w:rsid w:val="00DC15E2"/>
    <w:rsid w:val="00DC17BA"/>
    <w:rsid w:val="00DC19A9"/>
    <w:rsid w:val="00DC1AFB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C745B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13"/>
    <w:rsid w:val="00DE39C1"/>
    <w:rsid w:val="00DE3C1A"/>
    <w:rsid w:val="00DE4190"/>
    <w:rsid w:val="00DE41AD"/>
    <w:rsid w:val="00DE4C4B"/>
    <w:rsid w:val="00DE5047"/>
    <w:rsid w:val="00DE50D3"/>
    <w:rsid w:val="00DE55AB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BF"/>
    <w:rsid w:val="00DF3CD8"/>
    <w:rsid w:val="00DF4035"/>
    <w:rsid w:val="00DF46A8"/>
    <w:rsid w:val="00DF528E"/>
    <w:rsid w:val="00DF6707"/>
    <w:rsid w:val="00DF7931"/>
    <w:rsid w:val="00E001B2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56B1"/>
    <w:rsid w:val="00E05F6F"/>
    <w:rsid w:val="00E06703"/>
    <w:rsid w:val="00E06C14"/>
    <w:rsid w:val="00E102C3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B16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330D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5279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018"/>
    <w:rsid w:val="00E616EB"/>
    <w:rsid w:val="00E621CD"/>
    <w:rsid w:val="00E6256E"/>
    <w:rsid w:val="00E62E86"/>
    <w:rsid w:val="00E6343D"/>
    <w:rsid w:val="00E636E8"/>
    <w:rsid w:val="00E638E2"/>
    <w:rsid w:val="00E64680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12B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6E8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0B4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35E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2FB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C7BA8"/>
    <w:rsid w:val="00ED05A9"/>
    <w:rsid w:val="00ED1064"/>
    <w:rsid w:val="00ED159E"/>
    <w:rsid w:val="00ED22A9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A6D"/>
    <w:rsid w:val="00EE2C8F"/>
    <w:rsid w:val="00EE33C7"/>
    <w:rsid w:val="00EE38BE"/>
    <w:rsid w:val="00EE3D14"/>
    <w:rsid w:val="00EE3FF0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6FA"/>
    <w:rsid w:val="00EF48FA"/>
    <w:rsid w:val="00EF4D3E"/>
    <w:rsid w:val="00EF5080"/>
    <w:rsid w:val="00EF52F6"/>
    <w:rsid w:val="00EF5A17"/>
    <w:rsid w:val="00EF6756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17D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779"/>
    <w:rsid w:val="00F21912"/>
    <w:rsid w:val="00F228D9"/>
    <w:rsid w:val="00F22C9D"/>
    <w:rsid w:val="00F23496"/>
    <w:rsid w:val="00F234CC"/>
    <w:rsid w:val="00F23823"/>
    <w:rsid w:val="00F239E4"/>
    <w:rsid w:val="00F23A57"/>
    <w:rsid w:val="00F24375"/>
    <w:rsid w:val="00F2723D"/>
    <w:rsid w:val="00F276D6"/>
    <w:rsid w:val="00F27922"/>
    <w:rsid w:val="00F2795F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C5F"/>
    <w:rsid w:val="00F41ED3"/>
    <w:rsid w:val="00F42579"/>
    <w:rsid w:val="00F42A82"/>
    <w:rsid w:val="00F4339E"/>
    <w:rsid w:val="00F439AE"/>
    <w:rsid w:val="00F43D97"/>
    <w:rsid w:val="00F43EA9"/>
    <w:rsid w:val="00F44198"/>
    <w:rsid w:val="00F451C9"/>
    <w:rsid w:val="00F45432"/>
    <w:rsid w:val="00F4552B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3DB"/>
    <w:rsid w:val="00F5589D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69E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0E2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77F6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4DF8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51E5"/>
    <w:rsid w:val="00FA600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5FD"/>
    <w:rsid w:val="00FD08C5"/>
    <w:rsid w:val="00FD241A"/>
    <w:rsid w:val="00FD3B57"/>
    <w:rsid w:val="00FD3B78"/>
    <w:rsid w:val="00FD3FBD"/>
    <w:rsid w:val="00FD4260"/>
    <w:rsid w:val="00FD4684"/>
    <w:rsid w:val="00FD46AA"/>
    <w:rsid w:val="00FD47F4"/>
    <w:rsid w:val="00FD4980"/>
    <w:rsid w:val="00FD5611"/>
    <w:rsid w:val="00FD5632"/>
    <w:rsid w:val="00FD5A8C"/>
    <w:rsid w:val="00FD5B14"/>
    <w:rsid w:val="00FD65C8"/>
    <w:rsid w:val="00FD6DFE"/>
    <w:rsid w:val="00FD7536"/>
    <w:rsid w:val="00FD793B"/>
    <w:rsid w:val="00FE07C9"/>
    <w:rsid w:val="00FE0C45"/>
    <w:rsid w:val="00FE1184"/>
    <w:rsid w:val="00FE1657"/>
    <w:rsid w:val="00FE1ACB"/>
    <w:rsid w:val="00FE2010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5F21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."/>
  <w:listSeparator w:val=","/>
  <w14:docId w14:val="65A6F73C"/>
  <w15:chartTrackingRefBased/>
  <w15:docId w15:val="{238E7F3C-9A9A-47BB-AA0F-416C7708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nitoba.ca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jpg@01D5B001.2AB04A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AE95A-F71C-4528-9513-1E5C7E0C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7</Words>
  <Characters>12446</Characters>
  <Application>Microsoft Office Word</Application>
  <DocSecurity>4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14115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</cp:lastModifiedBy>
  <cp:revision>2</cp:revision>
  <cp:lastPrinted>2020-03-19T16:30:00Z</cp:lastPrinted>
  <dcterms:created xsi:type="dcterms:W3CDTF">2023-11-07T14:42:00Z</dcterms:created>
  <dcterms:modified xsi:type="dcterms:W3CDTF">2023-11-07T14:42:00Z</dcterms:modified>
</cp:coreProperties>
</file>